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2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03C2" w14:textId="77777777" w:rsidR="00EC34EB" w:rsidRDefault="00EC34EB" w:rsidP="00EC34EB">
      <w:pPr>
        <w:contextualSpacing/>
        <w:jc w:val="center"/>
        <w:rPr>
          <w:rFonts w:ascii="Book Antiqua" w:eastAsia="Arial" w:hAnsi="Book Antiqua" w:cs="Arial"/>
          <w:b/>
          <w:bCs/>
        </w:rPr>
      </w:pPr>
      <w:bookmarkStart w:id="0" w:name="_Hlk72482558"/>
    </w:p>
    <w:p w14:paraId="71FBF5D3" w14:textId="77777777" w:rsidR="00EC34EB" w:rsidRPr="005E2C76" w:rsidRDefault="00EC34EB" w:rsidP="00EC34EB">
      <w:pPr>
        <w:contextualSpacing/>
        <w:jc w:val="center"/>
        <w:rPr>
          <w:rFonts w:ascii="Arial" w:eastAsia="Arial" w:hAnsi="Arial" w:cs="Arial"/>
          <w:b/>
          <w:bCs/>
        </w:rPr>
      </w:pPr>
      <w:r w:rsidRPr="005E2C76">
        <w:rPr>
          <w:rFonts w:ascii="Arial" w:eastAsia="Arial" w:hAnsi="Arial" w:cs="Arial"/>
          <w:b/>
          <w:bCs/>
        </w:rPr>
        <w:t xml:space="preserve">DIRECCIÓN DE </w:t>
      </w:r>
      <w:r>
        <w:rPr>
          <w:rFonts w:ascii="Arial" w:eastAsia="Arial" w:hAnsi="Arial" w:cs="Arial"/>
          <w:b/>
          <w:bCs/>
        </w:rPr>
        <w:t>CUMPLIMIENTO LEGAL</w:t>
      </w:r>
    </w:p>
    <w:p w14:paraId="6A12A360" w14:textId="77777777" w:rsidR="00EC34EB" w:rsidRPr="005E2C76" w:rsidRDefault="00EC34EB" w:rsidP="00EC34EB">
      <w:pPr>
        <w:contextualSpacing/>
        <w:jc w:val="center"/>
        <w:rPr>
          <w:rFonts w:ascii="Arial" w:eastAsia="Arial" w:hAnsi="Arial" w:cs="Arial"/>
          <w:b/>
          <w:bCs/>
        </w:rPr>
      </w:pPr>
    </w:p>
    <w:p w14:paraId="6812804D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28D0EF6D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727E0030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6DA183D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57E0BE17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3E961B4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0B561F12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01F29F81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53DDC08C" w14:textId="21A35C03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INFORME DE ACTIVIDADES</w:t>
      </w:r>
      <w:r>
        <w:rPr>
          <w:rFonts w:ascii="Arial" w:hAnsi="Arial" w:cs="Arial"/>
          <w:b/>
          <w:lang w:val="es-ES"/>
        </w:rPr>
        <w:t xml:space="preserve"> CORRESPONDIENTE DE </w:t>
      </w:r>
      <w:r w:rsidR="00A361B9">
        <w:rPr>
          <w:rFonts w:ascii="Arial" w:hAnsi="Arial" w:cs="Arial"/>
          <w:b/>
          <w:lang w:val="es-ES"/>
        </w:rPr>
        <w:t>ABRIL</w:t>
      </w:r>
      <w:r>
        <w:rPr>
          <w:rFonts w:ascii="Arial" w:hAnsi="Arial" w:cs="Arial"/>
          <w:b/>
          <w:lang w:val="es-ES"/>
        </w:rPr>
        <w:t xml:space="preserve"> A </w:t>
      </w:r>
      <w:r w:rsidR="00A361B9">
        <w:rPr>
          <w:rFonts w:ascii="Arial" w:hAnsi="Arial" w:cs="Arial"/>
          <w:b/>
          <w:lang w:val="es-ES"/>
        </w:rPr>
        <w:t>JUNIO</w:t>
      </w:r>
      <w:r>
        <w:rPr>
          <w:rFonts w:ascii="Arial" w:hAnsi="Arial" w:cs="Arial"/>
          <w:b/>
          <w:lang w:val="es-ES"/>
        </w:rPr>
        <w:t xml:space="preserve"> DE 2025</w:t>
      </w:r>
    </w:p>
    <w:p w14:paraId="7D30ACE6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4F65F5EE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15988767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178F2907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A25A444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411BC3C8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132ABE4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FF93AAB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474CA117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1CCC9A4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08609410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7C1CEA79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JUNTOS</w:t>
      </w:r>
    </w:p>
    <w:p w14:paraId="7C5C1ACA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747CBAE1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701A418C" w14:textId="77777777" w:rsidR="00EC34EB" w:rsidRPr="0046407D" w:rsidRDefault="00EC34EB" w:rsidP="00EC34EB">
      <w:pPr>
        <w:pStyle w:val="Prrafodelista"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DENUNCIAS Y PATRULLAS AMBIENTALES</w:t>
      </w:r>
    </w:p>
    <w:p w14:paraId="3A5182C8" w14:textId="77777777" w:rsidR="00EC34EB" w:rsidRDefault="00EC34EB" w:rsidP="00EC34EB">
      <w:pPr>
        <w:pStyle w:val="Prrafodelista"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 xml:space="preserve">DEPARTAMENTO DE </w:t>
      </w:r>
      <w:r>
        <w:rPr>
          <w:rFonts w:ascii="Arial" w:hAnsi="Arial" w:cs="Arial"/>
          <w:b/>
          <w:lang w:val="es-ES"/>
        </w:rPr>
        <w:t>PROCURACIÓN Y NOTIFICACIÓ</w:t>
      </w:r>
      <w:r w:rsidRPr="0046407D">
        <w:rPr>
          <w:rFonts w:ascii="Arial" w:hAnsi="Arial" w:cs="Arial"/>
          <w:b/>
          <w:lang w:val="es-ES"/>
        </w:rPr>
        <w:t>N</w:t>
      </w:r>
    </w:p>
    <w:p w14:paraId="64131449" w14:textId="77777777" w:rsidR="00EC34EB" w:rsidRPr="0046407D" w:rsidRDefault="00EC34EB" w:rsidP="00EC34EB">
      <w:pPr>
        <w:pStyle w:val="Prrafodelista"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PARTAMENTO DE ECONOMÍA AMBIENTAL</w:t>
      </w:r>
    </w:p>
    <w:p w14:paraId="4AFE285C" w14:textId="77777777" w:rsidR="00EC34EB" w:rsidRPr="005E2C76" w:rsidRDefault="00EC34EB" w:rsidP="00EC34EB">
      <w:pPr>
        <w:contextualSpacing/>
        <w:rPr>
          <w:rFonts w:ascii="Arial" w:hAnsi="Arial" w:cs="Arial"/>
          <w:b/>
          <w:lang w:val="es-ES"/>
        </w:rPr>
      </w:pPr>
    </w:p>
    <w:p w14:paraId="135F2438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43FD472B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66A019C1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2708F8DA" w14:textId="77777777" w:rsidR="00EC34EB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1E3F80B7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0539A4D5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0F752346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1BD6E822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1E942091" w14:textId="77777777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</w:p>
    <w:p w14:paraId="33B227B4" w14:textId="246D5F40" w:rsidR="00EC34EB" w:rsidRPr="005E2C76" w:rsidRDefault="00EC34EB" w:rsidP="00EC34EB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 xml:space="preserve">Guatemala, </w:t>
      </w:r>
      <w:r w:rsidR="00A361B9">
        <w:rPr>
          <w:rFonts w:ascii="Arial" w:hAnsi="Arial" w:cs="Arial"/>
          <w:b/>
          <w:lang w:val="es-ES"/>
        </w:rPr>
        <w:t>junio</w:t>
      </w:r>
      <w:r>
        <w:rPr>
          <w:rFonts w:ascii="Arial" w:hAnsi="Arial" w:cs="Arial"/>
          <w:b/>
          <w:lang w:val="es-ES"/>
        </w:rPr>
        <w:t xml:space="preserve"> del año 2025</w:t>
      </w:r>
    </w:p>
    <w:p w14:paraId="54A9F3BD" w14:textId="4584AD2B" w:rsidR="00EC34EB" w:rsidRPr="002802BE" w:rsidRDefault="00EC34EB" w:rsidP="00EC34EB">
      <w:pPr>
        <w:pStyle w:val="Prrafodelista"/>
        <w:numPr>
          <w:ilvl w:val="0"/>
          <w:numId w:val="8"/>
        </w:numPr>
        <w:spacing w:line="276" w:lineRule="auto"/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Arial" w:hAnsi="Arial" w:cs="Arial"/>
          <w:b/>
          <w:lang w:val="es-ES"/>
        </w:rPr>
        <w:lastRenderedPageBreak/>
        <w:t>DE</w:t>
      </w:r>
      <w:r w:rsidRPr="0046407D">
        <w:rPr>
          <w:rFonts w:ascii="Arial" w:hAnsi="Arial" w:cs="Arial"/>
          <w:b/>
          <w:lang w:val="es-ES"/>
        </w:rPr>
        <w:t>PARTAMENTO DE DENUNCIAS Y PATRULLAS AMBIENTALES</w:t>
      </w:r>
    </w:p>
    <w:p w14:paraId="16F88137" w14:textId="40A113FB" w:rsidR="00EC34EB" w:rsidRPr="00C83E13" w:rsidRDefault="00EC34EB" w:rsidP="00EC34EB">
      <w:pPr>
        <w:ind w:left="2832" w:firstLine="708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                  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T</w:t>
      </w:r>
      <w:r w:rsidR="000E6A3B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Í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TULO:</w:t>
      </w:r>
    </w:p>
    <w:p w14:paraId="5681CF81" w14:textId="77777777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4D026E5D" w14:textId="77777777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150D234" w14:textId="1F4C3BFE" w:rsidR="00EC34EB" w:rsidRPr="00C83E13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NTIDAD DE DENUNCIAS INGRESADAS 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A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L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DEPARTAMENTO</w:t>
      </w:r>
      <w:r w:rsidR="000E6A3B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CORRESPONDIENTE</w:t>
      </w:r>
      <w:r w:rsidR="00146273" w:rsidRPr="009F4FD5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S</w:t>
      </w:r>
      <w:r w:rsidR="000E6A3B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DE </w:t>
      </w:r>
      <w:r w:rsidR="00A361B9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ABRIL</w:t>
      </w:r>
      <w:r w:rsidR="000E6A3B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A </w:t>
      </w:r>
      <w:r w:rsidR="00A361B9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JUNI</w:t>
      </w:r>
      <w:r w:rsidR="000E6A3B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O DE 2025</w:t>
      </w:r>
    </w:p>
    <w:p w14:paraId="449D0EB9" w14:textId="77777777" w:rsidR="00EC34EB" w:rsidRPr="00C83E13" w:rsidRDefault="00EC34EB" w:rsidP="00EC34EB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</w:tblGrid>
      <w:tr w:rsidR="00EC34EB" w:rsidRPr="00C83E13" w14:paraId="2CB7979E" w14:textId="77777777" w:rsidTr="003F70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4AB688" w14:textId="53C02707" w:rsidR="00EC34EB" w:rsidRPr="00C83E13" w:rsidRDefault="00A361B9" w:rsidP="003F70E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 xml:space="preserve">ABRIL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96BC1" w14:textId="560B25AD" w:rsidR="00EC34EB" w:rsidRPr="00313629" w:rsidRDefault="00A361B9" w:rsidP="003F70E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>103</w:t>
            </w:r>
          </w:p>
        </w:tc>
      </w:tr>
      <w:tr w:rsidR="00EC34EB" w:rsidRPr="00C83E13" w14:paraId="48AE5046" w14:textId="77777777" w:rsidTr="003F70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404D56" w14:textId="09145BA3" w:rsidR="00EC34EB" w:rsidRPr="00C83E13" w:rsidRDefault="00A361B9" w:rsidP="003F70E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>MAY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E393EA" w14:textId="19BE4371" w:rsidR="00EC34EB" w:rsidRPr="00C83E13" w:rsidRDefault="00A361B9" w:rsidP="003F70E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70</w:t>
            </w:r>
          </w:p>
        </w:tc>
      </w:tr>
      <w:tr w:rsidR="00EC34EB" w:rsidRPr="00C83E13" w14:paraId="4E1EC894" w14:textId="77777777" w:rsidTr="003F70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4A6638" w14:textId="05AB7B46" w:rsidR="00EC34EB" w:rsidRPr="00C83E13" w:rsidRDefault="00A361B9" w:rsidP="003F70E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>JUNI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B40558C" w14:textId="58406C61" w:rsidR="00EC34EB" w:rsidRDefault="00A361B9" w:rsidP="003F70E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00</w:t>
            </w:r>
          </w:p>
        </w:tc>
      </w:tr>
      <w:tr w:rsidR="00EC34EB" w:rsidRPr="00C83E13" w14:paraId="40629332" w14:textId="77777777" w:rsidTr="003F70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01C51D" w14:textId="77777777" w:rsidR="00EC34EB" w:rsidRPr="00C83E13" w:rsidRDefault="00EC34EB" w:rsidP="003F70E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1F4E79" w:themeFill="accent5" w:themeFillShade="80"/>
            <w:vAlign w:val="center"/>
          </w:tcPr>
          <w:p w14:paraId="74F399DC" w14:textId="7ACE1104" w:rsidR="00EC34EB" w:rsidRDefault="00A361B9" w:rsidP="003F70E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373</w:t>
            </w:r>
          </w:p>
        </w:tc>
      </w:tr>
    </w:tbl>
    <w:p w14:paraId="20B5ABD3" w14:textId="77777777" w:rsidR="00EC34EB" w:rsidRPr="00C83E13" w:rsidRDefault="00EC34EB" w:rsidP="00EC34EB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14:paraId="748D7C24" w14:textId="77777777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2E05DA5" w14:textId="77777777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24758ACA" w14:textId="77777777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4C5A26FF" w14:textId="77777777" w:rsidR="00EC34EB" w:rsidRPr="00C83E13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996E6A5" w14:textId="77777777" w:rsidR="00EC34EB" w:rsidRPr="00C83E13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6D1B11E5" w14:textId="77777777" w:rsidR="00EC34EB" w:rsidRDefault="00EC34EB" w:rsidP="00EC34EB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428A62BF" w14:textId="77777777" w:rsidR="00EC34EB" w:rsidRDefault="00EC34EB" w:rsidP="00EC34EB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margin" w:tblpXSpec="center" w:tblpY="6125"/>
        <w:tblW w:w="7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992"/>
        <w:gridCol w:w="992"/>
        <w:gridCol w:w="851"/>
        <w:gridCol w:w="851"/>
      </w:tblGrid>
      <w:tr w:rsidR="00EC34EB" w:rsidRPr="00C83E13" w14:paraId="6052DE37" w14:textId="77777777" w:rsidTr="00522797">
        <w:trPr>
          <w:trHeight w:val="248"/>
        </w:trPr>
        <w:tc>
          <w:tcPr>
            <w:tcW w:w="3418" w:type="dxa"/>
            <w:shd w:val="clear" w:color="auto" w:fill="1F4E79" w:themeFill="accent5" w:themeFillShade="80"/>
            <w:vAlign w:val="center"/>
          </w:tcPr>
          <w:p w14:paraId="4F07CE6E" w14:textId="77777777" w:rsidR="00EC34EB" w:rsidRPr="00E12434" w:rsidRDefault="00EC34EB" w:rsidP="00522797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MES</w:t>
            </w:r>
          </w:p>
        </w:tc>
        <w:tc>
          <w:tcPr>
            <w:tcW w:w="992" w:type="dxa"/>
            <w:shd w:val="clear" w:color="auto" w:fill="1F4E79" w:themeFill="accent5" w:themeFillShade="80"/>
            <w:vAlign w:val="center"/>
          </w:tcPr>
          <w:p w14:paraId="79873397" w14:textId="448A4AE1" w:rsidR="00EC34EB" w:rsidRPr="00E12434" w:rsidRDefault="00A361B9" w:rsidP="00522797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ABRIL</w:t>
            </w:r>
          </w:p>
        </w:tc>
        <w:tc>
          <w:tcPr>
            <w:tcW w:w="992" w:type="dxa"/>
            <w:shd w:val="clear" w:color="auto" w:fill="1F4E79" w:themeFill="accent5" w:themeFillShade="80"/>
            <w:vAlign w:val="center"/>
          </w:tcPr>
          <w:p w14:paraId="52D31BB2" w14:textId="582B4944" w:rsidR="00EC34EB" w:rsidRPr="00E12434" w:rsidRDefault="00A361B9" w:rsidP="00522797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MAYO</w:t>
            </w:r>
          </w:p>
        </w:tc>
        <w:tc>
          <w:tcPr>
            <w:tcW w:w="851" w:type="dxa"/>
            <w:shd w:val="clear" w:color="auto" w:fill="1F4E79" w:themeFill="accent5" w:themeFillShade="80"/>
            <w:vAlign w:val="center"/>
          </w:tcPr>
          <w:p w14:paraId="07DA4E9D" w14:textId="4021EBEF" w:rsidR="00EC34EB" w:rsidRPr="00E12434" w:rsidRDefault="00A361B9" w:rsidP="00522797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JUNIO</w:t>
            </w:r>
          </w:p>
        </w:tc>
        <w:tc>
          <w:tcPr>
            <w:tcW w:w="851" w:type="dxa"/>
            <w:shd w:val="clear" w:color="auto" w:fill="1F4E79" w:themeFill="accent5" w:themeFillShade="80"/>
            <w:vAlign w:val="center"/>
          </w:tcPr>
          <w:p w14:paraId="5D06936F" w14:textId="77777777" w:rsidR="00EC34EB" w:rsidRPr="00952C9E" w:rsidRDefault="00EC34EB" w:rsidP="00522797">
            <w:pPr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4"/>
                <w:szCs w:val="14"/>
                <w:lang w:val="es-ES" w:eastAsia="es-ES"/>
              </w:rPr>
              <w:t>TOTAL</w:t>
            </w:r>
          </w:p>
        </w:tc>
      </w:tr>
      <w:tr w:rsidR="00EC34EB" w:rsidRPr="00E12434" w14:paraId="2DF5CD28" w14:textId="77777777" w:rsidTr="00522797">
        <w:trPr>
          <w:trHeight w:val="248"/>
        </w:trPr>
        <w:tc>
          <w:tcPr>
            <w:tcW w:w="3418" w:type="dxa"/>
            <w:shd w:val="clear" w:color="auto" w:fill="FFFFFF" w:themeFill="background1"/>
          </w:tcPr>
          <w:p w14:paraId="6623DC77" w14:textId="77777777" w:rsidR="00EC34EB" w:rsidRPr="00E12434" w:rsidRDefault="00EC34EB" w:rsidP="0052279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DENUNCIAS PENALES PRESENTAD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CD9E12" w14:textId="4747BD6A" w:rsidR="00EC34EB" w:rsidRPr="00E12434" w:rsidRDefault="002B2DC3" w:rsidP="0052279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35CE09" w14:textId="27E1C96E" w:rsidR="00EC34EB" w:rsidRPr="00E12434" w:rsidRDefault="002B2DC3" w:rsidP="0052279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2E23A2" w14:textId="3A9D037F" w:rsidR="00EC34EB" w:rsidRPr="00E12434" w:rsidRDefault="002B2DC3" w:rsidP="0052279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4F19DB10" w14:textId="32BA2B79" w:rsidR="00EC34EB" w:rsidRDefault="002B2DC3" w:rsidP="0052279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23</w:t>
            </w:r>
          </w:p>
        </w:tc>
      </w:tr>
    </w:tbl>
    <w:p w14:paraId="51FB0A3C" w14:textId="6A5A250C" w:rsidR="00EC34EB" w:rsidRPr="00C83E13" w:rsidRDefault="00EC34EB" w:rsidP="00EC34EB">
      <w:pPr>
        <w:tabs>
          <w:tab w:val="left" w:pos="8909"/>
        </w:tabs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CANTIDAD </w:t>
      </w:r>
      <w:r w:rsidR="00146273" w:rsidRPr="00522797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DE DENUNCIAS 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PENALES PRESENTADAS CORRESPONDIENTE DE </w:t>
      </w:r>
      <w:r w:rsidR="00A361B9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ABRIL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A </w:t>
      </w:r>
      <w:r w:rsidR="00A361B9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JUNI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O DE 2025</w:t>
      </w:r>
    </w:p>
    <w:p w14:paraId="12E61737" w14:textId="77777777" w:rsidR="00EC34EB" w:rsidRDefault="00EC34EB" w:rsidP="00EC34EB">
      <w:pPr>
        <w:spacing w:line="276" w:lineRule="auto"/>
        <w:rPr>
          <w:sz w:val="18"/>
          <w:szCs w:val="18"/>
        </w:rPr>
      </w:pPr>
    </w:p>
    <w:p w14:paraId="2015500E" w14:textId="77777777" w:rsidR="00EC34EB" w:rsidRDefault="00EC34EB" w:rsidP="00EC34EB">
      <w:pPr>
        <w:spacing w:line="276" w:lineRule="auto"/>
        <w:rPr>
          <w:sz w:val="18"/>
          <w:szCs w:val="18"/>
        </w:rPr>
      </w:pPr>
    </w:p>
    <w:p w14:paraId="6CACEFF7" w14:textId="77777777" w:rsidR="00EC34EB" w:rsidRDefault="00EC34EB" w:rsidP="00EC34EB">
      <w:pPr>
        <w:spacing w:line="276" w:lineRule="auto"/>
        <w:rPr>
          <w:sz w:val="18"/>
          <w:szCs w:val="18"/>
        </w:rPr>
      </w:pPr>
    </w:p>
    <w:p w14:paraId="417ED07D" w14:textId="77777777" w:rsidR="00EC34EB" w:rsidRDefault="00EC34EB" w:rsidP="00EC34EB">
      <w:pPr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3DFE377" w14:textId="02DD2116" w:rsidR="00EC34EB" w:rsidRPr="00522797" w:rsidRDefault="005120B3" w:rsidP="00522797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 w:rsidRPr="00522797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DENUNCIAS DILIGENCIADAS DE ABRIL A JUNIO DE 2025</w:t>
      </w:r>
    </w:p>
    <w:p w14:paraId="715C86E7" w14:textId="77777777" w:rsidR="005120B3" w:rsidRDefault="005120B3" w:rsidP="00EC34EB">
      <w:pPr>
        <w:jc w:val="center"/>
        <w:rPr>
          <w:rFonts w:ascii="Times New Roman" w:eastAsia="Times New Roman" w:hAnsi="Times New Roman"/>
          <w:b/>
          <w:sz w:val="16"/>
          <w:szCs w:val="16"/>
          <w:lang w:val="es-ES" w:eastAsia="es-ES"/>
        </w:rPr>
      </w:pPr>
    </w:p>
    <w:p w14:paraId="5393BEFA" w14:textId="77777777" w:rsidR="005120B3" w:rsidRDefault="005120B3" w:rsidP="00EC34EB">
      <w:pPr>
        <w:jc w:val="center"/>
        <w:rPr>
          <w:rFonts w:ascii="Times New Roman" w:eastAsia="Times New Roman" w:hAnsi="Times New Roman"/>
          <w:b/>
          <w:sz w:val="16"/>
          <w:szCs w:val="16"/>
          <w:lang w:val="es-ES" w:eastAsia="es-ES"/>
        </w:rPr>
      </w:pPr>
    </w:p>
    <w:p w14:paraId="6C8FD527" w14:textId="77777777" w:rsidR="005120B3" w:rsidRDefault="005120B3" w:rsidP="00EC34EB">
      <w:pPr>
        <w:jc w:val="center"/>
        <w:rPr>
          <w:rFonts w:ascii="Times New Roman" w:eastAsia="Times New Roman" w:hAnsi="Times New Roman"/>
          <w:b/>
          <w:sz w:val="16"/>
          <w:szCs w:val="16"/>
          <w:lang w:val="es-ES" w:eastAsia="es-ES"/>
        </w:rPr>
      </w:pPr>
    </w:p>
    <w:p w14:paraId="2F2627A5" w14:textId="2B2719B3" w:rsidR="00EC34EB" w:rsidRPr="00E12434" w:rsidRDefault="005120B3" w:rsidP="005120B3">
      <w:pPr>
        <w:rPr>
          <w:rFonts w:ascii="Times New Roman" w:eastAsia="Times New Roman" w:hAnsi="Times New Roman"/>
          <w:b/>
          <w:sz w:val="16"/>
          <w:szCs w:val="16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DENU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N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CIAS SEGÚN EL TIPO DE CONTAMINACIÓN O ACTIVIDAD </w:t>
      </w: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DE ABRIL A JUNIO DE 2025</w:t>
      </w:r>
    </w:p>
    <w:tbl>
      <w:tblPr>
        <w:tblpPr w:leftFromText="141" w:rightFromText="141" w:vertAnchor="page" w:horzAnchor="margin" w:tblpY="718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699"/>
        <w:gridCol w:w="1418"/>
        <w:gridCol w:w="1417"/>
      </w:tblGrid>
      <w:tr w:rsidR="00EC34EB" w:rsidRPr="00C83E13" w14:paraId="3D0B9EA2" w14:textId="77777777" w:rsidTr="00EC34EB">
        <w:trPr>
          <w:trHeight w:val="248"/>
        </w:trPr>
        <w:tc>
          <w:tcPr>
            <w:tcW w:w="3397" w:type="dxa"/>
            <w:shd w:val="clear" w:color="auto" w:fill="1F4E79" w:themeFill="accent5" w:themeFillShade="80"/>
            <w:vAlign w:val="center"/>
          </w:tcPr>
          <w:p w14:paraId="33589AB0" w14:textId="77777777" w:rsidR="00EC34EB" w:rsidRPr="00E1243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427CD4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TRASLADO AL DEPTO. DE PROCURACIÓN Y NOTIFICACIÓN (Para iniciar procedimiento administrativo por infracción al art. 8 </w:t>
            </w:r>
            <w:proofErr w:type="spellStart"/>
            <w:r w:rsidRPr="00427CD4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LPyMA</w:t>
            </w:r>
            <w:proofErr w:type="spellEnd"/>
            <w:r w:rsidRPr="00427CD4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e incumplimiento a compromisos ambientales</w:t>
            </w:r>
          </w:p>
        </w:tc>
        <w:tc>
          <w:tcPr>
            <w:tcW w:w="2699" w:type="dxa"/>
            <w:shd w:val="clear" w:color="auto" w:fill="1F4E79" w:themeFill="accent5" w:themeFillShade="80"/>
            <w:vAlign w:val="center"/>
          </w:tcPr>
          <w:p w14:paraId="69331A17" w14:textId="7314E8E8" w:rsidR="00EC34EB" w:rsidRPr="00E1243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427CD4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ARCH</w:t>
            </w:r>
            <w:r w:rsidR="000E6A3B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IVA</w:t>
            </w:r>
            <w:r w:rsidRPr="00427CD4">
              <w:rPr>
                <w:rFonts w:ascii="Times New Roman" w:eastAsia="Times New Roman" w:hAnsi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DO (Por no existir el hecho denunciado o por contar con instrumento ambiental aprobado)</w:t>
            </w:r>
          </w:p>
        </w:tc>
        <w:tc>
          <w:tcPr>
            <w:tcW w:w="1418" w:type="dxa"/>
            <w:shd w:val="clear" w:color="auto" w:fill="1F4E79" w:themeFill="accent5" w:themeFillShade="80"/>
            <w:vAlign w:val="center"/>
          </w:tcPr>
          <w:p w14:paraId="687CE17C" w14:textId="77777777" w:rsidR="00EC34EB" w:rsidRPr="00E1243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DENUNCIAS EN TRAMITE</w:t>
            </w:r>
          </w:p>
        </w:tc>
        <w:tc>
          <w:tcPr>
            <w:tcW w:w="1417" w:type="dxa"/>
            <w:shd w:val="clear" w:color="auto" w:fill="1F4E79" w:themeFill="accent5" w:themeFillShade="80"/>
            <w:vAlign w:val="center"/>
          </w:tcPr>
          <w:p w14:paraId="19E338ED" w14:textId="77777777" w:rsidR="00EC34EB" w:rsidRPr="00E1243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TOTAL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DE DENUNNCIAS</w:t>
            </w:r>
          </w:p>
        </w:tc>
      </w:tr>
      <w:tr w:rsidR="00EC34EB" w:rsidRPr="00E12434" w14:paraId="2326D497" w14:textId="77777777" w:rsidTr="00EC34EB">
        <w:trPr>
          <w:trHeight w:val="248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1D19215" w14:textId="5D112EED" w:rsidR="00EC34EB" w:rsidRPr="00E12434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14:paraId="5FDDF250" w14:textId="3D9C0901" w:rsidR="00EC34EB" w:rsidRPr="00E12434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A5DA3A" w14:textId="49C4D470" w:rsidR="00EC34EB" w:rsidRPr="00E12434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B1DAE1" w14:textId="1C1992FC" w:rsidR="00EC34EB" w:rsidRPr="00E12434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  <w:t>373</w:t>
            </w:r>
          </w:p>
        </w:tc>
      </w:tr>
    </w:tbl>
    <w:p w14:paraId="409D6DE5" w14:textId="681B9AE0" w:rsidR="00EC34EB" w:rsidRDefault="00522797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7AEEF92" wp14:editId="12FC4453">
            <wp:simplePos x="0" y="0"/>
            <wp:positionH relativeFrom="column">
              <wp:posOffset>385734</wp:posOffset>
            </wp:positionH>
            <wp:positionV relativeFrom="paragraph">
              <wp:posOffset>482996</wp:posOffset>
            </wp:positionV>
            <wp:extent cx="4808855" cy="2256155"/>
            <wp:effectExtent l="0" t="0" r="10795" b="10795"/>
            <wp:wrapTight wrapText="bothSides">
              <wp:wrapPolygon edited="0">
                <wp:start x="0" y="0"/>
                <wp:lineTo x="0" y="21521"/>
                <wp:lineTo x="21563" y="21521"/>
                <wp:lineTo x="21563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B2857E-F2E9-4E9E-979F-A5E40008D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AF92" w14:textId="43234806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25844542" w14:textId="354804F1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margin" w:tblpXSpec="center" w:tblpY="914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927"/>
        <w:gridCol w:w="1283"/>
        <w:gridCol w:w="851"/>
        <w:gridCol w:w="992"/>
        <w:gridCol w:w="709"/>
        <w:gridCol w:w="1276"/>
        <w:gridCol w:w="1701"/>
        <w:gridCol w:w="850"/>
        <w:gridCol w:w="1134"/>
      </w:tblGrid>
      <w:tr w:rsidR="00EC34EB" w:rsidRPr="00C83E13" w14:paraId="7AB4D22D" w14:textId="77777777" w:rsidTr="00EC34EB">
        <w:trPr>
          <w:trHeight w:val="287"/>
        </w:trPr>
        <w:tc>
          <w:tcPr>
            <w:tcW w:w="1187" w:type="dxa"/>
            <w:vMerge w:val="restart"/>
            <w:shd w:val="clear" w:color="auto" w:fill="1F4E79" w:themeFill="accent5" w:themeFillShade="80"/>
            <w:vAlign w:val="center"/>
          </w:tcPr>
          <w:p w14:paraId="0B540EEF" w14:textId="77777777" w:rsidR="00EC34EB" w:rsidRPr="00C83E13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927" w:type="dxa"/>
            <w:shd w:val="clear" w:color="auto" w:fill="1F4E79" w:themeFill="accent5" w:themeFillShade="80"/>
            <w:vAlign w:val="center"/>
          </w:tcPr>
          <w:p w14:paraId="32CDA803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AUDIAL</w:t>
            </w:r>
          </w:p>
        </w:tc>
        <w:tc>
          <w:tcPr>
            <w:tcW w:w="1283" w:type="dxa"/>
            <w:shd w:val="clear" w:color="auto" w:fill="1F4E79" w:themeFill="accent5" w:themeFillShade="80"/>
            <w:vAlign w:val="center"/>
          </w:tcPr>
          <w:p w14:paraId="16B355FB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ATMOSFÉRICO</w:t>
            </w:r>
          </w:p>
        </w:tc>
        <w:tc>
          <w:tcPr>
            <w:tcW w:w="851" w:type="dxa"/>
            <w:shd w:val="clear" w:color="auto" w:fill="1F4E79" w:themeFill="accent5" w:themeFillShade="80"/>
            <w:vAlign w:val="center"/>
          </w:tcPr>
          <w:p w14:paraId="78F63E52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HÍDRICO</w:t>
            </w:r>
          </w:p>
        </w:tc>
        <w:tc>
          <w:tcPr>
            <w:tcW w:w="992" w:type="dxa"/>
            <w:shd w:val="clear" w:color="auto" w:fill="1F4E79" w:themeFill="accent5" w:themeFillShade="80"/>
            <w:vAlign w:val="center"/>
          </w:tcPr>
          <w:p w14:paraId="19C1BC37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EDÁFICO</w:t>
            </w:r>
          </w:p>
        </w:tc>
        <w:tc>
          <w:tcPr>
            <w:tcW w:w="709" w:type="dxa"/>
            <w:shd w:val="clear" w:color="auto" w:fill="1F4E79" w:themeFill="accent5" w:themeFillShade="80"/>
            <w:vAlign w:val="center"/>
          </w:tcPr>
          <w:p w14:paraId="385E372A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SIN EIA</w:t>
            </w:r>
          </w:p>
        </w:tc>
        <w:tc>
          <w:tcPr>
            <w:tcW w:w="1276" w:type="dxa"/>
            <w:shd w:val="clear" w:color="auto" w:fill="1F4E79" w:themeFill="accent5" w:themeFillShade="80"/>
            <w:vAlign w:val="center"/>
          </w:tcPr>
          <w:p w14:paraId="11770E0B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INSTRUMENTO CORRECTIVO</w:t>
            </w:r>
          </w:p>
        </w:tc>
        <w:tc>
          <w:tcPr>
            <w:tcW w:w="1701" w:type="dxa"/>
            <w:shd w:val="clear" w:color="auto" w:fill="1F4E79" w:themeFill="accent5" w:themeFillShade="80"/>
            <w:vAlign w:val="center"/>
          </w:tcPr>
          <w:p w14:paraId="1F626FEC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INCUMPLIMIENTOS</w:t>
            </w:r>
          </w:p>
        </w:tc>
        <w:tc>
          <w:tcPr>
            <w:tcW w:w="850" w:type="dxa"/>
            <w:shd w:val="clear" w:color="auto" w:fill="1F4E79" w:themeFill="accent5" w:themeFillShade="80"/>
            <w:vAlign w:val="center"/>
          </w:tcPr>
          <w:p w14:paraId="1E6C85DB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VISUAL</w:t>
            </w:r>
          </w:p>
        </w:tc>
        <w:tc>
          <w:tcPr>
            <w:tcW w:w="1134" w:type="dxa"/>
            <w:shd w:val="clear" w:color="auto" w:fill="1F4E79" w:themeFill="accent5" w:themeFillShade="80"/>
            <w:vAlign w:val="center"/>
          </w:tcPr>
          <w:p w14:paraId="4457E339" w14:textId="77777777" w:rsidR="00EC34EB" w:rsidRPr="00264E84" w:rsidRDefault="00EC34EB" w:rsidP="00EC34EB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proofErr w:type="gramStart"/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>TOTAL</w:t>
            </w:r>
            <w:proofErr w:type="gramEnd"/>
            <w:r w:rsidRPr="00264E84">
              <w:rPr>
                <w:rFonts w:ascii="Times New Roman" w:eastAsia="Times New Roman" w:hAnsi="Times New Roman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DE DENUNCIAS</w:t>
            </w:r>
          </w:p>
        </w:tc>
      </w:tr>
      <w:tr w:rsidR="00EC34EB" w:rsidRPr="00C83E13" w14:paraId="1049CA8F" w14:textId="77777777" w:rsidTr="00EC34EB">
        <w:trPr>
          <w:trHeight w:val="287"/>
        </w:trPr>
        <w:tc>
          <w:tcPr>
            <w:tcW w:w="1187" w:type="dxa"/>
            <w:vMerge/>
            <w:shd w:val="clear" w:color="auto" w:fill="FFFFFF" w:themeFill="background1"/>
          </w:tcPr>
          <w:p w14:paraId="05F00BB3" w14:textId="77777777" w:rsidR="00EC34EB" w:rsidRDefault="00EC34EB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64FD9589" w14:textId="3608BD3E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6F5E9BDB" w14:textId="599625FE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8E20C3" w14:textId="6A87354B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8BAA96" w14:textId="0FCD5248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1C1CDA" w14:textId="0F3B1153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8BA14C" w14:textId="7F898E59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B7D31A" w14:textId="219AFC7A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0E2A54E8" w14:textId="3BD5D326" w:rsidR="00EC34EB" w:rsidRDefault="00F86781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7EE33" w14:textId="34155A9A" w:rsidR="00EC34EB" w:rsidRPr="00C83E13" w:rsidRDefault="00B00E23" w:rsidP="00EC34E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373</w:t>
            </w:r>
          </w:p>
        </w:tc>
      </w:tr>
    </w:tbl>
    <w:p w14:paraId="40957BE2" w14:textId="4788D9E2" w:rsidR="00EC34EB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34D7D815" w14:textId="41928C6E" w:rsidR="00EC34EB" w:rsidRDefault="00522797" w:rsidP="00EC34EB">
      <w:pPr>
        <w:spacing w:line="276" w:lineRule="auto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2B6D31" wp14:editId="7B0E85BC">
            <wp:simplePos x="0" y="0"/>
            <wp:positionH relativeFrom="column">
              <wp:posOffset>594080</wp:posOffset>
            </wp:positionH>
            <wp:positionV relativeFrom="page">
              <wp:posOffset>1258512</wp:posOffset>
            </wp:positionV>
            <wp:extent cx="4761865" cy="1693545"/>
            <wp:effectExtent l="0" t="0" r="635" b="1905"/>
            <wp:wrapTight wrapText="bothSides">
              <wp:wrapPolygon edited="0">
                <wp:start x="0" y="0"/>
                <wp:lineTo x="0" y="21381"/>
                <wp:lineTo x="21516" y="21381"/>
                <wp:lineTo x="21516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91A90DC-9666-4C5B-B78D-4AF7321C7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EC34EB">
        <w:rPr>
          <w:sz w:val="18"/>
          <w:szCs w:val="18"/>
        </w:rPr>
        <w:tab/>
        <w:t xml:space="preserve"> </w:t>
      </w:r>
    </w:p>
    <w:p w14:paraId="063536AF" w14:textId="5FCF86CB" w:rsidR="00EC34EB" w:rsidRDefault="00522797" w:rsidP="00EC34EB">
      <w:pPr>
        <w:spacing w:line="276" w:lineRule="auto"/>
        <w:rPr>
          <w:sz w:val="18"/>
          <w:szCs w:val="18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9504" behindDoc="1" locked="0" layoutInCell="1" allowOverlap="1" wp14:anchorId="35277BA9" wp14:editId="31280FA2">
                <wp:simplePos x="0" y="0"/>
                <wp:positionH relativeFrom="column">
                  <wp:posOffset>593090</wp:posOffset>
                </wp:positionH>
                <wp:positionV relativeFrom="page">
                  <wp:posOffset>5187950</wp:posOffset>
                </wp:positionV>
                <wp:extent cx="4786630" cy="2861945"/>
                <wp:effectExtent l="0" t="0" r="13970" b="14605"/>
                <wp:wrapTight wrapText="bothSides">
                  <wp:wrapPolygon edited="0">
                    <wp:start x="0" y="0"/>
                    <wp:lineTo x="0" y="21566"/>
                    <wp:lineTo x="21577" y="21566"/>
                    <wp:lineTo x="21577" y="0"/>
                    <wp:lineTo x="0" y="0"/>
                  </wp:wrapPolygon>
                </wp:wrapTight>
                <wp:docPr id="10" name="Gráfic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FE268B-487C-4E63-A0E2-309A2AFDA0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1" locked="0" layoutInCell="1" allowOverlap="1" wp14:anchorId="35277BA9" wp14:editId="31280FA2">
                <wp:simplePos x="0" y="0"/>
                <wp:positionH relativeFrom="column">
                  <wp:posOffset>593090</wp:posOffset>
                </wp:positionH>
                <wp:positionV relativeFrom="page">
                  <wp:posOffset>5187950</wp:posOffset>
                </wp:positionV>
                <wp:extent cx="4786630" cy="2861945"/>
                <wp:effectExtent l="0" t="0" r="13970" b="14605"/>
                <wp:wrapTight wrapText="bothSides">
                  <wp:wrapPolygon edited="0">
                    <wp:start x="0" y="0"/>
                    <wp:lineTo x="0" y="21566"/>
                    <wp:lineTo x="21577" y="21566"/>
                    <wp:lineTo x="21577" y="0"/>
                    <wp:lineTo x="0" y="0"/>
                  </wp:wrapPolygon>
                </wp:wrapTight>
                <wp:docPr id="10" name="Gráfic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FE268B-487C-4E63-A0E2-309A2AFDA04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áfico 10">
                          <a:extLst>
                            <a:ext uri="{FF2B5EF4-FFF2-40B4-BE49-F238E27FC236}">
                              <a16:creationId xmlns:a16="http://schemas.microsoft.com/office/drawing/2014/main" id="{22FE268B-487C-4E63-A0E2-309A2AFDA04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6630" cy="286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9096FF5" wp14:editId="1CBD505D">
            <wp:simplePos x="0" y="0"/>
            <wp:positionH relativeFrom="column">
              <wp:posOffset>546487</wp:posOffset>
            </wp:positionH>
            <wp:positionV relativeFrom="page">
              <wp:posOffset>3152420</wp:posOffset>
            </wp:positionV>
            <wp:extent cx="4904105" cy="1727835"/>
            <wp:effectExtent l="0" t="0" r="10795" b="5715"/>
            <wp:wrapTight wrapText="bothSides">
              <wp:wrapPolygon edited="0">
                <wp:start x="0" y="0"/>
                <wp:lineTo x="0" y="21433"/>
                <wp:lineTo x="21564" y="21433"/>
                <wp:lineTo x="21564" y="0"/>
                <wp:lineTo x="0" y="0"/>
              </wp:wrapPolygon>
            </wp:wrapTight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BED73FA" w14:textId="21C390EC" w:rsidR="00EC34EB" w:rsidRDefault="00EC34EB" w:rsidP="00EC34EB">
      <w:pPr>
        <w:spacing w:line="276" w:lineRule="auto"/>
        <w:ind w:left="708"/>
        <w:rPr>
          <w:noProof/>
        </w:rPr>
      </w:pPr>
      <w:r>
        <w:rPr>
          <w:sz w:val="18"/>
          <w:szCs w:val="18"/>
        </w:rPr>
        <w:tab/>
      </w:r>
    </w:p>
    <w:p w14:paraId="2E586C69" w14:textId="3E001721" w:rsidR="00EC34EB" w:rsidRDefault="00EC34EB" w:rsidP="00EC34EB">
      <w:pPr>
        <w:tabs>
          <w:tab w:val="left" w:pos="2080"/>
        </w:tabs>
        <w:ind w:left="708"/>
        <w:rPr>
          <w:noProof/>
        </w:rPr>
      </w:pPr>
      <w:r>
        <w:rPr>
          <w:noProof/>
        </w:rPr>
        <w:tab/>
      </w:r>
    </w:p>
    <w:p w14:paraId="31A7886C" w14:textId="77777777" w:rsidR="00556CDA" w:rsidRDefault="00556CDA" w:rsidP="00EC34EB">
      <w:pPr>
        <w:tabs>
          <w:tab w:val="left" w:pos="2080"/>
        </w:tabs>
        <w:ind w:left="708"/>
        <w:rPr>
          <w:sz w:val="18"/>
          <w:szCs w:val="18"/>
        </w:rPr>
      </w:pPr>
    </w:p>
    <w:p w14:paraId="7AEA0477" w14:textId="15831D85" w:rsidR="00862EFC" w:rsidRPr="00862EFC" w:rsidRDefault="00EC34EB" w:rsidP="00862EFC">
      <w:pPr>
        <w:pStyle w:val="Prrafodelista"/>
        <w:numPr>
          <w:ilvl w:val="0"/>
          <w:numId w:val="8"/>
        </w:numPr>
        <w:jc w:val="center"/>
        <w:rPr>
          <w:rFonts w:ascii="Arial" w:hAnsi="Arial" w:cs="Arial"/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lastRenderedPageBreak/>
        <w:t xml:space="preserve">DEPARTAMENTO DE </w:t>
      </w:r>
      <w:r>
        <w:rPr>
          <w:rFonts w:ascii="Arial" w:hAnsi="Arial" w:cs="Arial"/>
          <w:b/>
          <w:lang w:val="es-ES"/>
        </w:rPr>
        <w:t>PROCURACIÓN Y NOTIFICACIÓ</w:t>
      </w:r>
      <w:r w:rsidRPr="00C83E13">
        <w:rPr>
          <w:rFonts w:ascii="Arial" w:hAnsi="Arial" w:cs="Arial"/>
          <w:b/>
          <w:lang w:val="es-ES"/>
        </w:rPr>
        <w:t>N</w:t>
      </w:r>
      <w:r>
        <w:fldChar w:fldCharType="begin"/>
      </w:r>
      <w:r>
        <w:instrText xml:space="preserve"> LINK </w:instrText>
      </w:r>
      <w:r w:rsidR="00392E6A">
        <w:instrText xml:space="preserve">Excel.Sheet.12 "C:\\Users\\njquan\\Desktop\\ING. QUAN\\2025\\MARN\\5. DATOS ABIERTOS\\Copia de MATRIZ COMITE DE DATOS ABIERTOS 2024 INFORME FINAL.xlsx" UNIFICADO!F42C1:F71C4 </w:instrText>
      </w:r>
      <w:r>
        <w:instrText xml:space="preserve">\a \f 4 \h  \* MERGEFORMAT </w:instrText>
      </w:r>
      <w:r>
        <w:fldChar w:fldCharType="separate"/>
      </w:r>
    </w:p>
    <w:tbl>
      <w:tblPr>
        <w:tblW w:w="10633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3262"/>
      </w:tblGrid>
      <w:tr w:rsidR="00862EFC" w:rsidRPr="00862EFC" w14:paraId="651507B2" w14:textId="77777777" w:rsidTr="00862EFC">
        <w:trPr>
          <w:divId w:val="549809187"/>
          <w:trHeight w:val="516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2401688F" w14:textId="086A8E84" w:rsidR="00862EFC" w:rsidRPr="00862EFC" w:rsidRDefault="00862EFC" w:rsidP="00862EF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GT"/>
              </w:rPr>
              <w:t>DEPARTAMENTO DE PROCURACIÓN Y NOTIFICACIÓN</w:t>
            </w:r>
          </w:p>
        </w:tc>
      </w:tr>
      <w:tr w:rsidR="00862EFC" w:rsidRPr="00862EFC" w14:paraId="74076848" w14:textId="77777777" w:rsidTr="00862EFC">
        <w:trPr>
          <w:divId w:val="549809187"/>
          <w:trHeight w:val="3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bottom"/>
            <w:hideMark/>
          </w:tcPr>
          <w:p w14:paraId="72D51805" w14:textId="45888D2B" w:rsidR="00862EFC" w:rsidRPr="00862EFC" w:rsidRDefault="00862EFC" w:rsidP="00862EF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  <w:t xml:space="preserve">CORRESPONDIENTE DE </w:t>
            </w:r>
            <w:r w:rsidR="00D76D5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  <w:t>ABRI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  <w:t xml:space="preserve"> A </w:t>
            </w:r>
            <w:r w:rsidR="00D76D5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  <w:t>JUN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GT"/>
              </w:rPr>
              <w:t>O DE 2025</w:t>
            </w:r>
          </w:p>
        </w:tc>
      </w:tr>
      <w:tr w:rsidR="00862EFC" w:rsidRPr="00862EFC" w14:paraId="42DA02DA" w14:textId="77777777" w:rsidTr="00862EFC">
        <w:trPr>
          <w:divId w:val="549809187"/>
          <w:trHeight w:val="17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3884B8" w14:textId="71C79138" w:rsidR="00862EFC" w:rsidRPr="00862EFC" w:rsidRDefault="00862EFC" w:rsidP="00862EF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Expediente correspondiente a</w:t>
            </w:r>
            <w:r w:rsidR="000A783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 xml:space="preserve">l </w:t>
            </w:r>
            <w:r w:rsidRPr="00862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añ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487CB5" w14:textId="77777777" w:rsidR="00862EFC" w:rsidRPr="00862EFC" w:rsidRDefault="00862EFC" w:rsidP="00862EF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>Número de denuncias penales interpuestas ante el M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E4FAE1" w14:textId="77777777" w:rsidR="00862EFC" w:rsidRPr="00862EFC" w:rsidRDefault="00862EFC" w:rsidP="00862EFC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 xml:space="preserve">Número de procedimientos administrativos sancionatorio por infracción a la legislación ambiental iniciados y diligenciados en el MARN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795C62" w14:textId="77777777" w:rsidR="00862EFC" w:rsidRPr="00862EFC" w:rsidRDefault="00862EFC" w:rsidP="00862EFC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GT"/>
              </w:rPr>
              <w:t xml:space="preserve">Número de sanciones de multas interpuestas por diligenciamiento del procedimiento administrativo sancionatorio por infracción a la legislación ambiental. </w:t>
            </w:r>
          </w:p>
        </w:tc>
      </w:tr>
      <w:tr w:rsidR="00D76D51" w:rsidRPr="00862EFC" w14:paraId="74B1F2DE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4A93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BA07" w14:textId="009259A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31A" w14:textId="05288D0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E01" w14:textId="39BFBB29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1702755C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2BED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7E9" w14:textId="2BBB1E3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64D" w14:textId="6A9634E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DF4" w14:textId="7D16794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5711C18F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1B58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DF68" w14:textId="1809DE3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37D" w14:textId="550EB8BD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00C8" w14:textId="070E7121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767C07CC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8109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1A4D" w14:textId="1114390E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240" w14:textId="7E58F32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FFC" w14:textId="60261A11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79280503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03B1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440A" w14:textId="3E83FC03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9F3" w14:textId="736FCED4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2B5" w14:textId="7D1140B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563E3026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70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337" w14:textId="1D801C70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E14B" w14:textId="7AB79F4B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BB2" w14:textId="15F97F6E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54E28D18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C65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952" w14:textId="7DE6698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555" w14:textId="32FBCFC1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2FDA" w14:textId="0A307C54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2F9AE8BD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B5D3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2CE6" w14:textId="05375E8B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7E2C" w14:textId="0C306C38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953" w14:textId="7922EF68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131CEEF1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5A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EC6" w14:textId="68D8B13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A58" w14:textId="67A9532F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179" w14:textId="3CF5CE14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017EB832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612D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C15" w14:textId="52D84813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836" w14:textId="354A1C4F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D81" w14:textId="0D29E1EC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1669800C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0D4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DD5" w14:textId="4020A77E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F3AF" w14:textId="3AA317F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B6E" w14:textId="7C9A9BC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0010DDDC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1F7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71F" w14:textId="74A40BC2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36F" w14:textId="1DA27669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BD9" w14:textId="70EC8CE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3DD54080" w14:textId="77777777" w:rsidTr="009911AB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54D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D2E" w14:textId="4747D550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349" w14:textId="0B086878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C7D" w14:textId="786E6C4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7D3B7FEE" w14:textId="77777777" w:rsidTr="009911AB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737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537" w14:textId="10FBFA7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FD2" w14:textId="718B031E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A68" w14:textId="095546A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76D51" w:rsidRPr="00862EFC" w14:paraId="11073D2B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9E1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6A6" w14:textId="14C85C52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62A" w14:textId="0DE33A1D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427" w14:textId="698010E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30BA65E6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BA8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2F5A" w14:textId="4FD4D23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1B7" w14:textId="0A353713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ECA" w14:textId="14A1A94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0A24B4B8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C36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4A5" w14:textId="0BEC833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FB1" w14:textId="5545BA3D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34C" w14:textId="6950A75C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76D51" w:rsidRPr="00862EFC" w14:paraId="16F1651F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C9C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D521" w14:textId="40B6026C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F44" w14:textId="6D34658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A18" w14:textId="2604CAAE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76D51" w:rsidRPr="00862EFC" w14:paraId="1D5A03B8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70A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DFE" w14:textId="5471437E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735" w14:textId="176119B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CFD" w14:textId="1EB190F2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76D51" w:rsidRPr="00862EFC" w14:paraId="24BF6438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C6C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604" w14:textId="645A6CB2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592" w14:textId="798D445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BC6" w14:textId="459D1C66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76D51" w:rsidRPr="00862EFC" w14:paraId="74060002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F0A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366" w14:textId="2A5825ED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80E" w14:textId="16280999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F6B" w14:textId="6B6DC57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76D51" w:rsidRPr="00862EFC" w14:paraId="3AB952DC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B66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7678" w14:textId="57C317F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F33" w14:textId="717A0658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6B1" w14:textId="7E27A46B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76D51" w:rsidRPr="00862EFC" w14:paraId="61EE3370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49A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A40" w14:textId="73369BD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F14" w14:textId="29F73453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655" w14:textId="6F9E158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2574425C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392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2063" w14:textId="6687A5B5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038" w14:textId="292FAC8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7E69" w14:textId="477636F2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76D51" w:rsidRPr="00862EFC" w14:paraId="34933531" w14:textId="77777777" w:rsidTr="009911AB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072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B20" w14:textId="73EC168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241" w14:textId="2DF69152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31B" w14:textId="7D42E07A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76D51" w:rsidRPr="00862EFC" w14:paraId="7BAF92A9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F6E" w14:textId="7C6C54D4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FD8" w14:textId="70B72987" w:rsidR="00D76D51" w:rsidRDefault="00D76D51" w:rsidP="00D76D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B5FC" w14:textId="33DC8FC5" w:rsidR="00D76D51" w:rsidRDefault="00D76D51" w:rsidP="00D76D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808E" w14:textId="03824423" w:rsidR="00D76D51" w:rsidRDefault="00D76D51" w:rsidP="00D76D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D76D51" w:rsidRPr="00862EFC" w14:paraId="5AC9BDC2" w14:textId="77777777" w:rsidTr="00DE493E">
        <w:trPr>
          <w:divId w:val="549809187"/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F3D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SEGUIMI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0BE" w14:textId="43905C84" w:rsidR="00D76D51" w:rsidRPr="00862EFC" w:rsidRDefault="00D76D51" w:rsidP="00D76D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1F5" w14:textId="13358AA7" w:rsidR="00D76D51" w:rsidRPr="00862EFC" w:rsidRDefault="00D76D51" w:rsidP="00D76D5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470" w14:textId="24879B05" w:rsidR="00D76D51" w:rsidRPr="00862EFC" w:rsidRDefault="00D76D51" w:rsidP="00D76D5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6D51" w:rsidRPr="00862EFC" w14:paraId="37FC2FCE" w14:textId="77777777" w:rsidTr="00B36ACE">
        <w:trPr>
          <w:divId w:val="549809187"/>
          <w:trHeight w:val="1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9DA" w14:textId="77777777" w:rsidR="00D76D51" w:rsidRPr="00862EFC" w:rsidRDefault="00D76D51" w:rsidP="00D76D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  <w:r w:rsidRPr="00862E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2A9" w14:textId="16AAAAE0" w:rsidR="00D76D51" w:rsidRPr="00862EFC" w:rsidRDefault="00D76D51" w:rsidP="00D76D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C84" w14:textId="7D7869A1" w:rsidR="00D76D51" w:rsidRPr="00862EFC" w:rsidRDefault="00D76D51" w:rsidP="00D76D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8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5D1" w14:textId="36E4321F" w:rsidR="00D76D51" w:rsidRPr="00862EFC" w:rsidRDefault="00D76D51" w:rsidP="00D76D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44</w:t>
            </w:r>
          </w:p>
        </w:tc>
      </w:tr>
    </w:tbl>
    <w:p w14:paraId="4119011C" w14:textId="6D9C7346" w:rsidR="007F6B8E" w:rsidRDefault="00EC34EB" w:rsidP="00BF3D38">
      <w:pPr>
        <w:pStyle w:val="Prrafodelista"/>
        <w:ind w:left="1080"/>
      </w:pPr>
      <w:r>
        <w:lastRenderedPageBreak/>
        <w:fldChar w:fldCharType="end"/>
      </w:r>
    </w:p>
    <w:p w14:paraId="4A961C0E" w14:textId="1232C2E3" w:rsidR="007F6B8E" w:rsidRDefault="007F6B8E" w:rsidP="00BF3D38">
      <w:pPr>
        <w:pStyle w:val="Prrafodelista"/>
        <w:ind w:left="1080"/>
      </w:pPr>
    </w:p>
    <w:p w14:paraId="6BC7D626" w14:textId="25FF430F" w:rsidR="007F6B8E" w:rsidRDefault="00556CDA" w:rsidP="00BF3D38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6DEC58" wp14:editId="0DAA554C">
            <wp:simplePos x="0" y="0"/>
            <wp:positionH relativeFrom="column">
              <wp:posOffset>-261620</wp:posOffset>
            </wp:positionH>
            <wp:positionV relativeFrom="page">
              <wp:posOffset>2043430</wp:posOffset>
            </wp:positionV>
            <wp:extent cx="6241415" cy="5963285"/>
            <wp:effectExtent l="0" t="0" r="6985" b="18415"/>
            <wp:wrapTight wrapText="bothSides">
              <wp:wrapPolygon edited="0">
                <wp:start x="0" y="0"/>
                <wp:lineTo x="0" y="21598"/>
                <wp:lineTo x="21558" y="21598"/>
                <wp:lineTo x="21558" y="0"/>
                <wp:lineTo x="0" y="0"/>
              </wp:wrapPolygon>
            </wp:wrapTight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D9844BF-4835-49A1-8BF2-E37370EB4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816DF" w14:textId="5C1FEAE8" w:rsidR="00556CDA" w:rsidRDefault="00556CDA" w:rsidP="00BF3D38">
      <w:pPr>
        <w:pStyle w:val="Prrafodelista"/>
        <w:ind w:left="1080"/>
      </w:pPr>
    </w:p>
    <w:p w14:paraId="5074A196" w14:textId="77777777" w:rsidR="00556CDA" w:rsidRDefault="00556CDA" w:rsidP="00BF3D38">
      <w:pPr>
        <w:pStyle w:val="Prrafodelista"/>
        <w:ind w:left="1080"/>
      </w:pPr>
    </w:p>
    <w:p w14:paraId="1C660994" w14:textId="77777777" w:rsidR="00556CDA" w:rsidRDefault="00556CDA" w:rsidP="00BF3D38">
      <w:pPr>
        <w:pStyle w:val="Prrafodelista"/>
        <w:ind w:left="1080"/>
      </w:pPr>
    </w:p>
    <w:p w14:paraId="7C3D4671" w14:textId="77777777" w:rsidR="00556CDA" w:rsidRDefault="00556CDA" w:rsidP="00BF3D38">
      <w:pPr>
        <w:pStyle w:val="Prrafodelista"/>
        <w:ind w:left="1080"/>
      </w:pPr>
    </w:p>
    <w:p w14:paraId="06C8810C" w14:textId="77777777" w:rsidR="00871496" w:rsidRDefault="00871496" w:rsidP="00BF3D38">
      <w:pPr>
        <w:pStyle w:val="Prrafodelista"/>
        <w:ind w:left="1080"/>
      </w:pPr>
    </w:p>
    <w:p w14:paraId="1568E39F" w14:textId="6796F959" w:rsidR="00EC34EB" w:rsidRPr="00BE3E38" w:rsidRDefault="00EC34EB" w:rsidP="00BE3E38">
      <w:pPr>
        <w:pStyle w:val="Prrafodelista"/>
        <w:numPr>
          <w:ilvl w:val="0"/>
          <w:numId w:val="8"/>
        </w:numPr>
        <w:jc w:val="center"/>
        <w:rPr>
          <w:rFonts w:ascii="Arial" w:hAnsi="Arial" w:cs="Arial"/>
          <w:b/>
          <w:lang w:val="es-ES"/>
        </w:rPr>
      </w:pPr>
      <w:r w:rsidRPr="00BE3E38">
        <w:rPr>
          <w:rFonts w:ascii="Arial" w:hAnsi="Arial" w:cs="Arial"/>
          <w:b/>
          <w:lang w:val="es-ES"/>
        </w:rPr>
        <w:t>DEPARTAMENTO DE ECONOMÍA AMBIENTAL</w:t>
      </w:r>
    </w:p>
    <w:p w14:paraId="73F0F82A" w14:textId="19AE62D8" w:rsidR="00EC34EB" w:rsidRPr="003C783F" w:rsidRDefault="00EC34EB" w:rsidP="00EC34EB">
      <w:pPr>
        <w:pStyle w:val="Prrafodelista"/>
        <w:ind w:left="1080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14:paraId="7E6D664E" w14:textId="77777777" w:rsidR="00EC34EB" w:rsidRPr="003C783F" w:rsidRDefault="00EC34EB" w:rsidP="00EC34EB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NÚMERO DE INFORMES DE VALORACIÓN DEL DAÑO AMBIENTAL OCASIONADOS AL ESTADO DE GUATEMALA.</w:t>
      </w:r>
    </w:p>
    <w:tbl>
      <w:tblPr>
        <w:tblpPr w:leftFromText="141" w:rightFromText="141" w:vertAnchor="page" w:horzAnchor="margin" w:tblpXSpec="center" w:tblpY="3544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58"/>
        <w:gridCol w:w="996"/>
      </w:tblGrid>
      <w:tr w:rsidR="004879F7" w:rsidRPr="00C83E13" w14:paraId="0A47F09C" w14:textId="77777777" w:rsidTr="004879F7">
        <w:trPr>
          <w:trHeight w:val="236"/>
        </w:trPr>
        <w:tc>
          <w:tcPr>
            <w:tcW w:w="10386" w:type="dxa"/>
            <w:gridSpan w:val="4"/>
            <w:shd w:val="clear" w:color="auto" w:fill="1F4E79" w:themeFill="accent5" w:themeFillShade="80"/>
          </w:tcPr>
          <w:p w14:paraId="0F960B9B" w14:textId="657A4A1D" w:rsidR="004879F7" w:rsidRPr="00522797" w:rsidRDefault="004879F7" w:rsidP="004879F7">
            <w:pPr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>CORRESPONDIENTE</w:t>
            </w:r>
            <w:r w:rsid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>S</w:t>
            </w:r>
            <w:r w:rsidRP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 xml:space="preserve"> DE </w:t>
            </w:r>
            <w:r w:rsidR="00522797" w:rsidRP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>ABRIL</w:t>
            </w:r>
            <w:r w:rsidRP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 xml:space="preserve"> A </w:t>
            </w:r>
            <w:r w:rsidR="00522797" w:rsidRP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>JUNI</w:t>
            </w:r>
            <w:r w:rsidRPr="00522797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s-ES" w:eastAsia="es-ES"/>
              </w:rPr>
              <w:t>O DE 2025</w:t>
            </w:r>
          </w:p>
        </w:tc>
      </w:tr>
      <w:tr w:rsidR="004879F7" w:rsidRPr="00C83E13" w14:paraId="19D31B78" w14:textId="77777777" w:rsidTr="004879F7">
        <w:trPr>
          <w:trHeight w:val="236"/>
        </w:trPr>
        <w:tc>
          <w:tcPr>
            <w:tcW w:w="3256" w:type="dxa"/>
            <w:shd w:val="clear" w:color="auto" w:fill="1F4E79" w:themeFill="accent5" w:themeFillShade="80"/>
            <w:vAlign w:val="center"/>
          </w:tcPr>
          <w:p w14:paraId="04E6461A" w14:textId="77777777" w:rsidR="004879F7" w:rsidRPr="00C83E13" w:rsidRDefault="004879F7" w:rsidP="004879F7">
            <w:pPr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INFORMES TÉCNICOS DE VALORIZACIÓN ECONÓMICA DEL DAÑO AMBIENTAL A SOLICITUD DEL MINISTERIO PÚBLICO </w:t>
            </w:r>
          </w:p>
        </w:tc>
        <w:tc>
          <w:tcPr>
            <w:tcW w:w="2976" w:type="dxa"/>
            <w:shd w:val="clear" w:color="auto" w:fill="1F4E79" w:themeFill="accent5" w:themeFillShade="80"/>
            <w:vAlign w:val="center"/>
          </w:tcPr>
          <w:p w14:paraId="111BF41E" w14:textId="77777777" w:rsidR="004879F7" w:rsidRPr="00C83E13" w:rsidRDefault="004879F7" w:rsidP="004879F7">
            <w:pPr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FORMES TÉCNICOS DE VALORIZACIÓN ECONÓMICA DEL DAÑO AMBIENTAL A SOLICITUD DE LA PROCURADURÍA GENERAL DE LA NACIÓN</w:t>
            </w:r>
          </w:p>
        </w:tc>
        <w:tc>
          <w:tcPr>
            <w:tcW w:w="3158" w:type="dxa"/>
            <w:shd w:val="clear" w:color="auto" w:fill="1F4E79" w:themeFill="accent5" w:themeFillShade="80"/>
            <w:vAlign w:val="center"/>
          </w:tcPr>
          <w:p w14:paraId="7870DDDD" w14:textId="77777777" w:rsidR="004879F7" w:rsidRDefault="004879F7" w:rsidP="004879F7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FORMES TÉCNICOS DE CUANTIFICACIÓN Y VALORIZACIÓN ECONÓMICO RECIBIDOS A REQUERIMIENTO DEL DEPARTAMENTO DE PROCURACIÓN Y NOTIFICACIÓN</w:t>
            </w:r>
          </w:p>
        </w:tc>
        <w:tc>
          <w:tcPr>
            <w:tcW w:w="996" w:type="dxa"/>
            <w:shd w:val="clear" w:color="auto" w:fill="1F4E79" w:themeFill="accent5" w:themeFillShade="80"/>
            <w:vAlign w:val="center"/>
          </w:tcPr>
          <w:p w14:paraId="1CFC659E" w14:textId="77777777" w:rsidR="004879F7" w:rsidRPr="00C83E13" w:rsidRDefault="004879F7" w:rsidP="004879F7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TOTAL</w:t>
            </w:r>
          </w:p>
        </w:tc>
      </w:tr>
      <w:tr w:rsidR="004879F7" w:rsidRPr="00C83E13" w14:paraId="00457569" w14:textId="77777777" w:rsidTr="004879F7">
        <w:trPr>
          <w:trHeight w:val="236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2D17F7E" w14:textId="7F9BC9E4" w:rsidR="004879F7" w:rsidRPr="00C13EF3" w:rsidRDefault="00C13EF3" w:rsidP="004879F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13EF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A14E7C1" w14:textId="26FDB804" w:rsidR="004879F7" w:rsidRPr="00C13EF3" w:rsidRDefault="00C13EF3" w:rsidP="004879F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13EF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3158" w:type="dxa"/>
            <w:shd w:val="clear" w:color="auto" w:fill="FFFFFF" w:themeFill="background1"/>
          </w:tcPr>
          <w:p w14:paraId="1F0BAEEE" w14:textId="23E3B061" w:rsidR="004879F7" w:rsidRPr="00C13EF3" w:rsidRDefault="00C13EF3" w:rsidP="004879F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13EF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E42B5CF" w14:textId="22EC61F6" w:rsidR="004879F7" w:rsidRPr="00C83E13" w:rsidRDefault="00C13EF3" w:rsidP="004879F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9</w:t>
            </w:r>
          </w:p>
        </w:tc>
      </w:tr>
      <w:bookmarkEnd w:id="0"/>
    </w:tbl>
    <w:p w14:paraId="0BD3D54D" w14:textId="7AB55A0E" w:rsidR="00544162" w:rsidRDefault="00544162" w:rsidP="004879F7">
      <w:pPr>
        <w:pStyle w:val="Prrafodelista"/>
        <w:tabs>
          <w:tab w:val="left" w:pos="8909"/>
        </w:tabs>
        <w:ind w:left="1080"/>
        <w:rPr>
          <w:noProof/>
        </w:rPr>
      </w:pPr>
    </w:p>
    <w:p w14:paraId="5E72818F" w14:textId="1A4CBA5B" w:rsidR="00C13EF3" w:rsidRDefault="00C13EF3" w:rsidP="004879F7">
      <w:pPr>
        <w:pStyle w:val="Prrafodelista"/>
        <w:tabs>
          <w:tab w:val="left" w:pos="8909"/>
        </w:tabs>
        <w:ind w:left="1080"/>
        <w:rPr>
          <w:rFonts w:ascii="Arial" w:eastAsia="Times New Roman" w:hAnsi="Arial" w:cs="Arial"/>
          <w:b/>
          <w:sz w:val="22"/>
          <w:szCs w:val="22"/>
          <w:lang w:eastAsia="es-GT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7456" behindDoc="1" locked="0" layoutInCell="1" allowOverlap="1" wp14:anchorId="580D3616" wp14:editId="6BA7F9C7">
                <wp:simplePos x="0" y="0"/>
                <wp:positionH relativeFrom="column">
                  <wp:posOffset>-92786</wp:posOffset>
                </wp:positionH>
                <wp:positionV relativeFrom="page">
                  <wp:posOffset>3964382</wp:posOffset>
                </wp:positionV>
                <wp:extent cx="5612130" cy="3454400"/>
                <wp:effectExtent l="0" t="0" r="7620" b="12700"/>
                <wp:wrapTight wrapText="bothSides">
                  <wp:wrapPolygon edited="0">
                    <wp:start x="0" y="0"/>
                    <wp:lineTo x="0" y="21560"/>
                    <wp:lineTo x="21556" y="21560"/>
                    <wp:lineTo x="21556" y="0"/>
                    <wp:lineTo x="0" y="0"/>
                  </wp:wrapPolygon>
                </wp:wrapTight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9F56A4-0CA6-4D38-AFB1-CE74E29201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1" locked="0" layoutInCell="1" allowOverlap="1" wp14:anchorId="580D3616" wp14:editId="6BA7F9C7">
                <wp:simplePos x="0" y="0"/>
                <wp:positionH relativeFrom="column">
                  <wp:posOffset>-92786</wp:posOffset>
                </wp:positionH>
                <wp:positionV relativeFrom="page">
                  <wp:posOffset>3964382</wp:posOffset>
                </wp:positionV>
                <wp:extent cx="5612130" cy="3454400"/>
                <wp:effectExtent l="0" t="0" r="7620" b="12700"/>
                <wp:wrapTight wrapText="bothSides">
                  <wp:wrapPolygon edited="0">
                    <wp:start x="0" y="0"/>
                    <wp:lineTo x="0" y="21560"/>
                    <wp:lineTo x="21556" y="21560"/>
                    <wp:lineTo x="21556" y="0"/>
                    <wp:lineTo x="0" y="0"/>
                  </wp:wrapPolygon>
                </wp:wrapTight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9F56A4-0CA6-4D38-AFB1-CE74E292012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C89F56A4-0CA6-4D38-AFB1-CE74E292012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45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C13EF3" w:rsidSect="0051203A">
      <w:headerReference w:type="default" r:id="rId20"/>
      <w:footerReference w:type="default" r:id="rId21"/>
      <w:pgSz w:w="12240" w:h="15840"/>
      <w:pgMar w:top="2127" w:right="1701" w:bottom="1985" w:left="1701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5D6F" w14:textId="77777777" w:rsidR="00CE37D2" w:rsidRDefault="00CE37D2">
      <w:r>
        <w:separator/>
      </w:r>
    </w:p>
  </w:endnote>
  <w:endnote w:type="continuationSeparator" w:id="0">
    <w:p w14:paraId="5CFD0892" w14:textId="77777777" w:rsidR="00CE37D2" w:rsidRDefault="00CE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289400"/>
      <w:docPartObj>
        <w:docPartGallery w:val="AutoText"/>
      </w:docPartObj>
    </w:sdtPr>
    <w:sdtContent>
      <w:p w14:paraId="7A68D665" w14:textId="288E5CA4" w:rsidR="000932AC" w:rsidRDefault="000932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61">
          <w:rPr>
            <w:noProof/>
          </w:rPr>
          <w:t>11</w:t>
        </w:r>
        <w:r>
          <w:fldChar w:fldCharType="end"/>
        </w:r>
      </w:p>
    </w:sdtContent>
  </w:sdt>
  <w:p w14:paraId="22F5D4AF" w14:textId="77777777" w:rsidR="000932AC" w:rsidRDefault="00093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903B" w14:textId="77777777" w:rsidR="00CE37D2" w:rsidRDefault="00CE37D2">
      <w:r>
        <w:separator/>
      </w:r>
    </w:p>
  </w:footnote>
  <w:footnote w:type="continuationSeparator" w:id="0">
    <w:p w14:paraId="62B43908" w14:textId="77777777" w:rsidR="00CE37D2" w:rsidRDefault="00CE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DCA4" w14:textId="7F4EA9D7" w:rsidR="000932AC" w:rsidRDefault="000932AC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07D69166" wp14:editId="20ED975B">
          <wp:simplePos x="0" y="0"/>
          <wp:positionH relativeFrom="page">
            <wp:posOffset>0</wp:posOffset>
          </wp:positionH>
          <wp:positionV relativeFrom="paragraph">
            <wp:posOffset>-594016</wp:posOffset>
          </wp:positionV>
          <wp:extent cx="7802123" cy="10096866"/>
          <wp:effectExtent l="0" t="0" r="8890" b="0"/>
          <wp:wrapNone/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23" cy="1009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6C1"/>
    <w:multiLevelType w:val="hybridMultilevel"/>
    <w:tmpl w:val="04C6844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143A"/>
    <w:multiLevelType w:val="multilevel"/>
    <w:tmpl w:val="28E5143A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2" w15:restartNumberingAfterBreak="0">
    <w:nsid w:val="29682A78"/>
    <w:multiLevelType w:val="multilevel"/>
    <w:tmpl w:val="7A61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A79"/>
    <w:multiLevelType w:val="hybridMultilevel"/>
    <w:tmpl w:val="B986E9D0"/>
    <w:lvl w:ilvl="0" w:tplc="F210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D1C43"/>
    <w:multiLevelType w:val="hybridMultilevel"/>
    <w:tmpl w:val="820C7272"/>
    <w:lvl w:ilvl="0" w:tplc="092C2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6992"/>
    <w:multiLevelType w:val="hybridMultilevel"/>
    <w:tmpl w:val="353C9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2B35"/>
    <w:multiLevelType w:val="hybridMultilevel"/>
    <w:tmpl w:val="C82AA7E8"/>
    <w:lvl w:ilvl="0" w:tplc="DF4CEA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2264"/>
    <w:multiLevelType w:val="multilevel"/>
    <w:tmpl w:val="32C4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33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95603">
    <w:abstractNumId w:val="7"/>
  </w:num>
  <w:num w:numId="3" w16cid:durableId="1295258132">
    <w:abstractNumId w:val="0"/>
  </w:num>
  <w:num w:numId="4" w16cid:durableId="947464116">
    <w:abstractNumId w:val="2"/>
  </w:num>
  <w:num w:numId="5" w16cid:durableId="419526103">
    <w:abstractNumId w:val="4"/>
  </w:num>
  <w:num w:numId="6" w16cid:durableId="248664432">
    <w:abstractNumId w:val="6"/>
  </w:num>
  <w:num w:numId="7" w16cid:durableId="1624266164">
    <w:abstractNumId w:val="5"/>
  </w:num>
  <w:num w:numId="8" w16cid:durableId="8095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CC"/>
    <w:rsid w:val="00000EC1"/>
    <w:rsid w:val="0000154D"/>
    <w:rsid w:val="00002A40"/>
    <w:rsid w:val="000030AF"/>
    <w:rsid w:val="00003A5E"/>
    <w:rsid w:val="00003E77"/>
    <w:rsid w:val="0000441F"/>
    <w:rsid w:val="0000665B"/>
    <w:rsid w:val="0000693B"/>
    <w:rsid w:val="00007413"/>
    <w:rsid w:val="00007D60"/>
    <w:rsid w:val="000110AF"/>
    <w:rsid w:val="00012F1E"/>
    <w:rsid w:val="00012F41"/>
    <w:rsid w:val="00013516"/>
    <w:rsid w:val="00014F22"/>
    <w:rsid w:val="000213BB"/>
    <w:rsid w:val="0002210A"/>
    <w:rsid w:val="000225C0"/>
    <w:rsid w:val="0002311A"/>
    <w:rsid w:val="00024547"/>
    <w:rsid w:val="0002480A"/>
    <w:rsid w:val="00024C6E"/>
    <w:rsid w:val="00024F95"/>
    <w:rsid w:val="000250BD"/>
    <w:rsid w:val="000254FF"/>
    <w:rsid w:val="000258D6"/>
    <w:rsid w:val="000268D9"/>
    <w:rsid w:val="00026960"/>
    <w:rsid w:val="00026F0D"/>
    <w:rsid w:val="000307AA"/>
    <w:rsid w:val="00030B61"/>
    <w:rsid w:val="00031C4E"/>
    <w:rsid w:val="00032594"/>
    <w:rsid w:val="0003400B"/>
    <w:rsid w:val="0003510A"/>
    <w:rsid w:val="00035515"/>
    <w:rsid w:val="00036831"/>
    <w:rsid w:val="00036ADF"/>
    <w:rsid w:val="00036BD7"/>
    <w:rsid w:val="000405FE"/>
    <w:rsid w:val="00040723"/>
    <w:rsid w:val="00041622"/>
    <w:rsid w:val="000419E8"/>
    <w:rsid w:val="00041B5B"/>
    <w:rsid w:val="000425C9"/>
    <w:rsid w:val="00043129"/>
    <w:rsid w:val="000447F4"/>
    <w:rsid w:val="000453DC"/>
    <w:rsid w:val="00045A0F"/>
    <w:rsid w:val="000474A1"/>
    <w:rsid w:val="00047D9D"/>
    <w:rsid w:val="00050029"/>
    <w:rsid w:val="000523A2"/>
    <w:rsid w:val="000529E8"/>
    <w:rsid w:val="000534BA"/>
    <w:rsid w:val="00054998"/>
    <w:rsid w:val="000549C0"/>
    <w:rsid w:val="00054CE0"/>
    <w:rsid w:val="0005588C"/>
    <w:rsid w:val="0005600D"/>
    <w:rsid w:val="00056CFB"/>
    <w:rsid w:val="00056E8C"/>
    <w:rsid w:val="00056F95"/>
    <w:rsid w:val="000576D7"/>
    <w:rsid w:val="0006044D"/>
    <w:rsid w:val="00060EE2"/>
    <w:rsid w:val="0006108B"/>
    <w:rsid w:val="00061242"/>
    <w:rsid w:val="00061641"/>
    <w:rsid w:val="0006191F"/>
    <w:rsid w:val="00061E66"/>
    <w:rsid w:val="00061FAD"/>
    <w:rsid w:val="0006254E"/>
    <w:rsid w:val="00062CBB"/>
    <w:rsid w:val="000639C4"/>
    <w:rsid w:val="00064A1C"/>
    <w:rsid w:val="00064D3A"/>
    <w:rsid w:val="0006511C"/>
    <w:rsid w:val="00065B34"/>
    <w:rsid w:val="000661FA"/>
    <w:rsid w:val="00066E83"/>
    <w:rsid w:val="0007125C"/>
    <w:rsid w:val="00071F8E"/>
    <w:rsid w:val="00072BDA"/>
    <w:rsid w:val="00073DC9"/>
    <w:rsid w:val="00073DE9"/>
    <w:rsid w:val="0007461E"/>
    <w:rsid w:val="000778F2"/>
    <w:rsid w:val="000801D7"/>
    <w:rsid w:val="00081222"/>
    <w:rsid w:val="000830BD"/>
    <w:rsid w:val="000840EB"/>
    <w:rsid w:val="000844BE"/>
    <w:rsid w:val="00084BD5"/>
    <w:rsid w:val="00084C8E"/>
    <w:rsid w:val="00084CAC"/>
    <w:rsid w:val="00086254"/>
    <w:rsid w:val="00086357"/>
    <w:rsid w:val="000876C4"/>
    <w:rsid w:val="00090601"/>
    <w:rsid w:val="00090A6C"/>
    <w:rsid w:val="00091218"/>
    <w:rsid w:val="000931F6"/>
    <w:rsid w:val="000932AC"/>
    <w:rsid w:val="00093EB2"/>
    <w:rsid w:val="000943B4"/>
    <w:rsid w:val="00094763"/>
    <w:rsid w:val="00095B95"/>
    <w:rsid w:val="00096D2A"/>
    <w:rsid w:val="00097730"/>
    <w:rsid w:val="0009781A"/>
    <w:rsid w:val="00097824"/>
    <w:rsid w:val="00097CE4"/>
    <w:rsid w:val="000A1577"/>
    <w:rsid w:val="000A1C62"/>
    <w:rsid w:val="000A226E"/>
    <w:rsid w:val="000A2C72"/>
    <w:rsid w:val="000A3759"/>
    <w:rsid w:val="000A4471"/>
    <w:rsid w:val="000A4897"/>
    <w:rsid w:val="000A5475"/>
    <w:rsid w:val="000A5A99"/>
    <w:rsid w:val="000A5B7E"/>
    <w:rsid w:val="000A7224"/>
    <w:rsid w:val="000A7838"/>
    <w:rsid w:val="000A78DA"/>
    <w:rsid w:val="000A7BB2"/>
    <w:rsid w:val="000A7E0F"/>
    <w:rsid w:val="000B011C"/>
    <w:rsid w:val="000B04BF"/>
    <w:rsid w:val="000B0852"/>
    <w:rsid w:val="000B11C5"/>
    <w:rsid w:val="000B1365"/>
    <w:rsid w:val="000B13C1"/>
    <w:rsid w:val="000B43D4"/>
    <w:rsid w:val="000B4773"/>
    <w:rsid w:val="000B4DE4"/>
    <w:rsid w:val="000B4FC2"/>
    <w:rsid w:val="000B5611"/>
    <w:rsid w:val="000B59D7"/>
    <w:rsid w:val="000B6F17"/>
    <w:rsid w:val="000C1930"/>
    <w:rsid w:val="000C25FC"/>
    <w:rsid w:val="000C300A"/>
    <w:rsid w:val="000C35CF"/>
    <w:rsid w:val="000C3ECA"/>
    <w:rsid w:val="000C52F8"/>
    <w:rsid w:val="000C563B"/>
    <w:rsid w:val="000C5B2B"/>
    <w:rsid w:val="000C632C"/>
    <w:rsid w:val="000C6CEA"/>
    <w:rsid w:val="000C751E"/>
    <w:rsid w:val="000D06CC"/>
    <w:rsid w:val="000D1271"/>
    <w:rsid w:val="000D29ED"/>
    <w:rsid w:val="000D31B7"/>
    <w:rsid w:val="000D3709"/>
    <w:rsid w:val="000D3858"/>
    <w:rsid w:val="000D4F92"/>
    <w:rsid w:val="000D54A7"/>
    <w:rsid w:val="000D5FBA"/>
    <w:rsid w:val="000D66D3"/>
    <w:rsid w:val="000D69CB"/>
    <w:rsid w:val="000D6A41"/>
    <w:rsid w:val="000D7F72"/>
    <w:rsid w:val="000E0497"/>
    <w:rsid w:val="000E050B"/>
    <w:rsid w:val="000E15CE"/>
    <w:rsid w:val="000E192A"/>
    <w:rsid w:val="000E20B1"/>
    <w:rsid w:val="000E24CA"/>
    <w:rsid w:val="000E361F"/>
    <w:rsid w:val="000E36EC"/>
    <w:rsid w:val="000E3CF6"/>
    <w:rsid w:val="000E42EB"/>
    <w:rsid w:val="000E52CE"/>
    <w:rsid w:val="000E57FB"/>
    <w:rsid w:val="000E5AE1"/>
    <w:rsid w:val="000E5B16"/>
    <w:rsid w:val="000E669B"/>
    <w:rsid w:val="000E6A3B"/>
    <w:rsid w:val="000E6E28"/>
    <w:rsid w:val="000E7260"/>
    <w:rsid w:val="000E7966"/>
    <w:rsid w:val="000E7CDB"/>
    <w:rsid w:val="000F1875"/>
    <w:rsid w:val="000F18FB"/>
    <w:rsid w:val="000F19CA"/>
    <w:rsid w:val="000F1D66"/>
    <w:rsid w:val="000F1EC7"/>
    <w:rsid w:val="000F370E"/>
    <w:rsid w:val="000F39BA"/>
    <w:rsid w:val="000F3FD6"/>
    <w:rsid w:val="000F4031"/>
    <w:rsid w:val="000F4AA5"/>
    <w:rsid w:val="000F4E10"/>
    <w:rsid w:val="000F512C"/>
    <w:rsid w:val="000F783C"/>
    <w:rsid w:val="000F783D"/>
    <w:rsid w:val="000F7C8E"/>
    <w:rsid w:val="000F7FAB"/>
    <w:rsid w:val="001013D9"/>
    <w:rsid w:val="00101FAA"/>
    <w:rsid w:val="00102640"/>
    <w:rsid w:val="001029D9"/>
    <w:rsid w:val="0010423C"/>
    <w:rsid w:val="00104C25"/>
    <w:rsid w:val="0010560B"/>
    <w:rsid w:val="001057F8"/>
    <w:rsid w:val="0010664D"/>
    <w:rsid w:val="00106805"/>
    <w:rsid w:val="00106EEA"/>
    <w:rsid w:val="00107D4D"/>
    <w:rsid w:val="00110453"/>
    <w:rsid w:val="001104F2"/>
    <w:rsid w:val="00110548"/>
    <w:rsid w:val="001105AF"/>
    <w:rsid w:val="00110A41"/>
    <w:rsid w:val="001113B5"/>
    <w:rsid w:val="00111849"/>
    <w:rsid w:val="00112B9B"/>
    <w:rsid w:val="001130AB"/>
    <w:rsid w:val="001136C2"/>
    <w:rsid w:val="001137D4"/>
    <w:rsid w:val="00113860"/>
    <w:rsid w:val="001149E0"/>
    <w:rsid w:val="00114E77"/>
    <w:rsid w:val="00115AD9"/>
    <w:rsid w:val="00115B58"/>
    <w:rsid w:val="00115D46"/>
    <w:rsid w:val="001170FA"/>
    <w:rsid w:val="00117C61"/>
    <w:rsid w:val="001200B5"/>
    <w:rsid w:val="00120449"/>
    <w:rsid w:val="00121277"/>
    <w:rsid w:val="00121440"/>
    <w:rsid w:val="001222BE"/>
    <w:rsid w:val="0012250D"/>
    <w:rsid w:val="00122C59"/>
    <w:rsid w:val="001244BF"/>
    <w:rsid w:val="001247B0"/>
    <w:rsid w:val="00125BDC"/>
    <w:rsid w:val="00127450"/>
    <w:rsid w:val="0012794D"/>
    <w:rsid w:val="00130592"/>
    <w:rsid w:val="0013104B"/>
    <w:rsid w:val="0013107A"/>
    <w:rsid w:val="00131669"/>
    <w:rsid w:val="001322EA"/>
    <w:rsid w:val="001338CD"/>
    <w:rsid w:val="001342BA"/>
    <w:rsid w:val="0013431C"/>
    <w:rsid w:val="0013452F"/>
    <w:rsid w:val="0013486A"/>
    <w:rsid w:val="00134A2C"/>
    <w:rsid w:val="00134A67"/>
    <w:rsid w:val="00135679"/>
    <w:rsid w:val="00135722"/>
    <w:rsid w:val="001358DE"/>
    <w:rsid w:val="00135E16"/>
    <w:rsid w:val="00135EBF"/>
    <w:rsid w:val="0013783B"/>
    <w:rsid w:val="0014067D"/>
    <w:rsid w:val="00141986"/>
    <w:rsid w:val="00141B3E"/>
    <w:rsid w:val="00142E70"/>
    <w:rsid w:val="00143638"/>
    <w:rsid w:val="0014416A"/>
    <w:rsid w:val="00144E8F"/>
    <w:rsid w:val="00144F97"/>
    <w:rsid w:val="00145D12"/>
    <w:rsid w:val="00146273"/>
    <w:rsid w:val="00147154"/>
    <w:rsid w:val="00147D07"/>
    <w:rsid w:val="001502CE"/>
    <w:rsid w:val="00151989"/>
    <w:rsid w:val="00151990"/>
    <w:rsid w:val="00156FFF"/>
    <w:rsid w:val="00160635"/>
    <w:rsid w:val="00160AE7"/>
    <w:rsid w:val="00162842"/>
    <w:rsid w:val="001651A7"/>
    <w:rsid w:val="00166CB3"/>
    <w:rsid w:val="00167E81"/>
    <w:rsid w:val="00170F75"/>
    <w:rsid w:val="001711C6"/>
    <w:rsid w:val="001712EF"/>
    <w:rsid w:val="00171EC0"/>
    <w:rsid w:val="001734EC"/>
    <w:rsid w:val="00173A92"/>
    <w:rsid w:val="00173CA4"/>
    <w:rsid w:val="00174F26"/>
    <w:rsid w:val="001752D6"/>
    <w:rsid w:val="00180D21"/>
    <w:rsid w:val="00180E94"/>
    <w:rsid w:val="00180FE2"/>
    <w:rsid w:val="0018185A"/>
    <w:rsid w:val="00181CDF"/>
    <w:rsid w:val="0018208A"/>
    <w:rsid w:val="00182A88"/>
    <w:rsid w:val="001835CB"/>
    <w:rsid w:val="00183887"/>
    <w:rsid w:val="0018434C"/>
    <w:rsid w:val="00184CDF"/>
    <w:rsid w:val="00184E4B"/>
    <w:rsid w:val="00185262"/>
    <w:rsid w:val="0018578D"/>
    <w:rsid w:val="00186C1B"/>
    <w:rsid w:val="00187C98"/>
    <w:rsid w:val="00190F34"/>
    <w:rsid w:val="00192552"/>
    <w:rsid w:val="001925CD"/>
    <w:rsid w:val="00192B1C"/>
    <w:rsid w:val="001930E1"/>
    <w:rsid w:val="00193FCE"/>
    <w:rsid w:val="00195329"/>
    <w:rsid w:val="00195677"/>
    <w:rsid w:val="00195D7F"/>
    <w:rsid w:val="00196729"/>
    <w:rsid w:val="00196A97"/>
    <w:rsid w:val="00196E41"/>
    <w:rsid w:val="00197156"/>
    <w:rsid w:val="001979BA"/>
    <w:rsid w:val="00197B0A"/>
    <w:rsid w:val="001A0192"/>
    <w:rsid w:val="001A040C"/>
    <w:rsid w:val="001A0B5D"/>
    <w:rsid w:val="001A2947"/>
    <w:rsid w:val="001A323A"/>
    <w:rsid w:val="001A345E"/>
    <w:rsid w:val="001A4077"/>
    <w:rsid w:val="001A4822"/>
    <w:rsid w:val="001A4953"/>
    <w:rsid w:val="001A4E60"/>
    <w:rsid w:val="001A6016"/>
    <w:rsid w:val="001A6FBD"/>
    <w:rsid w:val="001A7B27"/>
    <w:rsid w:val="001B175A"/>
    <w:rsid w:val="001B3F49"/>
    <w:rsid w:val="001B4094"/>
    <w:rsid w:val="001B5097"/>
    <w:rsid w:val="001B5441"/>
    <w:rsid w:val="001B560B"/>
    <w:rsid w:val="001B67F8"/>
    <w:rsid w:val="001B69AF"/>
    <w:rsid w:val="001B6F6F"/>
    <w:rsid w:val="001B71EC"/>
    <w:rsid w:val="001B7877"/>
    <w:rsid w:val="001C0830"/>
    <w:rsid w:val="001C089A"/>
    <w:rsid w:val="001C0AA3"/>
    <w:rsid w:val="001C1312"/>
    <w:rsid w:val="001C27DD"/>
    <w:rsid w:val="001C290C"/>
    <w:rsid w:val="001C32CC"/>
    <w:rsid w:val="001C435C"/>
    <w:rsid w:val="001C5CD3"/>
    <w:rsid w:val="001C7A04"/>
    <w:rsid w:val="001D0A9B"/>
    <w:rsid w:val="001D1A6B"/>
    <w:rsid w:val="001D3730"/>
    <w:rsid w:val="001D409B"/>
    <w:rsid w:val="001D4254"/>
    <w:rsid w:val="001D43FE"/>
    <w:rsid w:val="001D4B14"/>
    <w:rsid w:val="001D4CB9"/>
    <w:rsid w:val="001D5D0B"/>
    <w:rsid w:val="001D5DE0"/>
    <w:rsid w:val="001D66FB"/>
    <w:rsid w:val="001D6874"/>
    <w:rsid w:val="001D6E2E"/>
    <w:rsid w:val="001D710A"/>
    <w:rsid w:val="001D75CF"/>
    <w:rsid w:val="001E06E2"/>
    <w:rsid w:val="001E1DBE"/>
    <w:rsid w:val="001E251D"/>
    <w:rsid w:val="001E2B61"/>
    <w:rsid w:val="001E34D8"/>
    <w:rsid w:val="001E3894"/>
    <w:rsid w:val="001E3937"/>
    <w:rsid w:val="001E3A3D"/>
    <w:rsid w:val="001E4E69"/>
    <w:rsid w:val="001E5009"/>
    <w:rsid w:val="001E54F0"/>
    <w:rsid w:val="001E5888"/>
    <w:rsid w:val="001E61AE"/>
    <w:rsid w:val="001E6A2D"/>
    <w:rsid w:val="001E7138"/>
    <w:rsid w:val="001E73D7"/>
    <w:rsid w:val="001E748A"/>
    <w:rsid w:val="001E7DB3"/>
    <w:rsid w:val="001E7DEA"/>
    <w:rsid w:val="001F01A0"/>
    <w:rsid w:val="001F0A33"/>
    <w:rsid w:val="001F1C5E"/>
    <w:rsid w:val="001F3163"/>
    <w:rsid w:val="001F4548"/>
    <w:rsid w:val="001F4C52"/>
    <w:rsid w:val="001F55FC"/>
    <w:rsid w:val="001F592D"/>
    <w:rsid w:val="001F5E73"/>
    <w:rsid w:val="001F6301"/>
    <w:rsid w:val="001F7C29"/>
    <w:rsid w:val="002005F8"/>
    <w:rsid w:val="002030EE"/>
    <w:rsid w:val="00203952"/>
    <w:rsid w:val="00205C20"/>
    <w:rsid w:val="002069C9"/>
    <w:rsid w:val="0020782F"/>
    <w:rsid w:val="00207CE4"/>
    <w:rsid w:val="0021122F"/>
    <w:rsid w:val="00211D73"/>
    <w:rsid w:val="00212972"/>
    <w:rsid w:val="00212BFA"/>
    <w:rsid w:val="00212F37"/>
    <w:rsid w:val="0021313E"/>
    <w:rsid w:val="00213DD0"/>
    <w:rsid w:val="002142F6"/>
    <w:rsid w:val="0021570F"/>
    <w:rsid w:val="002161BE"/>
    <w:rsid w:val="002162D3"/>
    <w:rsid w:val="00217A55"/>
    <w:rsid w:val="00217F06"/>
    <w:rsid w:val="002202B9"/>
    <w:rsid w:val="0022069E"/>
    <w:rsid w:val="00220AFA"/>
    <w:rsid w:val="00220D37"/>
    <w:rsid w:val="00221240"/>
    <w:rsid w:val="0022144E"/>
    <w:rsid w:val="00221AE2"/>
    <w:rsid w:val="002222E0"/>
    <w:rsid w:val="00222324"/>
    <w:rsid w:val="002225E3"/>
    <w:rsid w:val="002226F5"/>
    <w:rsid w:val="00222BE8"/>
    <w:rsid w:val="00222D10"/>
    <w:rsid w:val="00223C07"/>
    <w:rsid w:val="00223D87"/>
    <w:rsid w:val="0022428E"/>
    <w:rsid w:val="002248CD"/>
    <w:rsid w:val="00224E65"/>
    <w:rsid w:val="00226D6F"/>
    <w:rsid w:val="00227636"/>
    <w:rsid w:val="00230ADC"/>
    <w:rsid w:val="0023123F"/>
    <w:rsid w:val="0023161D"/>
    <w:rsid w:val="002317A2"/>
    <w:rsid w:val="002317E7"/>
    <w:rsid w:val="00232480"/>
    <w:rsid w:val="0023263A"/>
    <w:rsid w:val="0023274D"/>
    <w:rsid w:val="00232959"/>
    <w:rsid w:val="00232A47"/>
    <w:rsid w:val="0023329C"/>
    <w:rsid w:val="0023441E"/>
    <w:rsid w:val="00234939"/>
    <w:rsid w:val="00241A24"/>
    <w:rsid w:val="002424C1"/>
    <w:rsid w:val="00242BDE"/>
    <w:rsid w:val="00242EEA"/>
    <w:rsid w:val="00243D34"/>
    <w:rsid w:val="00244823"/>
    <w:rsid w:val="00245B6B"/>
    <w:rsid w:val="00247CB5"/>
    <w:rsid w:val="00247D4C"/>
    <w:rsid w:val="002504B4"/>
    <w:rsid w:val="002518D4"/>
    <w:rsid w:val="002522E2"/>
    <w:rsid w:val="002525C4"/>
    <w:rsid w:val="00252A7F"/>
    <w:rsid w:val="00252AE2"/>
    <w:rsid w:val="00253C13"/>
    <w:rsid w:val="002546FF"/>
    <w:rsid w:val="0025473E"/>
    <w:rsid w:val="00255F94"/>
    <w:rsid w:val="002565BD"/>
    <w:rsid w:val="0025675B"/>
    <w:rsid w:val="00257BDA"/>
    <w:rsid w:val="00257D3A"/>
    <w:rsid w:val="00262E22"/>
    <w:rsid w:val="00263071"/>
    <w:rsid w:val="00263620"/>
    <w:rsid w:val="00263A38"/>
    <w:rsid w:val="00263F8A"/>
    <w:rsid w:val="0026492A"/>
    <w:rsid w:val="00265034"/>
    <w:rsid w:val="00265047"/>
    <w:rsid w:val="00265340"/>
    <w:rsid w:val="00265492"/>
    <w:rsid w:val="002654E2"/>
    <w:rsid w:val="00265F72"/>
    <w:rsid w:val="00266064"/>
    <w:rsid w:val="002671D5"/>
    <w:rsid w:val="00267763"/>
    <w:rsid w:val="00267DF1"/>
    <w:rsid w:val="00267F5D"/>
    <w:rsid w:val="00270D52"/>
    <w:rsid w:val="0027148F"/>
    <w:rsid w:val="00271C96"/>
    <w:rsid w:val="00271F75"/>
    <w:rsid w:val="00272A4D"/>
    <w:rsid w:val="00273DD4"/>
    <w:rsid w:val="0027687B"/>
    <w:rsid w:val="00276A21"/>
    <w:rsid w:val="00276B59"/>
    <w:rsid w:val="00277E68"/>
    <w:rsid w:val="0028026C"/>
    <w:rsid w:val="00280398"/>
    <w:rsid w:val="00282131"/>
    <w:rsid w:val="002821B1"/>
    <w:rsid w:val="00282888"/>
    <w:rsid w:val="00282AE7"/>
    <w:rsid w:val="00283C2F"/>
    <w:rsid w:val="002865F1"/>
    <w:rsid w:val="002877BF"/>
    <w:rsid w:val="0029119D"/>
    <w:rsid w:val="0029167D"/>
    <w:rsid w:val="00291877"/>
    <w:rsid w:val="00291D7D"/>
    <w:rsid w:val="00291E3E"/>
    <w:rsid w:val="0029277D"/>
    <w:rsid w:val="0029383C"/>
    <w:rsid w:val="00293D0F"/>
    <w:rsid w:val="00293E2F"/>
    <w:rsid w:val="00294C43"/>
    <w:rsid w:val="00295E5D"/>
    <w:rsid w:val="00296160"/>
    <w:rsid w:val="0029649B"/>
    <w:rsid w:val="002966EF"/>
    <w:rsid w:val="0029676C"/>
    <w:rsid w:val="002A074B"/>
    <w:rsid w:val="002A0D55"/>
    <w:rsid w:val="002A2789"/>
    <w:rsid w:val="002A3113"/>
    <w:rsid w:val="002A351F"/>
    <w:rsid w:val="002A3C3D"/>
    <w:rsid w:val="002A4A0E"/>
    <w:rsid w:val="002A5805"/>
    <w:rsid w:val="002A654E"/>
    <w:rsid w:val="002A6E67"/>
    <w:rsid w:val="002A7720"/>
    <w:rsid w:val="002A7E9D"/>
    <w:rsid w:val="002B08E7"/>
    <w:rsid w:val="002B0E8A"/>
    <w:rsid w:val="002B0F3B"/>
    <w:rsid w:val="002B24D0"/>
    <w:rsid w:val="002B2DC3"/>
    <w:rsid w:val="002B3262"/>
    <w:rsid w:val="002B338B"/>
    <w:rsid w:val="002B460D"/>
    <w:rsid w:val="002B4A8E"/>
    <w:rsid w:val="002B4C9E"/>
    <w:rsid w:val="002B53B9"/>
    <w:rsid w:val="002B5DB9"/>
    <w:rsid w:val="002B61AE"/>
    <w:rsid w:val="002B6401"/>
    <w:rsid w:val="002B7381"/>
    <w:rsid w:val="002B7723"/>
    <w:rsid w:val="002B7A23"/>
    <w:rsid w:val="002C099C"/>
    <w:rsid w:val="002C11DE"/>
    <w:rsid w:val="002C1D64"/>
    <w:rsid w:val="002C22A2"/>
    <w:rsid w:val="002C27B8"/>
    <w:rsid w:val="002C32E5"/>
    <w:rsid w:val="002C433A"/>
    <w:rsid w:val="002C4EDE"/>
    <w:rsid w:val="002C5EB6"/>
    <w:rsid w:val="002C6448"/>
    <w:rsid w:val="002C7E12"/>
    <w:rsid w:val="002C7EDB"/>
    <w:rsid w:val="002D0A55"/>
    <w:rsid w:val="002D1A96"/>
    <w:rsid w:val="002D2090"/>
    <w:rsid w:val="002D2333"/>
    <w:rsid w:val="002D2363"/>
    <w:rsid w:val="002D32F7"/>
    <w:rsid w:val="002D3728"/>
    <w:rsid w:val="002D4E43"/>
    <w:rsid w:val="002D62FD"/>
    <w:rsid w:val="002D7885"/>
    <w:rsid w:val="002D7DEA"/>
    <w:rsid w:val="002E153F"/>
    <w:rsid w:val="002E1742"/>
    <w:rsid w:val="002E1821"/>
    <w:rsid w:val="002E2042"/>
    <w:rsid w:val="002E34E5"/>
    <w:rsid w:val="002E3AB3"/>
    <w:rsid w:val="002E4A32"/>
    <w:rsid w:val="002E6616"/>
    <w:rsid w:val="002E6C69"/>
    <w:rsid w:val="002E7508"/>
    <w:rsid w:val="002E755F"/>
    <w:rsid w:val="002E7AB0"/>
    <w:rsid w:val="002F1540"/>
    <w:rsid w:val="002F2BF2"/>
    <w:rsid w:val="002F3100"/>
    <w:rsid w:val="002F39A0"/>
    <w:rsid w:val="002F3E95"/>
    <w:rsid w:val="002F3ECC"/>
    <w:rsid w:val="002F405E"/>
    <w:rsid w:val="002F41EB"/>
    <w:rsid w:val="002F4406"/>
    <w:rsid w:val="002F569A"/>
    <w:rsid w:val="002F5AA0"/>
    <w:rsid w:val="002F5DFA"/>
    <w:rsid w:val="002F68FD"/>
    <w:rsid w:val="002F6F53"/>
    <w:rsid w:val="003010A0"/>
    <w:rsid w:val="00301486"/>
    <w:rsid w:val="00301D65"/>
    <w:rsid w:val="00303C02"/>
    <w:rsid w:val="00304FDB"/>
    <w:rsid w:val="003074D9"/>
    <w:rsid w:val="00311BED"/>
    <w:rsid w:val="00311D81"/>
    <w:rsid w:val="003120AE"/>
    <w:rsid w:val="00312CDA"/>
    <w:rsid w:val="0031410E"/>
    <w:rsid w:val="0031450C"/>
    <w:rsid w:val="003163DF"/>
    <w:rsid w:val="003167FA"/>
    <w:rsid w:val="00316B5E"/>
    <w:rsid w:val="00316E8F"/>
    <w:rsid w:val="00317370"/>
    <w:rsid w:val="00321FA6"/>
    <w:rsid w:val="003231C3"/>
    <w:rsid w:val="003235C2"/>
    <w:rsid w:val="003237FE"/>
    <w:rsid w:val="00324782"/>
    <w:rsid w:val="00324818"/>
    <w:rsid w:val="003255BE"/>
    <w:rsid w:val="00326920"/>
    <w:rsid w:val="00327C47"/>
    <w:rsid w:val="00327C94"/>
    <w:rsid w:val="0033009E"/>
    <w:rsid w:val="0033019B"/>
    <w:rsid w:val="003304CA"/>
    <w:rsid w:val="00331AF4"/>
    <w:rsid w:val="00331DA2"/>
    <w:rsid w:val="0033267A"/>
    <w:rsid w:val="00332B31"/>
    <w:rsid w:val="00332D66"/>
    <w:rsid w:val="00333E23"/>
    <w:rsid w:val="0033425F"/>
    <w:rsid w:val="003358A1"/>
    <w:rsid w:val="003369E3"/>
    <w:rsid w:val="0033710F"/>
    <w:rsid w:val="00340324"/>
    <w:rsid w:val="003403E3"/>
    <w:rsid w:val="003407D2"/>
    <w:rsid w:val="00342024"/>
    <w:rsid w:val="003420E9"/>
    <w:rsid w:val="00344046"/>
    <w:rsid w:val="00344346"/>
    <w:rsid w:val="0034680D"/>
    <w:rsid w:val="00346DE3"/>
    <w:rsid w:val="00346FB7"/>
    <w:rsid w:val="003474A6"/>
    <w:rsid w:val="00350F46"/>
    <w:rsid w:val="003513D2"/>
    <w:rsid w:val="003519ED"/>
    <w:rsid w:val="00351B9B"/>
    <w:rsid w:val="00354DED"/>
    <w:rsid w:val="00355502"/>
    <w:rsid w:val="003567F3"/>
    <w:rsid w:val="003569A8"/>
    <w:rsid w:val="003569D4"/>
    <w:rsid w:val="00356C76"/>
    <w:rsid w:val="00356EB1"/>
    <w:rsid w:val="00356EF3"/>
    <w:rsid w:val="00357287"/>
    <w:rsid w:val="00357721"/>
    <w:rsid w:val="00357FE1"/>
    <w:rsid w:val="00360BDD"/>
    <w:rsid w:val="003612CB"/>
    <w:rsid w:val="00361768"/>
    <w:rsid w:val="003642DF"/>
    <w:rsid w:val="00364444"/>
    <w:rsid w:val="003648F7"/>
    <w:rsid w:val="00364F10"/>
    <w:rsid w:val="00365655"/>
    <w:rsid w:val="003701AA"/>
    <w:rsid w:val="003704AF"/>
    <w:rsid w:val="00370B7A"/>
    <w:rsid w:val="00370F7D"/>
    <w:rsid w:val="00371320"/>
    <w:rsid w:val="00371A0E"/>
    <w:rsid w:val="00372B95"/>
    <w:rsid w:val="003732B1"/>
    <w:rsid w:val="00373787"/>
    <w:rsid w:val="00373BC1"/>
    <w:rsid w:val="00373C5D"/>
    <w:rsid w:val="003754B9"/>
    <w:rsid w:val="00375614"/>
    <w:rsid w:val="00375E3B"/>
    <w:rsid w:val="00376BC4"/>
    <w:rsid w:val="003778D9"/>
    <w:rsid w:val="00382A8C"/>
    <w:rsid w:val="003837B4"/>
    <w:rsid w:val="00383FF4"/>
    <w:rsid w:val="003842F7"/>
    <w:rsid w:val="0038494F"/>
    <w:rsid w:val="0038593F"/>
    <w:rsid w:val="00386400"/>
    <w:rsid w:val="00386DBA"/>
    <w:rsid w:val="00387724"/>
    <w:rsid w:val="00391279"/>
    <w:rsid w:val="00391609"/>
    <w:rsid w:val="00391D5F"/>
    <w:rsid w:val="00392E6A"/>
    <w:rsid w:val="0039477A"/>
    <w:rsid w:val="00394CA9"/>
    <w:rsid w:val="00395C1E"/>
    <w:rsid w:val="00395CC8"/>
    <w:rsid w:val="00396C2A"/>
    <w:rsid w:val="003A0686"/>
    <w:rsid w:val="003A0F61"/>
    <w:rsid w:val="003A119F"/>
    <w:rsid w:val="003A1D9E"/>
    <w:rsid w:val="003A448C"/>
    <w:rsid w:val="003A5227"/>
    <w:rsid w:val="003A558F"/>
    <w:rsid w:val="003A57C4"/>
    <w:rsid w:val="003A5C8F"/>
    <w:rsid w:val="003A72CD"/>
    <w:rsid w:val="003A7E5F"/>
    <w:rsid w:val="003B052A"/>
    <w:rsid w:val="003B070B"/>
    <w:rsid w:val="003B0860"/>
    <w:rsid w:val="003B127C"/>
    <w:rsid w:val="003B1EC6"/>
    <w:rsid w:val="003B1FF9"/>
    <w:rsid w:val="003B24C7"/>
    <w:rsid w:val="003B279A"/>
    <w:rsid w:val="003B31C6"/>
    <w:rsid w:val="003B35BF"/>
    <w:rsid w:val="003B39A9"/>
    <w:rsid w:val="003B435E"/>
    <w:rsid w:val="003B5046"/>
    <w:rsid w:val="003B566B"/>
    <w:rsid w:val="003B67DF"/>
    <w:rsid w:val="003B6F99"/>
    <w:rsid w:val="003C16B6"/>
    <w:rsid w:val="003C19DC"/>
    <w:rsid w:val="003C2ECF"/>
    <w:rsid w:val="003C3C61"/>
    <w:rsid w:val="003C4241"/>
    <w:rsid w:val="003C492C"/>
    <w:rsid w:val="003C6276"/>
    <w:rsid w:val="003C6372"/>
    <w:rsid w:val="003C6C50"/>
    <w:rsid w:val="003C74E2"/>
    <w:rsid w:val="003C7B8A"/>
    <w:rsid w:val="003C7E91"/>
    <w:rsid w:val="003D0A87"/>
    <w:rsid w:val="003D192C"/>
    <w:rsid w:val="003D2334"/>
    <w:rsid w:val="003D31BC"/>
    <w:rsid w:val="003D3EF6"/>
    <w:rsid w:val="003D467E"/>
    <w:rsid w:val="003D4BD1"/>
    <w:rsid w:val="003D581D"/>
    <w:rsid w:val="003D6222"/>
    <w:rsid w:val="003D651D"/>
    <w:rsid w:val="003D7D12"/>
    <w:rsid w:val="003E0A90"/>
    <w:rsid w:val="003E1360"/>
    <w:rsid w:val="003E1A0A"/>
    <w:rsid w:val="003E1D53"/>
    <w:rsid w:val="003E2810"/>
    <w:rsid w:val="003E2FEC"/>
    <w:rsid w:val="003E3452"/>
    <w:rsid w:val="003E4229"/>
    <w:rsid w:val="003E466E"/>
    <w:rsid w:val="003E535D"/>
    <w:rsid w:val="003E5E58"/>
    <w:rsid w:val="003E68A6"/>
    <w:rsid w:val="003E7CE3"/>
    <w:rsid w:val="003F0B76"/>
    <w:rsid w:val="003F0C59"/>
    <w:rsid w:val="003F1448"/>
    <w:rsid w:val="003F1F25"/>
    <w:rsid w:val="003F1FE8"/>
    <w:rsid w:val="003F328C"/>
    <w:rsid w:val="003F3775"/>
    <w:rsid w:val="003F37DA"/>
    <w:rsid w:val="003F3E43"/>
    <w:rsid w:val="003F4876"/>
    <w:rsid w:val="003F48DB"/>
    <w:rsid w:val="003F48FE"/>
    <w:rsid w:val="003F4D4D"/>
    <w:rsid w:val="003F552F"/>
    <w:rsid w:val="003F553F"/>
    <w:rsid w:val="003F5B49"/>
    <w:rsid w:val="003F5E67"/>
    <w:rsid w:val="003F61C9"/>
    <w:rsid w:val="003F6414"/>
    <w:rsid w:val="003F68D4"/>
    <w:rsid w:val="003F7A2C"/>
    <w:rsid w:val="00400565"/>
    <w:rsid w:val="004011F7"/>
    <w:rsid w:val="00401CC5"/>
    <w:rsid w:val="004028A2"/>
    <w:rsid w:val="00402F6F"/>
    <w:rsid w:val="00404164"/>
    <w:rsid w:val="00404715"/>
    <w:rsid w:val="0040475B"/>
    <w:rsid w:val="00404787"/>
    <w:rsid w:val="00404C8E"/>
    <w:rsid w:val="00404D41"/>
    <w:rsid w:val="00404E3B"/>
    <w:rsid w:val="00404F46"/>
    <w:rsid w:val="00405022"/>
    <w:rsid w:val="004052C1"/>
    <w:rsid w:val="004061AE"/>
    <w:rsid w:val="0040673D"/>
    <w:rsid w:val="00407F07"/>
    <w:rsid w:val="00411D19"/>
    <w:rsid w:val="00411F57"/>
    <w:rsid w:val="004134F6"/>
    <w:rsid w:val="00413876"/>
    <w:rsid w:val="00413A98"/>
    <w:rsid w:val="00414DC0"/>
    <w:rsid w:val="0041541F"/>
    <w:rsid w:val="004155C2"/>
    <w:rsid w:val="0041574E"/>
    <w:rsid w:val="00415761"/>
    <w:rsid w:val="00415F63"/>
    <w:rsid w:val="0041674A"/>
    <w:rsid w:val="00416BC2"/>
    <w:rsid w:val="00417037"/>
    <w:rsid w:val="0042031A"/>
    <w:rsid w:val="00420A72"/>
    <w:rsid w:val="00421129"/>
    <w:rsid w:val="004217C7"/>
    <w:rsid w:val="00422675"/>
    <w:rsid w:val="00422CBA"/>
    <w:rsid w:val="00422E10"/>
    <w:rsid w:val="00422E9E"/>
    <w:rsid w:val="00423F04"/>
    <w:rsid w:val="00424459"/>
    <w:rsid w:val="00430091"/>
    <w:rsid w:val="0043072B"/>
    <w:rsid w:val="00430E93"/>
    <w:rsid w:val="00432D71"/>
    <w:rsid w:val="00433127"/>
    <w:rsid w:val="004342E2"/>
    <w:rsid w:val="00436B96"/>
    <w:rsid w:val="00437611"/>
    <w:rsid w:val="004403BC"/>
    <w:rsid w:val="00440CE8"/>
    <w:rsid w:val="0044142B"/>
    <w:rsid w:val="00441BF2"/>
    <w:rsid w:val="0044204C"/>
    <w:rsid w:val="00442289"/>
    <w:rsid w:val="004430A1"/>
    <w:rsid w:val="004436E6"/>
    <w:rsid w:val="00443E0D"/>
    <w:rsid w:val="00443F28"/>
    <w:rsid w:val="00445534"/>
    <w:rsid w:val="00446F29"/>
    <w:rsid w:val="00447B67"/>
    <w:rsid w:val="00450D94"/>
    <w:rsid w:val="00450DE1"/>
    <w:rsid w:val="004510FA"/>
    <w:rsid w:val="00451653"/>
    <w:rsid w:val="00451902"/>
    <w:rsid w:val="0045191E"/>
    <w:rsid w:val="00451EC4"/>
    <w:rsid w:val="00452E94"/>
    <w:rsid w:val="00453109"/>
    <w:rsid w:val="00453301"/>
    <w:rsid w:val="00453481"/>
    <w:rsid w:val="00453BDB"/>
    <w:rsid w:val="0045540E"/>
    <w:rsid w:val="00455A83"/>
    <w:rsid w:val="00457334"/>
    <w:rsid w:val="00457B26"/>
    <w:rsid w:val="00461874"/>
    <w:rsid w:val="00462058"/>
    <w:rsid w:val="00463104"/>
    <w:rsid w:val="00463A3C"/>
    <w:rsid w:val="00463B0E"/>
    <w:rsid w:val="00463E8A"/>
    <w:rsid w:val="00463F50"/>
    <w:rsid w:val="00464795"/>
    <w:rsid w:val="00464BD2"/>
    <w:rsid w:val="00466027"/>
    <w:rsid w:val="004663AE"/>
    <w:rsid w:val="0046696E"/>
    <w:rsid w:val="00467096"/>
    <w:rsid w:val="0047024D"/>
    <w:rsid w:val="00471507"/>
    <w:rsid w:val="004728CD"/>
    <w:rsid w:val="004731AF"/>
    <w:rsid w:val="0047324C"/>
    <w:rsid w:val="004741F5"/>
    <w:rsid w:val="00474A91"/>
    <w:rsid w:val="00474D88"/>
    <w:rsid w:val="00475560"/>
    <w:rsid w:val="00475694"/>
    <w:rsid w:val="004756A4"/>
    <w:rsid w:val="00475ECB"/>
    <w:rsid w:val="00476336"/>
    <w:rsid w:val="004764FF"/>
    <w:rsid w:val="00476761"/>
    <w:rsid w:val="004772B7"/>
    <w:rsid w:val="00477BCB"/>
    <w:rsid w:val="0048041B"/>
    <w:rsid w:val="00480DF0"/>
    <w:rsid w:val="0048148F"/>
    <w:rsid w:val="004838A5"/>
    <w:rsid w:val="004849DA"/>
    <w:rsid w:val="00484DB0"/>
    <w:rsid w:val="00486F4D"/>
    <w:rsid w:val="00487737"/>
    <w:rsid w:val="004879F7"/>
    <w:rsid w:val="00491837"/>
    <w:rsid w:val="00491CCC"/>
    <w:rsid w:val="00491EE6"/>
    <w:rsid w:val="0049258A"/>
    <w:rsid w:val="00493556"/>
    <w:rsid w:val="00495D28"/>
    <w:rsid w:val="00495E1F"/>
    <w:rsid w:val="004A0578"/>
    <w:rsid w:val="004A06C7"/>
    <w:rsid w:val="004A088A"/>
    <w:rsid w:val="004A0DE2"/>
    <w:rsid w:val="004A196A"/>
    <w:rsid w:val="004A1970"/>
    <w:rsid w:val="004A1F2C"/>
    <w:rsid w:val="004A2444"/>
    <w:rsid w:val="004A2B47"/>
    <w:rsid w:val="004A2D90"/>
    <w:rsid w:val="004A392B"/>
    <w:rsid w:val="004A3C6B"/>
    <w:rsid w:val="004A3E0B"/>
    <w:rsid w:val="004A577F"/>
    <w:rsid w:val="004A5C04"/>
    <w:rsid w:val="004A5E58"/>
    <w:rsid w:val="004A6793"/>
    <w:rsid w:val="004B016C"/>
    <w:rsid w:val="004B03F3"/>
    <w:rsid w:val="004B1289"/>
    <w:rsid w:val="004B17B5"/>
    <w:rsid w:val="004B2E38"/>
    <w:rsid w:val="004B2F27"/>
    <w:rsid w:val="004B353A"/>
    <w:rsid w:val="004B4119"/>
    <w:rsid w:val="004B4955"/>
    <w:rsid w:val="004B4EA5"/>
    <w:rsid w:val="004B531B"/>
    <w:rsid w:val="004B5B9E"/>
    <w:rsid w:val="004B7837"/>
    <w:rsid w:val="004B7D44"/>
    <w:rsid w:val="004C0C21"/>
    <w:rsid w:val="004C1747"/>
    <w:rsid w:val="004C18B2"/>
    <w:rsid w:val="004C192B"/>
    <w:rsid w:val="004C35B8"/>
    <w:rsid w:val="004C38C7"/>
    <w:rsid w:val="004C6319"/>
    <w:rsid w:val="004C63D5"/>
    <w:rsid w:val="004C664B"/>
    <w:rsid w:val="004C6B4F"/>
    <w:rsid w:val="004C6DE5"/>
    <w:rsid w:val="004C735E"/>
    <w:rsid w:val="004C7A62"/>
    <w:rsid w:val="004D1225"/>
    <w:rsid w:val="004D15E3"/>
    <w:rsid w:val="004D1FF2"/>
    <w:rsid w:val="004D34CD"/>
    <w:rsid w:val="004D366F"/>
    <w:rsid w:val="004D4474"/>
    <w:rsid w:val="004D6A95"/>
    <w:rsid w:val="004D6B96"/>
    <w:rsid w:val="004D708F"/>
    <w:rsid w:val="004D78BE"/>
    <w:rsid w:val="004D7E0B"/>
    <w:rsid w:val="004E032A"/>
    <w:rsid w:val="004E07B9"/>
    <w:rsid w:val="004E10ED"/>
    <w:rsid w:val="004E1A04"/>
    <w:rsid w:val="004E1A4C"/>
    <w:rsid w:val="004E2A6E"/>
    <w:rsid w:val="004E346C"/>
    <w:rsid w:val="004E39E1"/>
    <w:rsid w:val="004E42F0"/>
    <w:rsid w:val="004E4608"/>
    <w:rsid w:val="004E4BC2"/>
    <w:rsid w:val="004E656B"/>
    <w:rsid w:val="004E6CD1"/>
    <w:rsid w:val="004E73B2"/>
    <w:rsid w:val="004E73CE"/>
    <w:rsid w:val="004E750E"/>
    <w:rsid w:val="004E7662"/>
    <w:rsid w:val="004E7A54"/>
    <w:rsid w:val="004F0A02"/>
    <w:rsid w:val="004F0A35"/>
    <w:rsid w:val="004F112F"/>
    <w:rsid w:val="004F2B87"/>
    <w:rsid w:val="004F308E"/>
    <w:rsid w:val="004F36E0"/>
    <w:rsid w:val="004F37A7"/>
    <w:rsid w:val="004F4058"/>
    <w:rsid w:val="004F5101"/>
    <w:rsid w:val="004F565D"/>
    <w:rsid w:val="004F5910"/>
    <w:rsid w:val="004F66DB"/>
    <w:rsid w:val="004F6F03"/>
    <w:rsid w:val="004F7ECF"/>
    <w:rsid w:val="00500D5E"/>
    <w:rsid w:val="00500DC2"/>
    <w:rsid w:val="00501BC0"/>
    <w:rsid w:val="00502774"/>
    <w:rsid w:val="00502DBE"/>
    <w:rsid w:val="0050313A"/>
    <w:rsid w:val="0050335D"/>
    <w:rsid w:val="00503A85"/>
    <w:rsid w:val="00505A87"/>
    <w:rsid w:val="005077E6"/>
    <w:rsid w:val="005115C5"/>
    <w:rsid w:val="0051203A"/>
    <w:rsid w:val="005120B3"/>
    <w:rsid w:val="00512907"/>
    <w:rsid w:val="00512992"/>
    <w:rsid w:val="00512A7C"/>
    <w:rsid w:val="00512CCE"/>
    <w:rsid w:val="00512E4E"/>
    <w:rsid w:val="005132B9"/>
    <w:rsid w:val="00513DF1"/>
    <w:rsid w:val="00514BFB"/>
    <w:rsid w:val="0051589D"/>
    <w:rsid w:val="005160FE"/>
    <w:rsid w:val="005162A5"/>
    <w:rsid w:val="00516812"/>
    <w:rsid w:val="0051708F"/>
    <w:rsid w:val="005176FD"/>
    <w:rsid w:val="00517819"/>
    <w:rsid w:val="00517835"/>
    <w:rsid w:val="005178AA"/>
    <w:rsid w:val="00517C9A"/>
    <w:rsid w:val="005215FE"/>
    <w:rsid w:val="00522009"/>
    <w:rsid w:val="005222B4"/>
    <w:rsid w:val="00522797"/>
    <w:rsid w:val="005229DF"/>
    <w:rsid w:val="0052395D"/>
    <w:rsid w:val="005242D1"/>
    <w:rsid w:val="005247C2"/>
    <w:rsid w:val="00524CED"/>
    <w:rsid w:val="00530C05"/>
    <w:rsid w:val="00530C8E"/>
    <w:rsid w:val="00532B56"/>
    <w:rsid w:val="00532BB1"/>
    <w:rsid w:val="0053381E"/>
    <w:rsid w:val="0053473D"/>
    <w:rsid w:val="00534BFD"/>
    <w:rsid w:val="0053546B"/>
    <w:rsid w:val="005367DF"/>
    <w:rsid w:val="005371F7"/>
    <w:rsid w:val="00537CDD"/>
    <w:rsid w:val="00540A05"/>
    <w:rsid w:val="00541A95"/>
    <w:rsid w:val="005427EB"/>
    <w:rsid w:val="00542850"/>
    <w:rsid w:val="00544015"/>
    <w:rsid w:val="00544162"/>
    <w:rsid w:val="00544E55"/>
    <w:rsid w:val="00544FD2"/>
    <w:rsid w:val="00545834"/>
    <w:rsid w:val="00546410"/>
    <w:rsid w:val="005477F8"/>
    <w:rsid w:val="0055095B"/>
    <w:rsid w:val="00550C92"/>
    <w:rsid w:val="005514A0"/>
    <w:rsid w:val="005521F6"/>
    <w:rsid w:val="00552CFA"/>
    <w:rsid w:val="00554A25"/>
    <w:rsid w:val="00554DB6"/>
    <w:rsid w:val="00555033"/>
    <w:rsid w:val="00555EB1"/>
    <w:rsid w:val="00556CDA"/>
    <w:rsid w:val="00560570"/>
    <w:rsid w:val="005619FB"/>
    <w:rsid w:val="00561E3C"/>
    <w:rsid w:val="00562025"/>
    <w:rsid w:val="00562F87"/>
    <w:rsid w:val="00563634"/>
    <w:rsid w:val="00564D8B"/>
    <w:rsid w:val="005650F0"/>
    <w:rsid w:val="00565A91"/>
    <w:rsid w:val="00565E27"/>
    <w:rsid w:val="00565EFA"/>
    <w:rsid w:val="00565FFE"/>
    <w:rsid w:val="00566F8A"/>
    <w:rsid w:val="005676C2"/>
    <w:rsid w:val="00567E2B"/>
    <w:rsid w:val="00570067"/>
    <w:rsid w:val="00572362"/>
    <w:rsid w:val="0057269D"/>
    <w:rsid w:val="00574341"/>
    <w:rsid w:val="00574DFF"/>
    <w:rsid w:val="00575773"/>
    <w:rsid w:val="00576479"/>
    <w:rsid w:val="005765F2"/>
    <w:rsid w:val="00576740"/>
    <w:rsid w:val="005767A0"/>
    <w:rsid w:val="005769C4"/>
    <w:rsid w:val="0057725D"/>
    <w:rsid w:val="00577BA4"/>
    <w:rsid w:val="00580F40"/>
    <w:rsid w:val="00581520"/>
    <w:rsid w:val="005816A7"/>
    <w:rsid w:val="005826DE"/>
    <w:rsid w:val="00583F79"/>
    <w:rsid w:val="0058439E"/>
    <w:rsid w:val="00584649"/>
    <w:rsid w:val="00584941"/>
    <w:rsid w:val="005871D9"/>
    <w:rsid w:val="005875FD"/>
    <w:rsid w:val="00587796"/>
    <w:rsid w:val="005909AC"/>
    <w:rsid w:val="00591E7A"/>
    <w:rsid w:val="00592AC7"/>
    <w:rsid w:val="00592DED"/>
    <w:rsid w:val="00593D7D"/>
    <w:rsid w:val="00593E4A"/>
    <w:rsid w:val="00593ECE"/>
    <w:rsid w:val="005940E3"/>
    <w:rsid w:val="0059533F"/>
    <w:rsid w:val="00595782"/>
    <w:rsid w:val="00595A56"/>
    <w:rsid w:val="00597339"/>
    <w:rsid w:val="005A13E5"/>
    <w:rsid w:val="005A2216"/>
    <w:rsid w:val="005A2890"/>
    <w:rsid w:val="005A2AA9"/>
    <w:rsid w:val="005A2E9E"/>
    <w:rsid w:val="005A3C52"/>
    <w:rsid w:val="005A4055"/>
    <w:rsid w:val="005A4118"/>
    <w:rsid w:val="005A4292"/>
    <w:rsid w:val="005A4DE3"/>
    <w:rsid w:val="005A6809"/>
    <w:rsid w:val="005A69B9"/>
    <w:rsid w:val="005A725C"/>
    <w:rsid w:val="005A7282"/>
    <w:rsid w:val="005A7506"/>
    <w:rsid w:val="005A7C83"/>
    <w:rsid w:val="005B041C"/>
    <w:rsid w:val="005B085A"/>
    <w:rsid w:val="005B086A"/>
    <w:rsid w:val="005B1391"/>
    <w:rsid w:val="005B13DD"/>
    <w:rsid w:val="005B1771"/>
    <w:rsid w:val="005B2E63"/>
    <w:rsid w:val="005B4F53"/>
    <w:rsid w:val="005B4FAD"/>
    <w:rsid w:val="005B5D90"/>
    <w:rsid w:val="005B60AE"/>
    <w:rsid w:val="005B634C"/>
    <w:rsid w:val="005B6541"/>
    <w:rsid w:val="005B7129"/>
    <w:rsid w:val="005B7B7E"/>
    <w:rsid w:val="005B7FEE"/>
    <w:rsid w:val="005C0EE3"/>
    <w:rsid w:val="005C1361"/>
    <w:rsid w:val="005C1C2C"/>
    <w:rsid w:val="005C3432"/>
    <w:rsid w:val="005C35A1"/>
    <w:rsid w:val="005C3A3C"/>
    <w:rsid w:val="005C5ED8"/>
    <w:rsid w:val="005C6809"/>
    <w:rsid w:val="005C6EB9"/>
    <w:rsid w:val="005C7956"/>
    <w:rsid w:val="005D00BE"/>
    <w:rsid w:val="005D0565"/>
    <w:rsid w:val="005D09F2"/>
    <w:rsid w:val="005D1699"/>
    <w:rsid w:val="005D17CE"/>
    <w:rsid w:val="005D3076"/>
    <w:rsid w:val="005D41D7"/>
    <w:rsid w:val="005D459B"/>
    <w:rsid w:val="005D4CB2"/>
    <w:rsid w:val="005D4E8B"/>
    <w:rsid w:val="005D62DD"/>
    <w:rsid w:val="005D7294"/>
    <w:rsid w:val="005D7A4F"/>
    <w:rsid w:val="005E1A66"/>
    <w:rsid w:val="005E1B5C"/>
    <w:rsid w:val="005E1D7A"/>
    <w:rsid w:val="005E233C"/>
    <w:rsid w:val="005E342C"/>
    <w:rsid w:val="005E3A7B"/>
    <w:rsid w:val="005E3B00"/>
    <w:rsid w:val="005E4DA8"/>
    <w:rsid w:val="005E6434"/>
    <w:rsid w:val="005E68DE"/>
    <w:rsid w:val="005E69B8"/>
    <w:rsid w:val="005F099A"/>
    <w:rsid w:val="005F09B1"/>
    <w:rsid w:val="005F2298"/>
    <w:rsid w:val="005F373E"/>
    <w:rsid w:val="005F37B4"/>
    <w:rsid w:val="005F405B"/>
    <w:rsid w:val="005F4872"/>
    <w:rsid w:val="005F4F52"/>
    <w:rsid w:val="005F594A"/>
    <w:rsid w:val="005F6A26"/>
    <w:rsid w:val="005F6D5A"/>
    <w:rsid w:val="005F776D"/>
    <w:rsid w:val="00600F1D"/>
    <w:rsid w:val="006013AA"/>
    <w:rsid w:val="00602169"/>
    <w:rsid w:val="006026C2"/>
    <w:rsid w:val="00602EFE"/>
    <w:rsid w:val="0060304B"/>
    <w:rsid w:val="00605C98"/>
    <w:rsid w:val="0060644E"/>
    <w:rsid w:val="00610020"/>
    <w:rsid w:val="006104C3"/>
    <w:rsid w:val="00610B1C"/>
    <w:rsid w:val="00610C65"/>
    <w:rsid w:val="00611A90"/>
    <w:rsid w:val="00611CB4"/>
    <w:rsid w:val="00612E56"/>
    <w:rsid w:val="006150B1"/>
    <w:rsid w:val="00615D01"/>
    <w:rsid w:val="00616549"/>
    <w:rsid w:val="006165C3"/>
    <w:rsid w:val="00617B00"/>
    <w:rsid w:val="00617DEB"/>
    <w:rsid w:val="00622A90"/>
    <w:rsid w:val="00622E4D"/>
    <w:rsid w:val="00622EBA"/>
    <w:rsid w:val="00626586"/>
    <w:rsid w:val="00627342"/>
    <w:rsid w:val="00627F40"/>
    <w:rsid w:val="006304DD"/>
    <w:rsid w:val="006309FA"/>
    <w:rsid w:val="00630AEC"/>
    <w:rsid w:val="00631E4B"/>
    <w:rsid w:val="00632380"/>
    <w:rsid w:val="00632397"/>
    <w:rsid w:val="00633B03"/>
    <w:rsid w:val="00633FCA"/>
    <w:rsid w:val="00633FE0"/>
    <w:rsid w:val="006345AB"/>
    <w:rsid w:val="00634884"/>
    <w:rsid w:val="00634E59"/>
    <w:rsid w:val="00635439"/>
    <w:rsid w:val="00635A3E"/>
    <w:rsid w:val="00636120"/>
    <w:rsid w:val="0063620B"/>
    <w:rsid w:val="00637D69"/>
    <w:rsid w:val="006400A8"/>
    <w:rsid w:val="00640BB4"/>
    <w:rsid w:val="00640F06"/>
    <w:rsid w:val="00642499"/>
    <w:rsid w:val="0064359D"/>
    <w:rsid w:val="00643C4E"/>
    <w:rsid w:val="0064435B"/>
    <w:rsid w:val="0064471B"/>
    <w:rsid w:val="00645B7E"/>
    <w:rsid w:val="006470AE"/>
    <w:rsid w:val="0065069A"/>
    <w:rsid w:val="0065134C"/>
    <w:rsid w:val="006514FD"/>
    <w:rsid w:val="0065155E"/>
    <w:rsid w:val="00651C56"/>
    <w:rsid w:val="006520FF"/>
    <w:rsid w:val="00652EFF"/>
    <w:rsid w:val="00653AC2"/>
    <w:rsid w:val="00654F3E"/>
    <w:rsid w:val="00655701"/>
    <w:rsid w:val="00656332"/>
    <w:rsid w:val="00656D29"/>
    <w:rsid w:val="00656D66"/>
    <w:rsid w:val="00657E56"/>
    <w:rsid w:val="006605BF"/>
    <w:rsid w:val="00660816"/>
    <w:rsid w:val="00661070"/>
    <w:rsid w:val="006611DE"/>
    <w:rsid w:val="00665057"/>
    <w:rsid w:val="00665676"/>
    <w:rsid w:val="00666DC4"/>
    <w:rsid w:val="0066723A"/>
    <w:rsid w:val="0066724E"/>
    <w:rsid w:val="00670976"/>
    <w:rsid w:val="00671BDC"/>
    <w:rsid w:val="00672698"/>
    <w:rsid w:val="006731F6"/>
    <w:rsid w:val="006735ED"/>
    <w:rsid w:val="00674C27"/>
    <w:rsid w:val="00674E35"/>
    <w:rsid w:val="0067522D"/>
    <w:rsid w:val="0067530C"/>
    <w:rsid w:val="006754DD"/>
    <w:rsid w:val="006765CE"/>
    <w:rsid w:val="00676F03"/>
    <w:rsid w:val="006771AA"/>
    <w:rsid w:val="00677596"/>
    <w:rsid w:val="00677C84"/>
    <w:rsid w:val="00681062"/>
    <w:rsid w:val="00681213"/>
    <w:rsid w:val="00681ABB"/>
    <w:rsid w:val="00682758"/>
    <w:rsid w:val="00682E6D"/>
    <w:rsid w:val="006833A3"/>
    <w:rsid w:val="00683C89"/>
    <w:rsid w:val="00683F22"/>
    <w:rsid w:val="00684920"/>
    <w:rsid w:val="006850A4"/>
    <w:rsid w:val="006859D5"/>
    <w:rsid w:val="00686901"/>
    <w:rsid w:val="00686CD9"/>
    <w:rsid w:val="00686F07"/>
    <w:rsid w:val="00686FF2"/>
    <w:rsid w:val="006873D9"/>
    <w:rsid w:val="00691527"/>
    <w:rsid w:val="0069296F"/>
    <w:rsid w:val="00692B28"/>
    <w:rsid w:val="00694105"/>
    <w:rsid w:val="006950AD"/>
    <w:rsid w:val="00695BE0"/>
    <w:rsid w:val="006964F3"/>
    <w:rsid w:val="006967DC"/>
    <w:rsid w:val="006A0204"/>
    <w:rsid w:val="006A04C7"/>
    <w:rsid w:val="006A130E"/>
    <w:rsid w:val="006A2BB0"/>
    <w:rsid w:val="006A30B0"/>
    <w:rsid w:val="006A32E7"/>
    <w:rsid w:val="006A32FC"/>
    <w:rsid w:val="006A4245"/>
    <w:rsid w:val="006A43F3"/>
    <w:rsid w:val="006A4558"/>
    <w:rsid w:val="006A4DCD"/>
    <w:rsid w:val="006A5839"/>
    <w:rsid w:val="006A75FF"/>
    <w:rsid w:val="006A7CB4"/>
    <w:rsid w:val="006B1236"/>
    <w:rsid w:val="006B1825"/>
    <w:rsid w:val="006B1CC5"/>
    <w:rsid w:val="006B2BE6"/>
    <w:rsid w:val="006B345A"/>
    <w:rsid w:val="006B36C4"/>
    <w:rsid w:val="006B51BE"/>
    <w:rsid w:val="006B5841"/>
    <w:rsid w:val="006B6371"/>
    <w:rsid w:val="006B6890"/>
    <w:rsid w:val="006B6F30"/>
    <w:rsid w:val="006B758F"/>
    <w:rsid w:val="006B794F"/>
    <w:rsid w:val="006C1522"/>
    <w:rsid w:val="006C180E"/>
    <w:rsid w:val="006C203D"/>
    <w:rsid w:val="006C2683"/>
    <w:rsid w:val="006C314F"/>
    <w:rsid w:val="006C3C37"/>
    <w:rsid w:val="006C4547"/>
    <w:rsid w:val="006C5218"/>
    <w:rsid w:val="006C6187"/>
    <w:rsid w:val="006C76B2"/>
    <w:rsid w:val="006C7898"/>
    <w:rsid w:val="006C7A24"/>
    <w:rsid w:val="006D0E8A"/>
    <w:rsid w:val="006D0FFC"/>
    <w:rsid w:val="006D278C"/>
    <w:rsid w:val="006D2A54"/>
    <w:rsid w:val="006D2F49"/>
    <w:rsid w:val="006D302B"/>
    <w:rsid w:val="006D54A8"/>
    <w:rsid w:val="006D5C1C"/>
    <w:rsid w:val="006E2698"/>
    <w:rsid w:val="006E2A39"/>
    <w:rsid w:val="006E40E2"/>
    <w:rsid w:val="006E4FA6"/>
    <w:rsid w:val="006E5619"/>
    <w:rsid w:val="006E5A72"/>
    <w:rsid w:val="006E5AB1"/>
    <w:rsid w:val="006E6763"/>
    <w:rsid w:val="006E6922"/>
    <w:rsid w:val="006E7548"/>
    <w:rsid w:val="006E77C5"/>
    <w:rsid w:val="006F00AE"/>
    <w:rsid w:val="006F143C"/>
    <w:rsid w:val="006F28E3"/>
    <w:rsid w:val="006F2FC2"/>
    <w:rsid w:val="006F33AA"/>
    <w:rsid w:val="006F35BA"/>
    <w:rsid w:val="006F39A4"/>
    <w:rsid w:val="006F4033"/>
    <w:rsid w:val="006F4D0D"/>
    <w:rsid w:val="006F6077"/>
    <w:rsid w:val="006F6411"/>
    <w:rsid w:val="0070106D"/>
    <w:rsid w:val="00701447"/>
    <w:rsid w:val="0070152F"/>
    <w:rsid w:val="007016C9"/>
    <w:rsid w:val="00701CDD"/>
    <w:rsid w:val="00701D08"/>
    <w:rsid w:val="00701D44"/>
    <w:rsid w:val="00702230"/>
    <w:rsid w:val="00702311"/>
    <w:rsid w:val="0070303F"/>
    <w:rsid w:val="00703587"/>
    <w:rsid w:val="00704223"/>
    <w:rsid w:val="00704343"/>
    <w:rsid w:val="0071117C"/>
    <w:rsid w:val="00712F63"/>
    <w:rsid w:val="00713677"/>
    <w:rsid w:val="0071557B"/>
    <w:rsid w:val="007161B7"/>
    <w:rsid w:val="0071703F"/>
    <w:rsid w:val="00721373"/>
    <w:rsid w:val="0072156D"/>
    <w:rsid w:val="00721EFD"/>
    <w:rsid w:val="00721FDA"/>
    <w:rsid w:val="00722521"/>
    <w:rsid w:val="00722C2B"/>
    <w:rsid w:val="00722FE1"/>
    <w:rsid w:val="00723DE8"/>
    <w:rsid w:val="00723F6F"/>
    <w:rsid w:val="007246A7"/>
    <w:rsid w:val="00724AC6"/>
    <w:rsid w:val="007257C4"/>
    <w:rsid w:val="0072702C"/>
    <w:rsid w:val="00727310"/>
    <w:rsid w:val="0072775B"/>
    <w:rsid w:val="0072788C"/>
    <w:rsid w:val="00731889"/>
    <w:rsid w:val="00732A34"/>
    <w:rsid w:val="00733C0E"/>
    <w:rsid w:val="00733F75"/>
    <w:rsid w:val="00734A3A"/>
    <w:rsid w:val="00735361"/>
    <w:rsid w:val="00735CE5"/>
    <w:rsid w:val="007362BB"/>
    <w:rsid w:val="0073796E"/>
    <w:rsid w:val="00737DC6"/>
    <w:rsid w:val="007407C6"/>
    <w:rsid w:val="00740A6E"/>
    <w:rsid w:val="00741C66"/>
    <w:rsid w:val="00742262"/>
    <w:rsid w:val="00742864"/>
    <w:rsid w:val="00742A26"/>
    <w:rsid w:val="00743A62"/>
    <w:rsid w:val="00744054"/>
    <w:rsid w:val="00744652"/>
    <w:rsid w:val="00745451"/>
    <w:rsid w:val="00745749"/>
    <w:rsid w:val="00745F3E"/>
    <w:rsid w:val="007461C8"/>
    <w:rsid w:val="007470FE"/>
    <w:rsid w:val="00750A86"/>
    <w:rsid w:val="00750AB7"/>
    <w:rsid w:val="00750FC1"/>
    <w:rsid w:val="00751439"/>
    <w:rsid w:val="00751B54"/>
    <w:rsid w:val="007535D6"/>
    <w:rsid w:val="00754385"/>
    <w:rsid w:val="00754B86"/>
    <w:rsid w:val="00754F50"/>
    <w:rsid w:val="00755644"/>
    <w:rsid w:val="007562A5"/>
    <w:rsid w:val="00757963"/>
    <w:rsid w:val="00762432"/>
    <w:rsid w:val="00762BE9"/>
    <w:rsid w:val="0076578D"/>
    <w:rsid w:val="007660B4"/>
    <w:rsid w:val="00770979"/>
    <w:rsid w:val="00770BAA"/>
    <w:rsid w:val="00771398"/>
    <w:rsid w:val="007716F0"/>
    <w:rsid w:val="007717FD"/>
    <w:rsid w:val="007720D3"/>
    <w:rsid w:val="00772CC3"/>
    <w:rsid w:val="007737F5"/>
    <w:rsid w:val="00774193"/>
    <w:rsid w:val="007741DA"/>
    <w:rsid w:val="007748A5"/>
    <w:rsid w:val="007760DB"/>
    <w:rsid w:val="00776223"/>
    <w:rsid w:val="00776242"/>
    <w:rsid w:val="0077635A"/>
    <w:rsid w:val="007767E6"/>
    <w:rsid w:val="00776EC2"/>
    <w:rsid w:val="0077708C"/>
    <w:rsid w:val="007801DA"/>
    <w:rsid w:val="00780350"/>
    <w:rsid w:val="00780676"/>
    <w:rsid w:val="0078083F"/>
    <w:rsid w:val="0078091D"/>
    <w:rsid w:val="00780CEC"/>
    <w:rsid w:val="00780EDD"/>
    <w:rsid w:val="007812A5"/>
    <w:rsid w:val="00781AC4"/>
    <w:rsid w:val="00782F2A"/>
    <w:rsid w:val="00783055"/>
    <w:rsid w:val="00783B2C"/>
    <w:rsid w:val="00783EE0"/>
    <w:rsid w:val="0078417C"/>
    <w:rsid w:val="007845DA"/>
    <w:rsid w:val="00784883"/>
    <w:rsid w:val="0078514D"/>
    <w:rsid w:val="00785332"/>
    <w:rsid w:val="0078593C"/>
    <w:rsid w:val="00786362"/>
    <w:rsid w:val="00786663"/>
    <w:rsid w:val="00787E64"/>
    <w:rsid w:val="00787F60"/>
    <w:rsid w:val="00791265"/>
    <w:rsid w:val="0079139E"/>
    <w:rsid w:val="00791A9F"/>
    <w:rsid w:val="007937BA"/>
    <w:rsid w:val="007941AB"/>
    <w:rsid w:val="0079425A"/>
    <w:rsid w:val="0079447B"/>
    <w:rsid w:val="00795644"/>
    <w:rsid w:val="00796620"/>
    <w:rsid w:val="00797F42"/>
    <w:rsid w:val="007A062D"/>
    <w:rsid w:val="007A111C"/>
    <w:rsid w:val="007A2345"/>
    <w:rsid w:val="007A2C8B"/>
    <w:rsid w:val="007A2E6F"/>
    <w:rsid w:val="007A35AD"/>
    <w:rsid w:val="007A3866"/>
    <w:rsid w:val="007A42C0"/>
    <w:rsid w:val="007A43FA"/>
    <w:rsid w:val="007A55F0"/>
    <w:rsid w:val="007A64B5"/>
    <w:rsid w:val="007A6AC6"/>
    <w:rsid w:val="007A7ECB"/>
    <w:rsid w:val="007B04DB"/>
    <w:rsid w:val="007B2280"/>
    <w:rsid w:val="007B259B"/>
    <w:rsid w:val="007B48CB"/>
    <w:rsid w:val="007B59D1"/>
    <w:rsid w:val="007B5A5B"/>
    <w:rsid w:val="007B5DFA"/>
    <w:rsid w:val="007B7C4A"/>
    <w:rsid w:val="007C175C"/>
    <w:rsid w:val="007C2F0C"/>
    <w:rsid w:val="007C3B87"/>
    <w:rsid w:val="007C3E6F"/>
    <w:rsid w:val="007C58EE"/>
    <w:rsid w:val="007C5B97"/>
    <w:rsid w:val="007C68B3"/>
    <w:rsid w:val="007C6F73"/>
    <w:rsid w:val="007D06F0"/>
    <w:rsid w:val="007D1BA4"/>
    <w:rsid w:val="007D1D15"/>
    <w:rsid w:val="007D20C7"/>
    <w:rsid w:val="007D3134"/>
    <w:rsid w:val="007D4482"/>
    <w:rsid w:val="007D4F95"/>
    <w:rsid w:val="007D5E72"/>
    <w:rsid w:val="007D61FB"/>
    <w:rsid w:val="007D625B"/>
    <w:rsid w:val="007D6B67"/>
    <w:rsid w:val="007D7A9B"/>
    <w:rsid w:val="007E2099"/>
    <w:rsid w:val="007E2257"/>
    <w:rsid w:val="007E3185"/>
    <w:rsid w:val="007E337B"/>
    <w:rsid w:val="007E3D14"/>
    <w:rsid w:val="007E57A1"/>
    <w:rsid w:val="007E69E4"/>
    <w:rsid w:val="007E73CF"/>
    <w:rsid w:val="007E7D25"/>
    <w:rsid w:val="007E7EC6"/>
    <w:rsid w:val="007F1444"/>
    <w:rsid w:val="007F1748"/>
    <w:rsid w:val="007F20A8"/>
    <w:rsid w:val="007F2231"/>
    <w:rsid w:val="007F24D7"/>
    <w:rsid w:val="007F32FF"/>
    <w:rsid w:val="007F37F6"/>
    <w:rsid w:val="007F395F"/>
    <w:rsid w:val="007F3ABE"/>
    <w:rsid w:val="007F5540"/>
    <w:rsid w:val="007F6284"/>
    <w:rsid w:val="007F6B8E"/>
    <w:rsid w:val="007F760B"/>
    <w:rsid w:val="00803568"/>
    <w:rsid w:val="00803C7A"/>
    <w:rsid w:val="00804090"/>
    <w:rsid w:val="0080480F"/>
    <w:rsid w:val="00804E11"/>
    <w:rsid w:val="00805B26"/>
    <w:rsid w:val="00806CB0"/>
    <w:rsid w:val="00806EE2"/>
    <w:rsid w:val="008072E7"/>
    <w:rsid w:val="008075B2"/>
    <w:rsid w:val="00810CE9"/>
    <w:rsid w:val="008111D7"/>
    <w:rsid w:val="008111EC"/>
    <w:rsid w:val="0081145C"/>
    <w:rsid w:val="0081150E"/>
    <w:rsid w:val="00811D26"/>
    <w:rsid w:val="00811F25"/>
    <w:rsid w:val="00812C1E"/>
    <w:rsid w:val="00813EC7"/>
    <w:rsid w:val="0081409A"/>
    <w:rsid w:val="00816227"/>
    <w:rsid w:val="0081655B"/>
    <w:rsid w:val="00817B7C"/>
    <w:rsid w:val="00817B9E"/>
    <w:rsid w:val="0082082E"/>
    <w:rsid w:val="008223E1"/>
    <w:rsid w:val="008237E4"/>
    <w:rsid w:val="0082397A"/>
    <w:rsid w:val="008239F7"/>
    <w:rsid w:val="00824354"/>
    <w:rsid w:val="0082472E"/>
    <w:rsid w:val="00826229"/>
    <w:rsid w:val="00826439"/>
    <w:rsid w:val="00826499"/>
    <w:rsid w:val="00826728"/>
    <w:rsid w:val="00826FD5"/>
    <w:rsid w:val="00830FF1"/>
    <w:rsid w:val="008310BB"/>
    <w:rsid w:val="00831110"/>
    <w:rsid w:val="008317B0"/>
    <w:rsid w:val="0083187A"/>
    <w:rsid w:val="00831B25"/>
    <w:rsid w:val="00831E8C"/>
    <w:rsid w:val="008321B3"/>
    <w:rsid w:val="00832FA4"/>
    <w:rsid w:val="00835DAA"/>
    <w:rsid w:val="008370C4"/>
    <w:rsid w:val="008370FF"/>
    <w:rsid w:val="00837223"/>
    <w:rsid w:val="00837EDA"/>
    <w:rsid w:val="00837FE3"/>
    <w:rsid w:val="008407EA"/>
    <w:rsid w:val="008415FE"/>
    <w:rsid w:val="00841941"/>
    <w:rsid w:val="008422BF"/>
    <w:rsid w:val="0084381C"/>
    <w:rsid w:val="00843C7A"/>
    <w:rsid w:val="00844D31"/>
    <w:rsid w:val="00845DB2"/>
    <w:rsid w:val="00846174"/>
    <w:rsid w:val="008463B4"/>
    <w:rsid w:val="00846557"/>
    <w:rsid w:val="0084695A"/>
    <w:rsid w:val="00846DAB"/>
    <w:rsid w:val="00847440"/>
    <w:rsid w:val="008508A3"/>
    <w:rsid w:val="008516B4"/>
    <w:rsid w:val="0085199F"/>
    <w:rsid w:val="008526F1"/>
    <w:rsid w:val="00854C76"/>
    <w:rsid w:val="00854F04"/>
    <w:rsid w:val="0085625B"/>
    <w:rsid w:val="0086049C"/>
    <w:rsid w:val="00860E97"/>
    <w:rsid w:val="008616E6"/>
    <w:rsid w:val="00861ED7"/>
    <w:rsid w:val="00862909"/>
    <w:rsid w:val="00862BF0"/>
    <w:rsid w:val="00862EFC"/>
    <w:rsid w:val="00864DA2"/>
    <w:rsid w:val="008700E8"/>
    <w:rsid w:val="00870F73"/>
    <w:rsid w:val="00871496"/>
    <w:rsid w:val="008732B2"/>
    <w:rsid w:val="008735AE"/>
    <w:rsid w:val="00873B67"/>
    <w:rsid w:val="008758DF"/>
    <w:rsid w:val="008763C5"/>
    <w:rsid w:val="00877768"/>
    <w:rsid w:val="00877B57"/>
    <w:rsid w:val="00880296"/>
    <w:rsid w:val="00881936"/>
    <w:rsid w:val="008822F6"/>
    <w:rsid w:val="008828C2"/>
    <w:rsid w:val="00882A68"/>
    <w:rsid w:val="008831E8"/>
    <w:rsid w:val="008844A9"/>
    <w:rsid w:val="0088469B"/>
    <w:rsid w:val="00887877"/>
    <w:rsid w:val="00890C94"/>
    <w:rsid w:val="00890E2F"/>
    <w:rsid w:val="00890FCC"/>
    <w:rsid w:val="008918EF"/>
    <w:rsid w:val="008919A7"/>
    <w:rsid w:val="00892BFD"/>
    <w:rsid w:val="00893E71"/>
    <w:rsid w:val="00895944"/>
    <w:rsid w:val="00895C8C"/>
    <w:rsid w:val="00895DFC"/>
    <w:rsid w:val="00896637"/>
    <w:rsid w:val="00897BAB"/>
    <w:rsid w:val="008A071D"/>
    <w:rsid w:val="008A0BFA"/>
    <w:rsid w:val="008A0E2E"/>
    <w:rsid w:val="008A1259"/>
    <w:rsid w:val="008A1A00"/>
    <w:rsid w:val="008A25CF"/>
    <w:rsid w:val="008A39DC"/>
    <w:rsid w:val="008A3DB9"/>
    <w:rsid w:val="008A6407"/>
    <w:rsid w:val="008A6A4C"/>
    <w:rsid w:val="008A760D"/>
    <w:rsid w:val="008A76E5"/>
    <w:rsid w:val="008B0092"/>
    <w:rsid w:val="008B0FFF"/>
    <w:rsid w:val="008B1AC3"/>
    <w:rsid w:val="008B392D"/>
    <w:rsid w:val="008B3D3C"/>
    <w:rsid w:val="008B5880"/>
    <w:rsid w:val="008B625D"/>
    <w:rsid w:val="008B6AF5"/>
    <w:rsid w:val="008B6F4D"/>
    <w:rsid w:val="008B73E2"/>
    <w:rsid w:val="008B7889"/>
    <w:rsid w:val="008C0F30"/>
    <w:rsid w:val="008C0FD1"/>
    <w:rsid w:val="008C15FB"/>
    <w:rsid w:val="008C257C"/>
    <w:rsid w:val="008C2657"/>
    <w:rsid w:val="008C49BE"/>
    <w:rsid w:val="008C4AE2"/>
    <w:rsid w:val="008C5716"/>
    <w:rsid w:val="008C67FF"/>
    <w:rsid w:val="008D1855"/>
    <w:rsid w:val="008D1F18"/>
    <w:rsid w:val="008D2081"/>
    <w:rsid w:val="008D2A9F"/>
    <w:rsid w:val="008D2D82"/>
    <w:rsid w:val="008D3284"/>
    <w:rsid w:val="008D3FC8"/>
    <w:rsid w:val="008D46D1"/>
    <w:rsid w:val="008D48E5"/>
    <w:rsid w:val="008D4BE9"/>
    <w:rsid w:val="008D5CEE"/>
    <w:rsid w:val="008D5D08"/>
    <w:rsid w:val="008D6480"/>
    <w:rsid w:val="008D6714"/>
    <w:rsid w:val="008D7BD9"/>
    <w:rsid w:val="008D7DCA"/>
    <w:rsid w:val="008D7FD0"/>
    <w:rsid w:val="008E2833"/>
    <w:rsid w:val="008E28E2"/>
    <w:rsid w:val="008E2A6B"/>
    <w:rsid w:val="008E2B92"/>
    <w:rsid w:val="008E390A"/>
    <w:rsid w:val="008E3ACB"/>
    <w:rsid w:val="008E3CFA"/>
    <w:rsid w:val="008E3FE8"/>
    <w:rsid w:val="008E521B"/>
    <w:rsid w:val="008E5A22"/>
    <w:rsid w:val="008E6155"/>
    <w:rsid w:val="008E6ABC"/>
    <w:rsid w:val="008E7A5B"/>
    <w:rsid w:val="008E7F0A"/>
    <w:rsid w:val="008F17FB"/>
    <w:rsid w:val="008F1F69"/>
    <w:rsid w:val="008F329C"/>
    <w:rsid w:val="008F331D"/>
    <w:rsid w:val="008F35E4"/>
    <w:rsid w:val="008F3E32"/>
    <w:rsid w:val="008F45E3"/>
    <w:rsid w:val="008F5A4F"/>
    <w:rsid w:val="008F5CEF"/>
    <w:rsid w:val="0090045F"/>
    <w:rsid w:val="0090137F"/>
    <w:rsid w:val="00903E71"/>
    <w:rsid w:val="00906E4A"/>
    <w:rsid w:val="0090706E"/>
    <w:rsid w:val="009100C7"/>
    <w:rsid w:val="00910115"/>
    <w:rsid w:val="00910BD8"/>
    <w:rsid w:val="00910D93"/>
    <w:rsid w:val="00910E61"/>
    <w:rsid w:val="00910F7B"/>
    <w:rsid w:val="00911418"/>
    <w:rsid w:val="00911EA0"/>
    <w:rsid w:val="00912B3F"/>
    <w:rsid w:val="00912BDB"/>
    <w:rsid w:val="00913B5C"/>
    <w:rsid w:val="009150F1"/>
    <w:rsid w:val="009157CC"/>
    <w:rsid w:val="009159F6"/>
    <w:rsid w:val="0091617C"/>
    <w:rsid w:val="00916F49"/>
    <w:rsid w:val="009175DE"/>
    <w:rsid w:val="00922198"/>
    <w:rsid w:val="0092237D"/>
    <w:rsid w:val="00923546"/>
    <w:rsid w:val="00923BDA"/>
    <w:rsid w:val="00924013"/>
    <w:rsid w:val="00924E7E"/>
    <w:rsid w:val="00924E8F"/>
    <w:rsid w:val="00925B97"/>
    <w:rsid w:val="00925F6D"/>
    <w:rsid w:val="0092608F"/>
    <w:rsid w:val="00926BD6"/>
    <w:rsid w:val="00927AD8"/>
    <w:rsid w:val="00930EA7"/>
    <w:rsid w:val="0093105D"/>
    <w:rsid w:val="00931AA2"/>
    <w:rsid w:val="0093270C"/>
    <w:rsid w:val="009331AC"/>
    <w:rsid w:val="00934D13"/>
    <w:rsid w:val="00934DF2"/>
    <w:rsid w:val="0093519B"/>
    <w:rsid w:val="0093579A"/>
    <w:rsid w:val="00936517"/>
    <w:rsid w:val="009374F9"/>
    <w:rsid w:val="00940DEA"/>
    <w:rsid w:val="00941510"/>
    <w:rsid w:val="0094274C"/>
    <w:rsid w:val="00942E39"/>
    <w:rsid w:val="00942F27"/>
    <w:rsid w:val="0094401F"/>
    <w:rsid w:val="0094466E"/>
    <w:rsid w:val="0094468C"/>
    <w:rsid w:val="00946593"/>
    <w:rsid w:val="00950F38"/>
    <w:rsid w:val="00951A2E"/>
    <w:rsid w:val="00951A7D"/>
    <w:rsid w:val="00952186"/>
    <w:rsid w:val="009536C2"/>
    <w:rsid w:val="00954736"/>
    <w:rsid w:val="009552C2"/>
    <w:rsid w:val="00955C0E"/>
    <w:rsid w:val="009560A6"/>
    <w:rsid w:val="00956BED"/>
    <w:rsid w:val="00957638"/>
    <w:rsid w:val="00957C3B"/>
    <w:rsid w:val="00960267"/>
    <w:rsid w:val="0096141B"/>
    <w:rsid w:val="00962C8C"/>
    <w:rsid w:val="00964550"/>
    <w:rsid w:val="00964DFA"/>
    <w:rsid w:val="0096697C"/>
    <w:rsid w:val="00966D59"/>
    <w:rsid w:val="00967E36"/>
    <w:rsid w:val="00967E8E"/>
    <w:rsid w:val="0097031C"/>
    <w:rsid w:val="00970533"/>
    <w:rsid w:val="00970C9B"/>
    <w:rsid w:val="00971DB4"/>
    <w:rsid w:val="00972BBA"/>
    <w:rsid w:val="00972CCE"/>
    <w:rsid w:val="00974666"/>
    <w:rsid w:val="00974EE0"/>
    <w:rsid w:val="0097515D"/>
    <w:rsid w:val="0097599F"/>
    <w:rsid w:val="00975A29"/>
    <w:rsid w:val="0097602C"/>
    <w:rsid w:val="00977D09"/>
    <w:rsid w:val="00977D0C"/>
    <w:rsid w:val="00980D8B"/>
    <w:rsid w:val="00982436"/>
    <w:rsid w:val="00984337"/>
    <w:rsid w:val="009848D8"/>
    <w:rsid w:val="009854A1"/>
    <w:rsid w:val="00986402"/>
    <w:rsid w:val="009865D5"/>
    <w:rsid w:val="00986DED"/>
    <w:rsid w:val="00986E5D"/>
    <w:rsid w:val="00987E53"/>
    <w:rsid w:val="009906CB"/>
    <w:rsid w:val="00990B14"/>
    <w:rsid w:val="00990E48"/>
    <w:rsid w:val="00992E7D"/>
    <w:rsid w:val="00993589"/>
    <w:rsid w:val="00993735"/>
    <w:rsid w:val="009942D8"/>
    <w:rsid w:val="0099466B"/>
    <w:rsid w:val="00994BDB"/>
    <w:rsid w:val="0099630C"/>
    <w:rsid w:val="009967E8"/>
    <w:rsid w:val="009969D4"/>
    <w:rsid w:val="00996B6A"/>
    <w:rsid w:val="0099799C"/>
    <w:rsid w:val="009A0758"/>
    <w:rsid w:val="009A0CB5"/>
    <w:rsid w:val="009A0E92"/>
    <w:rsid w:val="009A1B34"/>
    <w:rsid w:val="009A2677"/>
    <w:rsid w:val="009A2779"/>
    <w:rsid w:val="009A2AB4"/>
    <w:rsid w:val="009A2D69"/>
    <w:rsid w:val="009A2DF7"/>
    <w:rsid w:val="009A4025"/>
    <w:rsid w:val="009A4540"/>
    <w:rsid w:val="009A581C"/>
    <w:rsid w:val="009A5B99"/>
    <w:rsid w:val="009A5C82"/>
    <w:rsid w:val="009A6002"/>
    <w:rsid w:val="009A70B3"/>
    <w:rsid w:val="009B1638"/>
    <w:rsid w:val="009B1A25"/>
    <w:rsid w:val="009B338B"/>
    <w:rsid w:val="009B3FEE"/>
    <w:rsid w:val="009B5D07"/>
    <w:rsid w:val="009B5E24"/>
    <w:rsid w:val="009B6A1C"/>
    <w:rsid w:val="009B7433"/>
    <w:rsid w:val="009B77DD"/>
    <w:rsid w:val="009B7F02"/>
    <w:rsid w:val="009C042C"/>
    <w:rsid w:val="009C2285"/>
    <w:rsid w:val="009C2956"/>
    <w:rsid w:val="009C2985"/>
    <w:rsid w:val="009C3A38"/>
    <w:rsid w:val="009C3AD5"/>
    <w:rsid w:val="009C3FA2"/>
    <w:rsid w:val="009C47DA"/>
    <w:rsid w:val="009C558F"/>
    <w:rsid w:val="009C5A86"/>
    <w:rsid w:val="009C5C50"/>
    <w:rsid w:val="009C5FE7"/>
    <w:rsid w:val="009C6D3A"/>
    <w:rsid w:val="009C713A"/>
    <w:rsid w:val="009C722A"/>
    <w:rsid w:val="009C73E6"/>
    <w:rsid w:val="009C74FA"/>
    <w:rsid w:val="009D0734"/>
    <w:rsid w:val="009D0A13"/>
    <w:rsid w:val="009D1A79"/>
    <w:rsid w:val="009D1BB4"/>
    <w:rsid w:val="009D1EED"/>
    <w:rsid w:val="009D2026"/>
    <w:rsid w:val="009D2EFD"/>
    <w:rsid w:val="009D35D1"/>
    <w:rsid w:val="009D364B"/>
    <w:rsid w:val="009D3954"/>
    <w:rsid w:val="009D3C24"/>
    <w:rsid w:val="009D4566"/>
    <w:rsid w:val="009D4715"/>
    <w:rsid w:val="009D55A5"/>
    <w:rsid w:val="009D6803"/>
    <w:rsid w:val="009D695A"/>
    <w:rsid w:val="009D78F1"/>
    <w:rsid w:val="009D7977"/>
    <w:rsid w:val="009E0F86"/>
    <w:rsid w:val="009E12DC"/>
    <w:rsid w:val="009E2228"/>
    <w:rsid w:val="009E2956"/>
    <w:rsid w:val="009E29F1"/>
    <w:rsid w:val="009E3865"/>
    <w:rsid w:val="009E39CE"/>
    <w:rsid w:val="009E3BE8"/>
    <w:rsid w:val="009E4E14"/>
    <w:rsid w:val="009E5923"/>
    <w:rsid w:val="009E6C67"/>
    <w:rsid w:val="009E712D"/>
    <w:rsid w:val="009E77D8"/>
    <w:rsid w:val="009E7C56"/>
    <w:rsid w:val="009F0263"/>
    <w:rsid w:val="009F0831"/>
    <w:rsid w:val="009F09CE"/>
    <w:rsid w:val="009F0FC8"/>
    <w:rsid w:val="009F4FD5"/>
    <w:rsid w:val="009F66B0"/>
    <w:rsid w:val="009F694A"/>
    <w:rsid w:val="009F7998"/>
    <w:rsid w:val="00A00842"/>
    <w:rsid w:val="00A02E77"/>
    <w:rsid w:val="00A02F7A"/>
    <w:rsid w:val="00A03122"/>
    <w:rsid w:val="00A037CF"/>
    <w:rsid w:val="00A04526"/>
    <w:rsid w:val="00A046D2"/>
    <w:rsid w:val="00A072F2"/>
    <w:rsid w:val="00A0737E"/>
    <w:rsid w:val="00A07C9B"/>
    <w:rsid w:val="00A1077A"/>
    <w:rsid w:val="00A1177B"/>
    <w:rsid w:val="00A12D2E"/>
    <w:rsid w:val="00A1346A"/>
    <w:rsid w:val="00A13D18"/>
    <w:rsid w:val="00A14A4A"/>
    <w:rsid w:val="00A14D20"/>
    <w:rsid w:val="00A14DE0"/>
    <w:rsid w:val="00A16DCD"/>
    <w:rsid w:val="00A17261"/>
    <w:rsid w:val="00A20386"/>
    <w:rsid w:val="00A2314D"/>
    <w:rsid w:val="00A232D1"/>
    <w:rsid w:val="00A240AF"/>
    <w:rsid w:val="00A245D4"/>
    <w:rsid w:val="00A24620"/>
    <w:rsid w:val="00A24663"/>
    <w:rsid w:val="00A2476D"/>
    <w:rsid w:val="00A259FD"/>
    <w:rsid w:val="00A261D2"/>
    <w:rsid w:val="00A26F8E"/>
    <w:rsid w:val="00A27699"/>
    <w:rsid w:val="00A27A42"/>
    <w:rsid w:val="00A31048"/>
    <w:rsid w:val="00A325CB"/>
    <w:rsid w:val="00A32E65"/>
    <w:rsid w:val="00A35B07"/>
    <w:rsid w:val="00A361B9"/>
    <w:rsid w:val="00A364B6"/>
    <w:rsid w:val="00A36A7B"/>
    <w:rsid w:val="00A37277"/>
    <w:rsid w:val="00A407BC"/>
    <w:rsid w:val="00A41756"/>
    <w:rsid w:val="00A42B64"/>
    <w:rsid w:val="00A4675A"/>
    <w:rsid w:val="00A4683C"/>
    <w:rsid w:val="00A469D8"/>
    <w:rsid w:val="00A50063"/>
    <w:rsid w:val="00A506DE"/>
    <w:rsid w:val="00A50FAE"/>
    <w:rsid w:val="00A512A0"/>
    <w:rsid w:val="00A5154A"/>
    <w:rsid w:val="00A51FFF"/>
    <w:rsid w:val="00A524A8"/>
    <w:rsid w:val="00A5392B"/>
    <w:rsid w:val="00A53A27"/>
    <w:rsid w:val="00A53BF0"/>
    <w:rsid w:val="00A54D6D"/>
    <w:rsid w:val="00A54D92"/>
    <w:rsid w:val="00A5512C"/>
    <w:rsid w:val="00A556F0"/>
    <w:rsid w:val="00A55EBB"/>
    <w:rsid w:val="00A55FC3"/>
    <w:rsid w:val="00A6074B"/>
    <w:rsid w:val="00A60770"/>
    <w:rsid w:val="00A6086D"/>
    <w:rsid w:val="00A60C2F"/>
    <w:rsid w:val="00A61DCF"/>
    <w:rsid w:val="00A6250D"/>
    <w:rsid w:val="00A633DC"/>
    <w:rsid w:val="00A6399C"/>
    <w:rsid w:val="00A6432E"/>
    <w:rsid w:val="00A64E94"/>
    <w:rsid w:val="00A654A8"/>
    <w:rsid w:val="00A671FD"/>
    <w:rsid w:val="00A67723"/>
    <w:rsid w:val="00A67D64"/>
    <w:rsid w:val="00A67DEF"/>
    <w:rsid w:val="00A7103B"/>
    <w:rsid w:val="00A719AC"/>
    <w:rsid w:val="00A7269C"/>
    <w:rsid w:val="00A73891"/>
    <w:rsid w:val="00A73E5E"/>
    <w:rsid w:val="00A754A3"/>
    <w:rsid w:val="00A768DB"/>
    <w:rsid w:val="00A76EE4"/>
    <w:rsid w:val="00A7776E"/>
    <w:rsid w:val="00A777B2"/>
    <w:rsid w:val="00A77C6C"/>
    <w:rsid w:val="00A77D33"/>
    <w:rsid w:val="00A80642"/>
    <w:rsid w:val="00A81508"/>
    <w:rsid w:val="00A86B2E"/>
    <w:rsid w:val="00A86F7F"/>
    <w:rsid w:val="00A87222"/>
    <w:rsid w:val="00A877A8"/>
    <w:rsid w:val="00A87E25"/>
    <w:rsid w:val="00A9174A"/>
    <w:rsid w:val="00A936A3"/>
    <w:rsid w:val="00A9385C"/>
    <w:rsid w:val="00A9389C"/>
    <w:rsid w:val="00A94157"/>
    <w:rsid w:val="00A958D0"/>
    <w:rsid w:val="00A967A2"/>
    <w:rsid w:val="00A97A1F"/>
    <w:rsid w:val="00AA0A9B"/>
    <w:rsid w:val="00AA12D7"/>
    <w:rsid w:val="00AA1446"/>
    <w:rsid w:val="00AA16C0"/>
    <w:rsid w:val="00AA1F9C"/>
    <w:rsid w:val="00AA22CE"/>
    <w:rsid w:val="00AA36F7"/>
    <w:rsid w:val="00AA38B0"/>
    <w:rsid w:val="00AA67D5"/>
    <w:rsid w:val="00AA6C98"/>
    <w:rsid w:val="00AA77A0"/>
    <w:rsid w:val="00AB1FAA"/>
    <w:rsid w:val="00AB21E9"/>
    <w:rsid w:val="00AB2D5A"/>
    <w:rsid w:val="00AB2DF0"/>
    <w:rsid w:val="00AB3474"/>
    <w:rsid w:val="00AB372C"/>
    <w:rsid w:val="00AB6734"/>
    <w:rsid w:val="00AB6903"/>
    <w:rsid w:val="00AC05C5"/>
    <w:rsid w:val="00AC0709"/>
    <w:rsid w:val="00AC1B5C"/>
    <w:rsid w:val="00AC1EAA"/>
    <w:rsid w:val="00AC382B"/>
    <w:rsid w:val="00AC4D7B"/>
    <w:rsid w:val="00AC53D6"/>
    <w:rsid w:val="00AC5422"/>
    <w:rsid w:val="00AC5629"/>
    <w:rsid w:val="00AC6AA4"/>
    <w:rsid w:val="00AC7DCA"/>
    <w:rsid w:val="00AD1B4B"/>
    <w:rsid w:val="00AD2DD5"/>
    <w:rsid w:val="00AD2E78"/>
    <w:rsid w:val="00AD44E9"/>
    <w:rsid w:val="00AD4709"/>
    <w:rsid w:val="00AD4B0E"/>
    <w:rsid w:val="00AD58DD"/>
    <w:rsid w:val="00AD5A03"/>
    <w:rsid w:val="00AD5A5A"/>
    <w:rsid w:val="00AD5B0C"/>
    <w:rsid w:val="00AD5E0F"/>
    <w:rsid w:val="00AD697F"/>
    <w:rsid w:val="00AD7902"/>
    <w:rsid w:val="00AE18F5"/>
    <w:rsid w:val="00AE25C4"/>
    <w:rsid w:val="00AE2A7C"/>
    <w:rsid w:val="00AE4569"/>
    <w:rsid w:val="00AE4ED1"/>
    <w:rsid w:val="00AE55A9"/>
    <w:rsid w:val="00AE67F4"/>
    <w:rsid w:val="00AE68C3"/>
    <w:rsid w:val="00AE6E5A"/>
    <w:rsid w:val="00AE7C12"/>
    <w:rsid w:val="00AE7CFB"/>
    <w:rsid w:val="00AF31EE"/>
    <w:rsid w:val="00AF3C37"/>
    <w:rsid w:val="00AF45B5"/>
    <w:rsid w:val="00AF5ED7"/>
    <w:rsid w:val="00AF5F83"/>
    <w:rsid w:val="00AF6ED7"/>
    <w:rsid w:val="00AF76D6"/>
    <w:rsid w:val="00AF7AB6"/>
    <w:rsid w:val="00AF7B97"/>
    <w:rsid w:val="00B00279"/>
    <w:rsid w:val="00B00D52"/>
    <w:rsid w:val="00B00E23"/>
    <w:rsid w:val="00B0147C"/>
    <w:rsid w:val="00B014A1"/>
    <w:rsid w:val="00B01ACA"/>
    <w:rsid w:val="00B03B09"/>
    <w:rsid w:val="00B04039"/>
    <w:rsid w:val="00B04135"/>
    <w:rsid w:val="00B044B7"/>
    <w:rsid w:val="00B07DDF"/>
    <w:rsid w:val="00B105AA"/>
    <w:rsid w:val="00B10874"/>
    <w:rsid w:val="00B10B32"/>
    <w:rsid w:val="00B113E7"/>
    <w:rsid w:val="00B12135"/>
    <w:rsid w:val="00B124BE"/>
    <w:rsid w:val="00B127AA"/>
    <w:rsid w:val="00B143AA"/>
    <w:rsid w:val="00B149A5"/>
    <w:rsid w:val="00B14C45"/>
    <w:rsid w:val="00B14E53"/>
    <w:rsid w:val="00B1540C"/>
    <w:rsid w:val="00B16233"/>
    <w:rsid w:val="00B169B5"/>
    <w:rsid w:val="00B17B18"/>
    <w:rsid w:val="00B17D84"/>
    <w:rsid w:val="00B215C2"/>
    <w:rsid w:val="00B223FF"/>
    <w:rsid w:val="00B23209"/>
    <w:rsid w:val="00B2404D"/>
    <w:rsid w:val="00B240C4"/>
    <w:rsid w:val="00B2437E"/>
    <w:rsid w:val="00B2618A"/>
    <w:rsid w:val="00B26657"/>
    <w:rsid w:val="00B268DF"/>
    <w:rsid w:val="00B273A5"/>
    <w:rsid w:val="00B30A20"/>
    <w:rsid w:val="00B32C3E"/>
    <w:rsid w:val="00B335C9"/>
    <w:rsid w:val="00B34017"/>
    <w:rsid w:val="00B351FB"/>
    <w:rsid w:val="00B351FD"/>
    <w:rsid w:val="00B356C7"/>
    <w:rsid w:val="00B35E63"/>
    <w:rsid w:val="00B35F6D"/>
    <w:rsid w:val="00B36916"/>
    <w:rsid w:val="00B37711"/>
    <w:rsid w:val="00B40374"/>
    <w:rsid w:val="00B407D8"/>
    <w:rsid w:val="00B4189E"/>
    <w:rsid w:val="00B41F1A"/>
    <w:rsid w:val="00B4245B"/>
    <w:rsid w:val="00B432F2"/>
    <w:rsid w:val="00B44B58"/>
    <w:rsid w:val="00B44C27"/>
    <w:rsid w:val="00B44ED4"/>
    <w:rsid w:val="00B46147"/>
    <w:rsid w:val="00B46DC4"/>
    <w:rsid w:val="00B475F5"/>
    <w:rsid w:val="00B476A1"/>
    <w:rsid w:val="00B47B19"/>
    <w:rsid w:val="00B50357"/>
    <w:rsid w:val="00B50B42"/>
    <w:rsid w:val="00B5105A"/>
    <w:rsid w:val="00B5178E"/>
    <w:rsid w:val="00B5226C"/>
    <w:rsid w:val="00B56D3F"/>
    <w:rsid w:val="00B57A46"/>
    <w:rsid w:val="00B60067"/>
    <w:rsid w:val="00B618AE"/>
    <w:rsid w:val="00B61C95"/>
    <w:rsid w:val="00B621A9"/>
    <w:rsid w:val="00B62884"/>
    <w:rsid w:val="00B62AAB"/>
    <w:rsid w:val="00B63A89"/>
    <w:rsid w:val="00B63C7E"/>
    <w:rsid w:val="00B64C3C"/>
    <w:rsid w:val="00B64D6F"/>
    <w:rsid w:val="00B652FB"/>
    <w:rsid w:val="00B6557D"/>
    <w:rsid w:val="00B65933"/>
    <w:rsid w:val="00B6653A"/>
    <w:rsid w:val="00B66542"/>
    <w:rsid w:val="00B66A16"/>
    <w:rsid w:val="00B66B73"/>
    <w:rsid w:val="00B678A0"/>
    <w:rsid w:val="00B70F17"/>
    <w:rsid w:val="00B7215B"/>
    <w:rsid w:val="00B73FAF"/>
    <w:rsid w:val="00B74C2E"/>
    <w:rsid w:val="00B75014"/>
    <w:rsid w:val="00B755F2"/>
    <w:rsid w:val="00B7625F"/>
    <w:rsid w:val="00B767A9"/>
    <w:rsid w:val="00B76B57"/>
    <w:rsid w:val="00B77789"/>
    <w:rsid w:val="00B77E57"/>
    <w:rsid w:val="00B800E5"/>
    <w:rsid w:val="00B80DAE"/>
    <w:rsid w:val="00B80F8F"/>
    <w:rsid w:val="00B81192"/>
    <w:rsid w:val="00B8151B"/>
    <w:rsid w:val="00B81DB7"/>
    <w:rsid w:val="00B82ABF"/>
    <w:rsid w:val="00B830F2"/>
    <w:rsid w:val="00B83506"/>
    <w:rsid w:val="00B835A0"/>
    <w:rsid w:val="00B83A86"/>
    <w:rsid w:val="00B8402A"/>
    <w:rsid w:val="00B851F2"/>
    <w:rsid w:val="00B85820"/>
    <w:rsid w:val="00B86054"/>
    <w:rsid w:val="00B8712D"/>
    <w:rsid w:val="00B8787B"/>
    <w:rsid w:val="00B87D7A"/>
    <w:rsid w:val="00B87FE8"/>
    <w:rsid w:val="00B90BB5"/>
    <w:rsid w:val="00B9149A"/>
    <w:rsid w:val="00B91A48"/>
    <w:rsid w:val="00B924C5"/>
    <w:rsid w:val="00B92A73"/>
    <w:rsid w:val="00B92CB6"/>
    <w:rsid w:val="00B94227"/>
    <w:rsid w:val="00B95A46"/>
    <w:rsid w:val="00B95DEE"/>
    <w:rsid w:val="00B9685F"/>
    <w:rsid w:val="00BA02A4"/>
    <w:rsid w:val="00BA1CCF"/>
    <w:rsid w:val="00BA3666"/>
    <w:rsid w:val="00BA54DE"/>
    <w:rsid w:val="00BA56DF"/>
    <w:rsid w:val="00BA6125"/>
    <w:rsid w:val="00BA669D"/>
    <w:rsid w:val="00BA6C20"/>
    <w:rsid w:val="00BA762C"/>
    <w:rsid w:val="00BA7B4B"/>
    <w:rsid w:val="00BB1016"/>
    <w:rsid w:val="00BB1252"/>
    <w:rsid w:val="00BB1A62"/>
    <w:rsid w:val="00BB27AC"/>
    <w:rsid w:val="00BB30E5"/>
    <w:rsid w:val="00BB31A2"/>
    <w:rsid w:val="00BB3402"/>
    <w:rsid w:val="00BB354F"/>
    <w:rsid w:val="00BB3A81"/>
    <w:rsid w:val="00BB4554"/>
    <w:rsid w:val="00BB4D08"/>
    <w:rsid w:val="00BB5B32"/>
    <w:rsid w:val="00BB68E7"/>
    <w:rsid w:val="00BB6974"/>
    <w:rsid w:val="00BC0427"/>
    <w:rsid w:val="00BC171C"/>
    <w:rsid w:val="00BC1FF8"/>
    <w:rsid w:val="00BC25FD"/>
    <w:rsid w:val="00BC2B74"/>
    <w:rsid w:val="00BC35B9"/>
    <w:rsid w:val="00BC4945"/>
    <w:rsid w:val="00BC6075"/>
    <w:rsid w:val="00BC6FD6"/>
    <w:rsid w:val="00BC74E0"/>
    <w:rsid w:val="00BC78E1"/>
    <w:rsid w:val="00BD0187"/>
    <w:rsid w:val="00BD085F"/>
    <w:rsid w:val="00BD2EE5"/>
    <w:rsid w:val="00BD2F7A"/>
    <w:rsid w:val="00BD3636"/>
    <w:rsid w:val="00BD3FF7"/>
    <w:rsid w:val="00BD5C82"/>
    <w:rsid w:val="00BD5F07"/>
    <w:rsid w:val="00BD6310"/>
    <w:rsid w:val="00BD6E91"/>
    <w:rsid w:val="00BD7EF5"/>
    <w:rsid w:val="00BE001E"/>
    <w:rsid w:val="00BE05BE"/>
    <w:rsid w:val="00BE0A3B"/>
    <w:rsid w:val="00BE10C5"/>
    <w:rsid w:val="00BE1207"/>
    <w:rsid w:val="00BE1CEE"/>
    <w:rsid w:val="00BE2479"/>
    <w:rsid w:val="00BE2ADC"/>
    <w:rsid w:val="00BE2F40"/>
    <w:rsid w:val="00BE2F47"/>
    <w:rsid w:val="00BE2FB5"/>
    <w:rsid w:val="00BE36FD"/>
    <w:rsid w:val="00BE3E38"/>
    <w:rsid w:val="00BE4591"/>
    <w:rsid w:val="00BE5031"/>
    <w:rsid w:val="00BE5B7F"/>
    <w:rsid w:val="00BE60FB"/>
    <w:rsid w:val="00BE6D9D"/>
    <w:rsid w:val="00BE7B3E"/>
    <w:rsid w:val="00BF00A0"/>
    <w:rsid w:val="00BF01F8"/>
    <w:rsid w:val="00BF0BDF"/>
    <w:rsid w:val="00BF0E2D"/>
    <w:rsid w:val="00BF1506"/>
    <w:rsid w:val="00BF1EF0"/>
    <w:rsid w:val="00BF21A7"/>
    <w:rsid w:val="00BF30EE"/>
    <w:rsid w:val="00BF344F"/>
    <w:rsid w:val="00BF34B3"/>
    <w:rsid w:val="00BF3709"/>
    <w:rsid w:val="00BF3D38"/>
    <w:rsid w:val="00BF4438"/>
    <w:rsid w:val="00BF4D3F"/>
    <w:rsid w:val="00BF5F43"/>
    <w:rsid w:val="00BF68AC"/>
    <w:rsid w:val="00BF6A13"/>
    <w:rsid w:val="00BF6B03"/>
    <w:rsid w:val="00BF7B12"/>
    <w:rsid w:val="00C00AFC"/>
    <w:rsid w:val="00C0100B"/>
    <w:rsid w:val="00C02471"/>
    <w:rsid w:val="00C03830"/>
    <w:rsid w:val="00C04482"/>
    <w:rsid w:val="00C05D0F"/>
    <w:rsid w:val="00C05F28"/>
    <w:rsid w:val="00C062A1"/>
    <w:rsid w:val="00C062AB"/>
    <w:rsid w:val="00C066B9"/>
    <w:rsid w:val="00C0767E"/>
    <w:rsid w:val="00C105B4"/>
    <w:rsid w:val="00C107C2"/>
    <w:rsid w:val="00C113D7"/>
    <w:rsid w:val="00C11C4C"/>
    <w:rsid w:val="00C11C88"/>
    <w:rsid w:val="00C12552"/>
    <w:rsid w:val="00C12728"/>
    <w:rsid w:val="00C1324E"/>
    <w:rsid w:val="00C13E8E"/>
    <w:rsid w:val="00C13EF3"/>
    <w:rsid w:val="00C14866"/>
    <w:rsid w:val="00C14B13"/>
    <w:rsid w:val="00C15ABE"/>
    <w:rsid w:val="00C16148"/>
    <w:rsid w:val="00C16DE6"/>
    <w:rsid w:val="00C17DBC"/>
    <w:rsid w:val="00C202F0"/>
    <w:rsid w:val="00C2099A"/>
    <w:rsid w:val="00C211CC"/>
    <w:rsid w:val="00C21740"/>
    <w:rsid w:val="00C217ED"/>
    <w:rsid w:val="00C21888"/>
    <w:rsid w:val="00C220DA"/>
    <w:rsid w:val="00C2360C"/>
    <w:rsid w:val="00C23789"/>
    <w:rsid w:val="00C237AA"/>
    <w:rsid w:val="00C23E69"/>
    <w:rsid w:val="00C24AA8"/>
    <w:rsid w:val="00C24F3A"/>
    <w:rsid w:val="00C255C4"/>
    <w:rsid w:val="00C26496"/>
    <w:rsid w:val="00C26924"/>
    <w:rsid w:val="00C27D3C"/>
    <w:rsid w:val="00C30D73"/>
    <w:rsid w:val="00C318CE"/>
    <w:rsid w:val="00C31A5F"/>
    <w:rsid w:val="00C31DE3"/>
    <w:rsid w:val="00C3285E"/>
    <w:rsid w:val="00C32A93"/>
    <w:rsid w:val="00C33FED"/>
    <w:rsid w:val="00C34328"/>
    <w:rsid w:val="00C34334"/>
    <w:rsid w:val="00C34D15"/>
    <w:rsid w:val="00C35844"/>
    <w:rsid w:val="00C36AC0"/>
    <w:rsid w:val="00C36C56"/>
    <w:rsid w:val="00C37D0B"/>
    <w:rsid w:val="00C406BB"/>
    <w:rsid w:val="00C40C12"/>
    <w:rsid w:val="00C41128"/>
    <w:rsid w:val="00C43A78"/>
    <w:rsid w:val="00C45615"/>
    <w:rsid w:val="00C456E2"/>
    <w:rsid w:val="00C45E3F"/>
    <w:rsid w:val="00C4669D"/>
    <w:rsid w:val="00C467AC"/>
    <w:rsid w:val="00C46F52"/>
    <w:rsid w:val="00C5113C"/>
    <w:rsid w:val="00C51BB6"/>
    <w:rsid w:val="00C51CC5"/>
    <w:rsid w:val="00C52144"/>
    <w:rsid w:val="00C52148"/>
    <w:rsid w:val="00C528FF"/>
    <w:rsid w:val="00C5298F"/>
    <w:rsid w:val="00C53590"/>
    <w:rsid w:val="00C541CA"/>
    <w:rsid w:val="00C55A2B"/>
    <w:rsid w:val="00C5640D"/>
    <w:rsid w:val="00C566F2"/>
    <w:rsid w:val="00C56D86"/>
    <w:rsid w:val="00C57281"/>
    <w:rsid w:val="00C60685"/>
    <w:rsid w:val="00C6086D"/>
    <w:rsid w:val="00C60C5B"/>
    <w:rsid w:val="00C60E12"/>
    <w:rsid w:val="00C60F2D"/>
    <w:rsid w:val="00C60FB5"/>
    <w:rsid w:val="00C61190"/>
    <w:rsid w:val="00C61293"/>
    <w:rsid w:val="00C63351"/>
    <w:rsid w:val="00C6347A"/>
    <w:rsid w:val="00C64312"/>
    <w:rsid w:val="00C643C2"/>
    <w:rsid w:val="00C652D7"/>
    <w:rsid w:val="00C65330"/>
    <w:rsid w:val="00C6714B"/>
    <w:rsid w:val="00C6726D"/>
    <w:rsid w:val="00C674E2"/>
    <w:rsid w:val="00C677CC"/>
    <w:rsid w:val="00C67A05"/>
    <w:rsid w:val="00C67A8B"/>
    <w:rsid w:val="00C67AEF"/>
    <w:rsid w:val="00C67C31"/>
    <w:rsid w:val="00C67D7C"/>
    <w:rsid w:val="00C7208D"/>
    <w:rsid w:val="00C74E9B"/>
    <w:rsid w:val="00C75DF0"/>
    <w:rsid w:val="00C76545"/>
    <w:rsid w:val="00C770E7"/>
    <w:rsid w:val="00C77A92"/>
    <w:rsid w:val="00C77C12"/>
    <w:rsid w:val="00C77DEA"/>
    <w:rsid w:val="00C805BA"/>
    <w:rsid w:val="00C815A6"/>
    <w:rsid w:val="00C825AD"/>
    <w:rsid w:val="00C833B0"/>
    <w:rsid w:val="00C83EBD"/>
    <w:rsid w:val="00C85171"/>
    <w:rsid w:val="00C8651E"/>
    <w:rsid w:val="00C87551"/>
    <w:rsid w:val="00C87E8B"/>
    <w:rsid w:val="00C926B0"/>
    <w:rsid w:val="00C93640"/>
    <w:rsid w:val="00C94CA4"/>
    <w:rsid w:val="00C95BFC"/>
    <w:rsid w:val="00C963E2"/>
    <w:rsid w:val="00C96B8B"/>
    <w:rsid w:val="00C96D9E"/>
    <w:rsid w:val="00C97069"/>
    <w:rsid w:val="00C9748C"/>
    <w:rsid w:val="00C975C9"/>
    <w:rsid w:val="00C9770A"/>
    <w:rsid w:val="00C97AC2"/>
    <w:rsid w:val="00CA039D"/>
    <w:rsid w:val="00CA0863"/>
    <w:rsid w:val="00CA1A17"/>
    <w:rsid w:val="00CA1E23"/>
    <w:rsid w:val="00CA26C2"/>
    <w:rsid w:val="00CA386B"/>
    <w:rsid w:val="00CA3C07"/>
    <w:rsid w:val="00CA4083"/>
    <w:rsid w:val="00CA608F"/>
    <w:rsid w:val="00CA754C"/>
    <w:rsid w:val="00CB1BFF"/>
    <w:rsid w:val="00CB21C7"/>
    <w:rsid w:val="00CB2B46"/>
    <w:rsid w:val="00CB31A7"/>
    <w:rsid w:val="00CB3B04"/>
    <w:rsid w:val="00CB4AF3"/>
    <w:rsid w:val="00CB5D13"/>
    <w:rsid w:val="00CB5F0C"/>
    <w:rsid w:val="00CB7EF6"/>
    <w:rsid w:val="00CC03B0"/>
    <w:rsid w:val="00CC06C1"/>
    <w:rsid w:val="00CC133F"/>
    <w:rsid w:val="00CC14CA"/>
    <w:rsid w:val="00CC156A"/>
    <w:rsid w:val="00CC18C5"/>
    <w:rsid w:val="00CC215E"/>
    <w:rsid w:val="00CC3198"/>
    <w:rsid w:val="00CC3F1A"/>
    <w:rsid w:val="00CC443C"/>
    <w:rsid w:val="00CC449F"/>
    <w:rsid w:val="00CC44C7"/>
    <w:rsid w:val="00CC5034"/>
    <w:rsid w:val="00CC59A5"/>
    <w:rsid w:val="00CC5EFD"/>
    <w:rsid w:val="00CC6716"/>
    <w:rsid w:val="00CC69D1"/>
    <w:rsid w:val="00CC7002"/>
    <w:rsid w:val="00CC71B7"/>
    <w:rsid w:val="00CC7578"/>
    <w:rsid w:val="00CD0B9C"/>
    <w:rsid w:val="00CD0FD2"/>
    <w:rsid w:val="00CD13BC"/>
    <w:rsid w:val="00CD158F"/>
    <w:rsid w:val="00CD1C4B"/>
    <w:rsid w:val="00CD4BCE"/>
    <w:rsid w:val="00CD5DD5"/>
    <w:rsid w:val="00CD6A8D"/>
    <w:rsid w:val="00CD6C1B"/>
    <w:rsid w:val="00CD6D9B"/>
    <w:rsid w:val="00CE082A"/>
    <w:rsid w:val="00CE09EF"/>
    <w:rsid w:val="00CE258A"/>
    <w:rsid w:val="00CE29AC"/>
    <w:rsid w:val="00CE33C5"/>
    <w:rsid w:val="00CE37D2"/>
    <w:rsid w:val="00CE3918"/>
    <w:rsid w:val="00CE3976"/>
    <w:rsid w:val="00CE3FE5"/>
    <w:rsid w:val="00CE4234"/>
    <w:rsid w:val="00CE45B4"/>
    <w:rsid w:val="00CE499D"/>
    <w:rsid w:val="00CE61A1"/>
    <w:rsid w:val="00CE6F6A"/>
    <w:rsid w:val="00CF00E4"/>
    <w:rsid w:val="00CF11FB"/>
    <w:rsid w:val="00CF1B7A"/>
    <w:rsid w:val="00CF27F0"/>
    <w:rsid w:val="00CF46B8"/>
    <w:rsid w:val="00CF532F"/>
    <w:rsid w:val="00CF6895"/>
    <w:rsid w:val="00CF6978"/>
    <w:rsid w:val="00CF6DA0"/>
    <w:rsid w:val="00CF6E74"/>
    <w:rsid w:val="00D00950"/>
    <w:rsid w:val="00D01634"/>
    <w:rsid w:val="00D0182A"/>
    <w:rsid w:val="00D01A8D"/>
    <w:rsid w:val="00D0200B"/>
    <w:rsid w:val="00D026E5"/>
    <w:rsid w:val="00D028C5"/>
    <w:rsid w:val="00D04969"/>
    <w:rsid w:val="00D05657"/>
    <w:rsid w:val="00D057E8"/>
    <w:rsid w:val="00D05E24"/>
    <w:rsid w:val="00D06370"/>
    <w:rsid w:val="00D06F61"/>
    <w:rsid w:val="00D0729A"/>
    <w:rsid w:val="00D07EA4"/>
    <w:rsid w:val="00D1011F"/>
    <w:rsid w:val="00D103AC"/>
    <w:rsid w:val="00D10CC8"/>
    <w:rsid w:val="00D11961"/>
    <w:rsid w:val="00D1200E"/>
    <w:rsid w:val="00D12F1B"/>
    <w:rsid w:val="00D13401"/>
    <w:rsid w:val="00D13C3D"/>
    <w:rsid w:val="00D1418F"/>
    <w:rsid w:val="00D14788"/>
    <w:rsid w:val="00D15005"/>
    <w:rsid w:val="00D15E45"/>
    <w:rsid w:val="00D164E7"/>
    <w:rsid w:val="00D16825"/>
    <w:rsid w:val="00D16920"/>
    <w:rsid w:val="00D204CF"/>
    <w:rsid w:val="00D20690"/>
    <w:rsid w:val="00D2171E"/>
    <w:rsid w:val="00D225E6"/>
    <w:rsid w:val="00D22CB6"/>
    <w:rsid w:val="00D23339"/>
    <w:rsid w:val="00D235EE"/>
    <w:rsid w:val="00D23AD8"/>
    <w:rsid w:val="00D23EDF"/>
    <w:rsid w:val="00D24D97"/>
    <w:rsid w:val="00D24F06"/>
    <w:rsid w:val="00D2514A"/>
    <w:rsid w:val="00D25BF0"/>
    <w:rsid w:val="00D2649A"/>
    <w:rsid w:val="00D26A70"/>
    <w:rsid w:val="00D26D91"/>
    <w:rsid w:val="00D30254"/>
    <w:rsid w:val="00D30EE1"/>
    <w:rsid w:val="00D3239A"/>
    <w:rsid w:val="00D3282D"/>
    <w:rsid w:val="00D33159"/>
    <w:rsid w:val="00D3318A"/>
    <w:rsid w:val="00D33703"/>
    <w:rsid w:val="00D34EC9"/>
    <w:rsid w:val="00D34F34"/>
    <w:rsid w:val="00D35191"/>
    <w:rsid w:val="00D3539F"/>
    <w:rsid w:val="00D366C1"/>
    <w:rsid w:val="00D3685F"/>
    <w:rsid w:val="00D36D8B"/>
    <w:rsid w:val="00D36FAE"/>
    <w:rsid w:val="00D374A9"/>
    <w:rsid w:val="00D37EB1"/>
    <w:rsid w:val="00D41B7C"/>
    <w:rsid w:val="00D42B9A"/>
    <w:rsid w:val="00D43A9E"/>
    <w:rsid w:val="00D43C31"/>
    <w:rsid w:val="00D44536"/>
    <w:rsid w:val="00D44B3F"/>
    <w:rsid w:val="00D46727"/>
    <w:rsid w:val="00D46EE7"/>
    <w:rsid w:val="00D472C3"/>
    <w:rsid w:val="00D506CC"/>
    <w:rsid w:val="00D50952"/>
    <w:rsid w:val="00D50EEC"/>
    <w:rsid w:val="00D5143D"/>
    <w:rsid w:val="00D51543"/>
    <w:rsid w:val="00D51D6A"/>
    <w:rsid w:val="00D52292"/>
    <w:rsid w:val="00D52F47"/>
    <w:rsid w:val="00D53161"/>
    <w:rsid w:val="00D53AFC"/>
    <w:rsid w:val="00D53D83"/>
    <w:rsid w:val="00D55478"/>
    <w:rsid w:val="00D5638C"/>
    <w:rsid w:val="00D57600"/>
    <w:rsid w:val="00D57FB3"/>
    <w:rsid w:val="00D615A7"/>
    <w:rsid w:val="00D620BF"/>
    <w:rsid w:val="00D62240"/>
    <w:rsid w:val="00D630B7"/>
    <w:rsid w:val="00D63497"/>
    <w:rsid w:val="00D63637"/>
    <w:rsid w:val="00D63919"/>
    <w:rsid w:val="00D640DF"/>
    <w:rsid w:val="00D64485"/>
    <w:rsid w:val="00D64B0E"/>
    <w:rsid w:val="00D651EE"/>
    <w:rsid w:val="00D7132D"/>
    <w:rsid w:val="00D71F02"/>
    <w:rsid w:val="00D72844"/>
    <w:rsid w:val="00D7335B"/>
    <w:rsid w:val="00D746BD"/>
    <w:rsid w:val="00D74C95"/>
    <w:rsid w:val="00D76D51"/>
    <w:rsid w:val="00D76E70"/>
    <w:rsid w:val="00D77328"/>
    <w:rsid w:val="00D77433"/>
    <w:rsid w:val="00D8055C"/>
    <w:rsid w:val="00D80CB0"/>
    <w:rsid w:val="00D8186C"/>
    <w:rsid w:val="00D8199A"/>
    <w:rsid w:val="00D8288F"/>
    <w:rsid w:val="00D831E2"/>
    <w:rsid w:val="00D842D6"/>
    <w:rsid w:val="00D84614"/>
    <w:rsid w:val="00D85C20"/>
    <w:rsid w:val="00D86FF0"/>
    <w:rsid w:val="00D87E68"/>
    <w:rsid w:val="00D90150"/>
    <w:rsid w:val="00D908AA"/>
    <w:rsid w:val="00D90CD8"/>
    <w:rsid w:val="00D92BC2"/>
    <w:rsid w:val="00D9429F"/>
    <w:rsid w:val="00D95644"/>
    <w:rsid w:val="00D9647E"/>
    <w:rsid w:val="00DA0658"/>
    <w:rsid w:val="00DA0DD0"/>
    <w:rsid w:val="00DA151E"/>
    <w:rsid w:val="00DA1B10"/>
    <w:rsid w:val="00DA2159"/>
    <w:rsid w:val="00DA2436"/>
    <w:rsid w:val="00DA2D40"/>
    <w:rsid w:val="00DA307F"/>
    <w:rsid w:val="00DA3CC8"/>
    <w:rsid w:val="00DA524C"/>
    <w:rsid w:val="00DA5A78"/>
    <w:rsid w:val="00DA5CC2"/>
    <w:rsid w:val="00DA5D70"/>
    <w:rsid w:val="00DA69B3"/>
    <w:rsid w:val="00DA7802"/>
    <w:rsid w:val="00DA7B21"/>
    <w:rsid w:val="00DA7C8B"/>
    <w:rsid w:val="00DB2280"/>
    <w:rsid w:val="00DB2ED0"/>
    <w:rsid w:val="00DB3046"/>
    <w:rsid w:val="00DB31F8"/>
    <w:rsid w:val="00DB3C21"/>
    <w:rsid w:val="00DB3E9D"/>
    <w:rsid w:val="00DB3ED3"/>
    <w:rsid w:val="00DB41CB"/>
    <w:rsid w:val="00DB45FB"/>
    <w:rsid w:val="00DB4EFF"/>
    <w:rsid w:val="00DB56D8"/>
    <w:rsid w:val="00DB572E"/>
    <w:rsid w:val="00DB68DA"/>
    <w:rsid w:val="00DB6A15"/>
    <w:rsid w:val="00DB7085"/>
    <w:rsid w:val="00DB7309"/>
    <w:rsid w:val="00DB7DE8"/>
    <w:rsid w:val="00DC0B76"/>
    <w:rsid w:val="00DC1180"/>
    <w:rsid w:val="00DC1A1B"/>
    <w:rsid w:val="00DC4135"/>
    <w:rsid w:val="00DC4595"/>
    <w:rsid w:val="00DC556F"/>
    <w:rsid w:val="00DC5F41"/>
    <w:rsid w:val="00DC61C9"/>
    <w:rsid w:val="00DC6D18"/>
    <w:rsid w:val="00DC7EF6"/>
    <w:rsid w:val="00DD0003"/>
    <w:rsid w:val="00DD000B"/>
    <w:rsid w:val="00DD16F5"/>
    <w:rsid w:val="00DD1DEF"/>
    <w:rsid w:val="00DD2C09"/>
    <w:rsid w:val="00DD3343"/>
    <w:rsid w:val="00DD3995"/>
    <w:rsid w:val="00DD3C04"/>
    <w:rsid w:val="00DD4985"/>
    <w:rsid w:val="00DD4A91"/>
    <w:rsid w:val="00DD4CCE"/>
    <w:rsid w:val="00DD5BEF"/>
    <w:rsid w:val="00DD6361"/>
    <w:rsid w:val="00DD6EF5"/>
    <w:rsid w:val="00DE08F2"/>
    <w:rsid w:val="00DE172D"/>
    <w:rsid w:val="00DE2893"/>
    <w:rsid w:val="00DE2DCC"/>
    <w:rsid w:val="00DE2EA6"/>
    <w:rsid w:val="00DE34BB"/>
    <w:rsid w:val="00DE3AC4"/>
    <w:rsid w:val="00DE55D0"/>
    <w:rsid w:val="00DE64CE"/>
    <w:rsid w:val="00DF2B6D"/>
    <w:rsid w:val="00DF2DF4"/>
    <w:rsid w:val="00DF40B2"/>
    <w:rsid w:val="00DF447D"/>
    <w:rsid w:val="00E00C6D"/>
    <w:rsid w:val="00E018F3"/>
    <w:rsid w:val="00E01F61"/>
    <w:rsid w:val="00E0218D"/>
    <w:rsid w:val="00E03219"/>
    <w:rsid w:val="00E044A3"/>
    <w:rsid w:val="00E05638"/>
    <w:rsid w:val="00E05D1E"/>
    <w:rsid w:val="00E06CEE"/>
    <w:rsid w:val="00E07B86"/>
    <w:rsid w:val="00E10785"/>
    <w:rsid w:val="00E11442"/>
    <w:rsid w:val="00E114C6"/>
    <w:rsid w:val="00E122D8"/>
    <w:rsid w:val="00E12E14"/>
    <w:rsid w:val="00E12F09"/>
    <w:rsid w:val="00E1330F"/>
    <w:rsid w:val="00E141FF"/>
    <w:rsid w:val="00E14301"/>
    <w:rsid w:val="00E14878"/>
    <w:rsid w:val="00E15645"/>
    <w:rsid w:val="00E1590D"/>
    <w:rsid w:val="00E15A18"/>
    <w:rsid w:val="00E1750A"/>
    <w:rsid w:val="00E1785C"/>
    <w:rsid w:val="00E20434"/>
    <w:rsid w:val="00E218F9"/>
    <w:rsid w:val="00E227B5"/>
    <w:rsid w:val="00E22856"/>
    <w:rsid w:val="00E24503"/>
    <w:rsid w:val="00E24EA2"/>
    <w:rsid w:val="00E25687"/>
    <w:rsid w:val="00E2748C"/>
    <w:rsid w:val="00E27B3A"/>
    <w:rsid w:val="00E27CFF"/>
    <w:rsid w:val="00E30060"/>
    <w:rsid w:val="00E3081D"/>
    <w:rsid w:val="00E30EAD"/>
    <w:rsid w:val="00E31581"/>
    <w:rsid w:val="00E31703"/>
    <w:rsid w:val="00E31FC1"/>
    <w:rsid w:val="00E321F1"/>
    <w:rsid w:val="00E33270"/>
    <w:rsid w:val="00E3385B"/>
    <w:rsid w:val="00E35418"/>
    <w:rsid w:val="00E3594C"/>
    <w:rsid w:val="00E35B71"/>
    <w:rsid w:val="00E35F25"/>
    <w:rsid w:val="00E35FCE"/>
    <w:rsid w:val="00E3654E"/>
    <w:rsid w:val="00E36642"/>
    <w:rsid w:val="00E36FD0"/>
    <w:rsid w:val="00E407B4"/>
    <w:rsid w:val="00E40D6C"/>
    <w:rsid w:val="00E4121A"/>
    <w:rsid w:val="00E413E4"/>
    <w:rsid w:val="00E42384"/>
    <w:rsid w:val="00E43F68"/>
    <w:rsid w:val="00E44FC5"/>
    <w:rsid w:val="00E457F4"/>
    <w:rsid w:val="00E45DD9"/>
    <w:rsid w:val="00E45E53"/>
    <w:rsid w:val="00E46227"/>
    <w:rsid w:val="00E46621"/>
    <w:rsid w:val="00E479DB"/>
    <w:rsid w:val="00E47EAC"/>
    <w:rsid w:val="00E506B2"/>
    <w:rsid w:val="00E5070E"/>
    <w:rsid w:val="00E50BA4"/>
    <w:rsid w:val="00E510E6"/>
    <w:rsid w:val="00E5124A"/>
    <w:rsid w:val="00E51643"/>
    <w:rsid w:val="00E51B5E"/>
    <w:rsid w:val="00E52DB1"/>
    <w:rsid w:val="00E531A6"/>
    <w:rsid w:val="00E53C17"/>
    <w:rsid w:val="00E53F5D"/>
    <w:rsid w:val="00E5435E"/>
    <w:rsid w:val="00E549AB"/>
    <w:rsid w:val="00E549F3"/>
    <w:rsid w:val="00E54F6F"/>
    <w:rsid w:val="00E55316"/>
    <w:rsid w:val="00E555A0"/>
    <w:rsid w:val="00E56595"/>
    <w:rsid w:val="00E5797D"/>
    <w:rsid w:val="00E57B5F"/>
    <w:rsid w:val="00E60F7F"/>
    <w:rsid w:val="00E614B9"/>
    <w:rsid w:val="00E61CC4"/>
    <w:rsid w:val="00E62061"/>
    <w:rsid w:val="00E63C62"/>
    <w:rsid w:val="00E64CE3"/>
    <w:rsid w:val="00E64E9E"/>
    <w:rsid w:val="00E65A91"/>
    <w:rsid w:val="00E65F73"/>
    <w:rsid w:val="00E66F96"/>
    <w:rsid w:val="00E67C39"/>
    <w:rsid w:val="00E67D8A"/>
    <w:rsid w:val="00E70061"/>
    <w:rsid w:val="00E7039A"/>
    <w:rsid w:val="00E70D29"/>
    <w:rsid w:val="00E719E8"/>
    <w:rsid w:val="00E71CAF"/>
    <w:rsid w:val="00E72683"/>
    <w:rsid w:val="00E73021"/>
    <w:rsid w:val="00E732CB"/>
    <w:rsid w:val="00E73481"/>
    <w:rsid w:val="00E73BCA"/>
    <w:rsid w:val="00E73EDD"/>
    <w:rsid w:val="00E77648"/>
    <w:rsid w:val="00E80F49"/>
    <w:rsid w:val="00E8109F"/>
    <w:rsid w:val="00E81A65"/>
    <w:rsid w:val="00E82F97"/>
    <w:rsid w:val="00E83441"/>
    <w:rsid w:val="00E83D11"/>
    <w:rsid w:val="00E84177"/>
    <w:rsid w:val="00E84B37"/>
    <w:rsid w:val="00E85AF6"/>
    <w:rsid w:val="00E85CCB"/>
    <w:rsid w:val="00E8610F"/>
    <w:rsid w:val="00E862DD"/>
    <w:rsid w:val="00E868EE"/>
    <w:rsid w:val="00E86C7F"/>
    <w:rsid w:val="00E86D10"/>
    <w:rsid w:val="00E87650"/>
    <w:rsid w:val="00E87DBC"/>
    <w:rsid w:val="00E87F98"/>
    <w:rsid w:val="00E9002B"/>
    <w:rsid w:val="00E90BED"/>
    <w:rsid w:val="00E91098"/>
    <w:rsid w:val="00E92881"/>
    <w:rsid w:val="00E9552A"/>
    <w:rsid w:val="00E96381"/>
    <w:rsid w:val="00E96ACF"/>
    <w:rsid w:val="00E9721C"/>
    <w:rsid w:val="00EA0276"/>
    <w:rsid w:val="00EA032F"/>
    <w:rsid w:val="00EA0483"/>
    <w:rsid w:val="00EA0E08"/>
    <w:rsid w:val="00EA345D"/>
    <w:rsid w:val="00EA3901"/>
    <w:rsid w:val="00EA4F06"/>
    <w:rsid w:val="00EA54AC"/>
    <w:rsid w:val="00EA5A8C"/>
    <w:rsid w:val="00EA5B1D"/>
    <w:rsid w:val="00EA5FD4"/>
    <w:rsid w:val="00EA6401"/>
    <w:rsid w:val="00EA64F7"/>
    <w:rsid w:val="00EA6FB2"/>
    <w:rsid w:val="00EA7AC6"/>
    <w:rsid w:val="00EA7E8C"/>
    <w:rsid w:val="00EB037E"/>
    <w:rsid w:val="00EB12C7"/>
    <w:rsid w:val="00EB2E7E"/>
    <w:rsid w:val="00EB31C5"/>
    <w:rsid w:val="00EB31D1"/>
    <w:rsid w:val="00EB38D1"/>
    <w:rsid w:val="00EB479D"/>
    <w:rsid w:val="00EB4F39"/>
    <w:rsid w:val="00EB6DF4"/>
    <w:rsid w:val="00EB73BC"/>
    <w:rsid w:val="00EB7636"/>
    <w:rsid w:val="00EC31F2"/>
    <w:rsid w:val="00EC34EB"/>
    <w:rsid w:val="00EC3DB8"/>
    <w:rsid w:val="00EC41FF"/>
    <w:rsid w:val="00EC4E8F"/>
    <w:rsid w:val="00EC4F0C"/>
    <w:rsid w:val="00EC587C"/>
    <w:rsid w:val="00EC5B9A"/>
    <w:rsid w:val="00EC5E34"/>
    <w:rsid w:val="00EC5EC4"/>
    <w:rsid w:val="00EC631A"/>
    <w:rsid w:val="00EC6D3E"/>
    <w:rsid w:val="00EC6F8C"/>
    <w:rsid w:val="00EC7112"/>
    <w:rsid w:val="00EC76ED"/>
    <w:rsid w:val="00ED1B7B"/>
    <w:rsid w:val="00ED35DB"/>
    <w:rsid w:val="00ED47ED"/>
    <w:rsid w:val="00ED6C76"/>
    <w:rsid w:val="00ED7954"/>
    <w:rsid w:val="00ED7ACF"/>
    <w:rsid w:val="00ED7E08"/>
    <w:rsid w:val="00EE0507"/>
    <w:rsid w:val="00EE0C99"/>
    <w:rsid w:val="00EE0D42"/>
    <w:rsid w:val="00EE15AD"/>
    <w:rsid w:val="00EE1752"/>
    <w:rsid w:val="00EE1B4C"/>
    <w:rsid w:val="00EE1C8A"/>
    <w:rsid w:val="00EE32AA"/>
    <w:rsid w:val="00EE3D6F"/>
    <w:rsid w:val="00EE4361"/>
    <w:rsid w:val="00EE4464"/>
    <w:rsid w:val="00EE44FD"/>
    <w:rsid w:val="00EE5010"/>
    <w:rsid w:val="00EE5939"/>
    <w:rsid w:val="00EE5B84"/>
    <w:rsid w:val="00EE5F51"/>
    <w:rsid w:val="00EE7F14"/>
    <w:rsid w:val="00EF0495"/>
    <w:rsid w:val="00EF125C"/>
    <w:rsid w:val="00EF1453"/>
    <w:rsid w:val="00EF14D1"/>
    <w:rsid w:val="00EF247C"/>
    <w:rsid w:val="00EF2E1C"/>
    <w:rsid w:val="00EF494B"/>
    <w:rsid w:val="00EF4C1F"/>
    <w:rsid w:val="00EF6496"/>
    <w:rsid w:val="00EF64D6"/>
    <w:rsid w:val="00EF6E07"/>
    <w:rsid w:val="00EF7291"/>
    <w:rsid w:val="00F00482"/>
    <w:rsid w:val="00F00744"/>
    <w:rsid w:val="00F009F7"/>
    <w:rsid w:val="00F00EEB"/>
    <w:rsid w:val="00F012F5"/>
    <w:rsid w:val="00F0137D"/>
    <w:rsid w:val="00F01BC2"/>
    <w:rsid w:val="00F01FFA"/>
    <w:rsid w:val="00F03281"/>
    <w:rsid w:val="00F03961"/>
    <w:rsid w:val="00F04CA5"/>
    <w:rsid w:val="00F067E7"/>
    <w:rsid w:val="00F07C71"/>
    <w:rsid w:val="00F07D3E"/>
    <w:rsid w:val="00F10D7D"/>
    <w:rsid w:val="00F11B70"/>
    <w:rsid w:val="00F11F4F"/>
    <w:rsid w:val="00F12249"/>
    <w:rsid w:val="00F12987"/>
    <w:rsid w:val="00F1318A"/>
    <w:rsid w:val="00F13CBA"/>
    <w:rsid w:val="00F14C99"/>
    <w:rsid w:val="00F15C81"/>
    <w:rsid w:val="00F17230"/>
    <w:rsid w:val="00F178CB"/>
    <w:rsid w:val="00F20BDB"/>
    <w:rsid w:val="00F2141F"/>
    <w:rsid w:val="00F21FC1"/>
    <w:rsid w:val="00F22FB3"/>
    <w:rsid w:val="00F23681"/>
    <w:rsid w:val="00F247DD"/>
    <w:rsid w:val="00F25F5B"/>
    <w:rsid w:val="00F25FFD"/>
    <w:rsid w:val="00F26FC6"/>
    <w:rsid w:val="00F27396"/>
    <w:rsid w:val="00F303DA"/>
    <w:rsid w:val="00F31B6D"/>
    <w:rsid w:val="00F32466"/>
    <w:rsid w:val="00F324DF"/>
    <w:rsid w:val="00F33A5B"/>
    <w:rsid w:val="00F33DF6"/>
    <w:rsid w:val="00F33F07"/>
    <w:rsid w:val="00F34AE3"/>
    <w:rsid w:val="00F3515E"/>
    <w:rsid w:val="00F36671"/>
    <w:rsid w:val="00F37D0F"/>
    <w:rsid w:val="00F40028"/>
    <w:rsid w:val="00F40666"/>
    <w:rsid w:val="00F40734"/>
    <w:rsid w:val="00F40BD5"/>
    <w:rsid w:val="00F4110B"/>
    <w:rsid w:val="00F41113"/>
    <w:rsid w:val="00F411F9"/>
    <w:rsid w:val="00F41266"/>
    <w:rsid w:val="00F444F8"/>
    <w:rsid w:val="00F44B97"/>
    <w:rsid w:val="00F4541E"/>
    <w:rsid w:val="00F46407"/>
    <w:rsid w:val="00F46CBF"/>
    <w:rsid w:val="00F5076F"/>
    <w:rsid w:val="00F51634"/>
    <w:rsid w:val="00F52399"/>
    <w:rsid w:val="00F525AA"/>
    <w:rsid w:val="00F52DAB"/>
    <w:rsid w:val="00F54EC2"/>
    <w:rsid w:val="00F55449"/>
    <w:rsid w:val="00F56300"/>
    <w:rsid w:val="00F57CDD"/>
    <w:rsid w:val="00F57E01"/>
    <w:rsid w:val="00F603AC"/>
    <w:rsid w:val="00F60EFF"/>
    <w:rsid w:val="00F614AC"/>
    <w:rsid w:val="00F61A68"/>
    <w:rsid w:val="00F61C68"/>
    <w:rsid w:val="00F624B5"/>
    <w:rsid w:val="00F625A2"/>
    <w:rsid w:val="00F62BC7"/>
    <w:rsid w:val="00F639BE"/>
    <w:rsid w:val="00F63F73"/>
    <w:rsid w:val="00F645B7"/>
    <w:rsid w:val="00F65B64"/>
    <w:rsid w:val="00F701BC"/>
    <w:rsid w:val="00F7072C"/>
    <w:rsid w:val="00F714CE"/>
    <w:rsid w:val="00F715E0"/>
    <w:rsid w:val="00F7200C"/>
    <w:rsid w:val="00F723CE"/>
    <w:rsid w:val="00F72B38"/>
    <w:rsid w:val="00F74073"/>
    <w:rsid w:val="00F745F9"/>
    <w:rsid w:val="00F74882"/>
    <w:rsid w:val="00F76F3A"/>
    <w:rsid w:val="00F774A1"/>
    <w:rsid w:val="00F77E9A"/>
    <w:rsid w:val="00F80306"/>
    <w:rsid w:val="00F80655"/>
    <w:rsid w:val="00F817DC"/>
    <w:rsid w:val="00F819DB"/>
    <w:rsid w:val="00F827F8"/>
    <w:rsid w:val="00F837D0"/>
    <w:rsid w:val="00F8394D"/>
    <w:rsid w:val="00F84109"/>
    <w:rsid w:val="00F8413E"/>
    <w:rsid w:val="00F84B59"/>
    <w:rsid w:val="00F8539A"/>
    <w:rsid w:val="00F86781"/>
    <w:rsid w:val="00F87D8D"/>
    <w:rsid w:val="00F87F7B"/>
    <w:rsid w:val="00F90029"/>
    <w:rsid w:val="00F91081"/>
    <w:rsid w:val="00F915CA"/>
    <w:rsid w:val="00F924D5"/>
    <w:rsid w:val="00F929A6"/>
    <w:rsid w:val="00F92D0D"/>
    <w:rsid w:val="00F938C9"/>
    <w:rsid w:val="00F93F63"/>
    <w:rsid w:val="00F9434A"/>
    <w:rsid w:val="00F9442C"/>
    <w:rsid w:val="00F94643"/>
    <w:rsid w:val="00F946FC"/>
    <w:rsid w:val="00F94B73"/>
    <w:rsid w:val="00F95000"/>
    <w:rsid w:val="00F9569F"/>
    <w:rsid w:val="00F9790D"/>
    <w:rsid w:val="00F97F89"/>
    <w:rsid w:val="00FA0408"/>
    <w:rsid w:val="00FA0667"/>
    <w:rsid w:val="00FA0766"/>
    <w:rsid w:val="00FA0AD5"/>
    <w:rsid w:val="00FA3178"/>
    <w:rsid w:val="00FA3A57"/>
    <w:rsid w:val="00FA3D98"/>
    <w:rsid w:val="00FA49F8"/>
    <w:rsid w:val="00FA4D7E"/>
    <w:rsid w:val="00FA5012"/>
    <w:rsid w:val="00FA5E6D"/>
    <w:rsid w:val="00FA63D9"/>
    <w:rsid w:val="00FB0927"/>
    <w:rsid w:val="00FB26DC"/>
    <w:rsid w:val="00FB2960"/>
    <w:rsid w:val="00FB3177"/>
    <w:rsid w:val="00FB464F"/>
    <w:rsid w:val="00FB499F"/>
    <w:rsid w:val="00FB4C7A"/>
    <w:rsid w:val="00FB5D9A"/>
    <w:rsid w:val="00FB61C7"/>
    <w:rsid w:val="00FB6A85"/>
    <w:rsid w:val="00FB70ED"/>
    <w:rsid w:val="00FB7DED"/>
    <w:rsid w:val="00FC07B3"/>
    <w:rsid w:val="00FC0930"/>
    <w:rsid w:val="00FC2116"/>
    <w:rsid w:val="00FC255B"/>
    <w:rsid w:val="00FC2B92"/>
    <w:rsid w:val="00FC5676"/>
    <w:rsid w:val="00FC7694"/>
    <w:rsid w:val="00FD0583"/>
    <w:rsid w:val="00FD1015"/>
    <w:rsid w:val="00FD2220"/>
    <w:rsid w:val="00FD48CF"/>
    <w:rsid w:val="00FD56B4"/>
    <w:rsid w:val="00FD5FAE"/>
    <w:rsid w:val="00FD6C5D"/>
    <w:rsid w:val="00FD7EC4"/>
    <w:rsid w:val="00FD7EF1"/>
    <w:rsid w:val="00FE0835"/>
    <w:rsid w:val="00FE106D"/>
    <w:rsid w:val="00FE129B"/>
    <w:rsid w:val="00FE190C"/>
    <w:rsid w:val="00FE1BED"/>
    <w:rsid w:val="00FE2151"/>
    <w:rsid w:val="00FE326C"/>
    <w:rsid w:val="00FE3931"/>
    <w:rsid w:val="00FE3DA2"/>
    <w:rsid w:val="00FE40CA"/>
    <w:rsid w:val="00FE426E"/>
    <w:rsid w:val="00FE4A76"/>
    <w:rsid w:val="00FE53AD"/>
    <w:rsid w:val="00FE5ACD"/>
    <w:rsid w:val="00FE5D54"/>
    <w:rsid w:val="00FE7348"/>
    <w:rsid w:val="00FE79B5"/>
    <w:rsid w:val="00FF0829"/>
    <w:rsid w:val="00FF1355"/>
    <w:rsid w:val="00FF2B26"/>
    <w:rsid w:val="00FF305A"/>
    <w:rsid w:val="00FF3535"/>
    <w:rsid w:val="00FF360D"/>
    <w:rsid w:val="00FF393C"/>
    <w:rsid w:val="00FF43A9"/>
    <w:rsid w:val="00FF455F"/>
    <w:rsid w:val="00FF58D1"/>
    <w:rsid w:val="00FF75AC"/>
    <w:rsid w:val="00FF7BD8"/>
    <w:rsid w:val="6C7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D7CBB"/>
  <w15:docId w15:val="{B668DCB5-BE03-4667-92C7-F856314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2">
    <w:name w:val="heading 2"/>
    <w:basedOn w:val="Sinespaciado"/>
    <w:next w:val="Normal"/>
    <w:link w:val="Ttulo2Car"/>
    <w:uiPriority w:val="9"/>
    <w:semiHidden/>
    <w:unhideWhenUsed/>
    <w:qFormat/>
    <w:pPr>
      <w:numPr>
        <w:ilvl w:val="1"/>
        <w:numId w:val="1"/>
      </w:numPr>
      <w:spacing w:line="276" w:lineRule="auto"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uiPriority w:val="9"/>
    <w:semiHidden/>
    <w:unhideWhenUsed/>
    <w:qFormat/>
    <w:pPr>
      <w:numPr>
        <w:ilvl w:val="2"/>
        <w:numId w:val="1"/>
      </w:numPr>
      <w:spacing w:line="276" w:lineRule="auto"/>
      <w:jc w:val="both"/>
      <w:outlineLvl w:val="2"/>
    </w:pPr>
    <w:rPr>
      <w:rFonts w:ascii="Arial" w:eastAsia="Times New Roman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table" w:styleId="Tablaconcuadrcula">
    <w:name w:val="Table Grid"/>
    <w:basedOn w:val="Tablanormal"/>
    <w:uiPriority w:val="59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="Arial" w:eastAsia="Calibri" w:hAnsi="Arial" w:cs="Arial"/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="Arial" w:eastAsia="Times New Roman" w:hAnsi="Arial" w:cs="Arial"/>
      <w:b/>
      <w:lang w:val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Tabladelista41">
    <w:name w:val="Tabla de lista 41"/>
    <w:basedOn w:val="Tabla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876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76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microsoft.com/office/2014/relationships/chartEx" Target="charts/chartEx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4/relationships/chartEx" Target="charts/chartEx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jquan\Desktop\ING.%20QUAN\2025\MARN\5.%20DATOS%20ABIERTOS\2do.%20TRIMESTRE%202025\GRAFICAS%20DE%20DATOS%20ABIERTOS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jquan\Desktop\ING.%20QUAN\2025\MARN\5.%20DATOS%20ABIERTOS\2do.%20TRIMESTRE%202025\GRAFICAS%20DE%20DATOS%20ABIERTOS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jquan\Desktop\ING.%20QUAN\2025\MARN\5.%20DATOS%20ABIERTOS\2do.%20TRIMESTRE%202025\GRAFICAS%20DE%20DATOS%20ABIERTOS%20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jquan\Desktop\ING.%20QUAN\2025\MARN\5.%20DATOS%20ABIERTOS\2do.%20TRIMESTRE%202025\GRAFICAS%20DE%20DATOS%20ABIERTOS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njquan\Desktop\ING.%20QUAN\2025\MARN\5.%20DATOS%20ABIERTOS\2do.%20TRIMESTRE%202025\GRAFICAS%20DE%20DATOS%20ABIERTOS%202025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njquan\AppData\Local\Microsoft\Windows\INetCache\Content.Outlook\3MON43YM\GRAFICAS%20DE%20MAYO%20DE%20DATOS%20ABIERTOS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500" baseline="30000"/>
              <a:t>DENUNCIAS RECIBIDAS EN EL DEPARTAMENTO DE DENUNCIAS Y PATRULLAS AMBIENTALES CORRESPONDIENTE DE ABRIL A JUNIO DE 2025</a:t>
            </a:r>
          </a:p>
        </c:rich>
      </c:tx>
      <c:layout>
        <c:manualLayout>
          <c:xMode val="edge"/>
          <c:yMode val="edge"/>
          <c:x val="0.14829123238207942"/>
          <c:y val="1.660107922751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23786089238846"/>
          <c:y val="0.18624237399388635"/>
          <c:w val="0.87601213910761155"/>
          <c:h val="0.63561427739463916"/>
        </c:manualLayout>
      </c:layout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60000"/>
                    <a:lumOff val="40000"/>
                  </a:schemeClr>
                </a:gs>
                <a:gs pos="100000">
                  <a:schemeClr val="accent1">
                    <a:lumMod val="50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7BC-4A62-9C99-E747735F2C8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7BC-4A62-9C99-E747735F2C8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7BC-4A62-9C99-E747735F2C8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7BC-4A62-9C99-E747735F2C8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7BC-4A62-9C99-E747735F2C8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7BC-4A62-9C99-E747735F2C8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7BC-4A62-9C99-E747735F2C8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7BC-4A62-9C99-E747735F2C8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7BC-4A62-9C99-E747735F2C8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7BC-4A62-9C99-E747735F2C8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7BC-4A62-9C99-E747735F2C8E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7BC-4A62-9C99-E747735F2C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TRUYAS!$B$10:$B$12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PATRUYAS!$C$10:$C$12</c:f>
              <c:numCache>
                <c:formatCode>General</c:formatCode>
                <c:ptCount val="3"/>
                <c:pt idx="0">
                  <c:v>103</c:v>
                </c:pt>
                <c:pt idx="1">
                  <c:v>17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BC-4A62-9C99-E747735F2C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026112"/>
        <c:axId val="120726656"/>
        <c:axId val="0"/>
      </c:bar3DChart>
      <c:catAx>
        <c:axId val="12002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726656"/>
        <c:crosses val="autoZero"/>
        <c:auto val="1"/>
        <c:lblAlgn val="ctr"/>
        <c:lblOffset val="100"/>
        <c:noMultiLvlLbl val="0"/>
      </c:catAx>
      <c:valAx>
        <c:axId val="12072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NTIDAD DE DENUNC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G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02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050"/>
              <a:t>DEPARTAMENTO DE DENUNCIAS Y PARTRULLAS </a:t>
            </a:r>
          </a:p>
          <a:p>
            <a:pPr>
              <a:defRPr/>
            </a:pPr>
            <a:r>
              <a:rPr lang="en-US" sz="1050"/>
              <a:t>DENUNCIAS PENALES CORRESPONDIENTE</a:t>
            </a:r>
            <a:r>
              <a:rPr lang="en-US" sz="1050" baseline="0"/>
              <a:t> DE ABRIL A JUNIO DE 2025</a:t>
            </a:r>
            <a:endParaRPr lang="en-US" sz="1050"/>
          </a:p>
        </c:rich>
      </c:tx>
      <c:layout>
        <c:manualLayout>
          <c:xMode val="edge"/>
          <c:yMode val="edge"/>
          <c:x val="0.160835547287749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06133686118231E-2"/>
          <c:y val="0.17738376365084615"/>
          <c:w val="0.76213921209701951"/>
          <c:h val="0.6611239655388846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PATRUYAS!$B$27</c:f>
              <c:strCache>
                <c:ptCount val="1"/>
                <c:pt idx="0">
                  <c:v>
DENUNCIAS 
PENALES PRESENTADAS
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40000"/>
                    <a:lumOff val="60000"/>
                  </a:schemeClr>
                </a:gs>
                <a:gs pos="100000">
                  <a:schemeClr val="accent1">
                    <a:lumMod val="5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38F-40C7-9198-C798A96E1F8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38F-40C7-9198-C798A96E1F8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38F-40C7-9198-C798A96E1F8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38F-40C7-9198-C798A96E1F8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38F-40C7-9198-C798A96E1F8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38F-40C7-9198-C798A96E1F8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38F-40C7-9198-C798A96E1F8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38F-40C7-9198-C798A96E1F8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38F-40C7-9198-C798A96E1F8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38F-40C7-9198-C798A96E1F8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38F-40C7-9198-C798A96E1F8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38F-40C7-9198-C798A96E1F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ATRUYAS!$C$26:$E$26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</c:v>
                </c:pt>
              </c:strCache>
            </c:strRef>
          </c:cat>
          <c:val>
            <c:numRef>
              <c:f>PATRUYAS!$C$27:$E$27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8F-40C7-9198-C798A96E1F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027648"/>
        <c:axId val="120728384"/>
        <c:axId val="0"/>
      </c:bar3DChart>
      <c:catAx>
        <c:axId val="1200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728384"/>
        <c:crosses val="autoZero"/>
        <c:auto val="1"/>
        <c:lblAlgn val="ctr"/>
        <c:lblOffset val="100"/>
        <c:noMultiLvlLbl val="0"/>
      </c:catAx>
      <c:valAx>
        <c:axId val="1207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NTIDAD DE DENUNC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G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02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405584749978562"/>
          <c:y val="2.6440037771482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ATRUYAS!$B$81:$J$81</c:f>
              <c:strCache>
                <c:ptCount val="9"/>
                <c:pt idx="0">
                  <c:v>NÚMERO DE DENUNCIAS SEGÚN TIPO DE CONTAMINACIÓN O ACTIVIDAD</c:v>
                </c:pt>
              </c:strCache>
            </c:strRef>
          </c:tx>
          <c:spPr>
            <a:gradFill rotWithShape="1">
              <a:gsLst>
                <a:gs pos="3000">
                  <a:schemeClr val="accent1">
                    <a:lumMod val="50000"/>
                  </a:schemeClr>
                </a:gs>
                <a:gs pos="100000">
                  <a:schemeClr val="accent1">
                    <a:lumMod val="20000"/>
                    <a:lumOff val="80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8B0-4E28-A81B-F6F7B76A708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8B0-4E28-A81B-F6F7B76A708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8B0-4E28-A81B-F6F7B76A708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8B0-4E28-A81B-F6F7B76A70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8B0-4E28-A81B-F6F7B76A708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8B0-4E28-A81B-F6F7B76A708C}"/>
              </c:ext>
            </c:extLst>
          </c:dPt>
          <c:dLbls>
            <c:dLbl>
              <c:idx val="0"/>
              <c:layout>
                <c:manualLayout>
                  <c:x val="5.3575106506320268E-3"/>
                  <c:y val="-0.15277777777777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B0-4E28-A81B-F6F7B76A708C}"/>
                </c:ext>
              </c:extLst>
            </c:dLbl>
            <c:dLbl>
              <c:idx val="1"/>
              <c:layout>
                <c:manualLayout>
                  <c:x val="3.8567846161431654E-3"/>
                  <c:y val="-0.19187377781743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B0-4E28-A81B-F6F7B76A708C}"/>
                </c:ext>
              </c:extLst>
            </c:dLbl>
            <c:dLbl>
              <c:idx val="2"/>
              <c:layout>
                <c:manualLayout>
                  <c:x val="6.1500874840702616E-3"/>
                  <c:y val="-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B0-4E28-A81B-F6F7B76A708C}"/>
                </c:ext>
              </c:extLst>
            </c:dLbl>
            <c:dLbl>
              <c:idx val="3"/>
              <c:layout>
                <c:manualLayout>
                  <c:x val="8.7297199250403502E-3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B0-4E28-A81B-F6F7B76A708C}"/>
                </c:ext>
              </c:extLst>
            </c:dLbl>
            <c:dLbl>
              <c:idx val="4"/>
              <c:layout>
                <c:manualLayout>
                  <c:x val="6.1501738267771703E-3"/>
                  <c:y val="-0.24839448893250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B0-4E28-A81B-F6F7B76A708C}"/>
                </c:ext>
              </c:extLst>
            </c:dLbl>
            <c:dLbl>
              <c:idx val="5"/>
              <c:layout>
                <c:manualLayout>
                  <c:x val="1.1166315227248702E-2"/>
                  <c:y val="-0.21124489750395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B0-4E28-A81B-F6F7B76A708C}"/>
                </c:ext>
              </c:extLst>
            </c:dLbl>
            <c:dLbl>
              <c:idx val="6"/>
              <c:layout>
                <c:manualLayout>
                  <c:x val="1.0318529763880258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B0-4E28-A81B-F6F7B76A708C}"/>
                </c:ext>
              </c:extLst>
            </c:dLbl>
            <c:dLbl>
              <c:idx val="7"/>
              <c:layout>
                <c:manualLayout>
                  <c:x val="3.9536918350322487E-3"/>
                  <c:y val="-0.1574074074074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B0-4E28-A81B-F6F7B76A7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ATRUYAS!$C$82:$J$82</c:f>
              <c:strCache>
                <c:ptCount val="8"/>
                <c:pt idx="0">
                  <c:v>AUDIAL</c:v>
                </c:pt>
                <c:pt idx="1">
                  <c:v>ATMOSFÉRICO</c:v>
                </c:pt>
                <c:pt idx="2">
                  <c:v>HÍDRICO</c:v>
                </c:pt>
                <c:pt idx="3">
                  <c:v>EDÁFICO</c:v>
                </c:pt>
                <c:pt idx="4">
                  <c:v>SIN EIA</c:v>
                </c:pt>
                <c:pt idx="5">
                  <c:v>INSTRUMENTO CORRECTIVO</c:v>
                </c:pt>
                <c:pt idx="6">
                  <c:v>INCUMPLIMIENTOS</c:v>
                </c:pt>
                <c:pt idx="7">
                  <c:v>VISUAL</c:v>
                </c:pt>
              </c:strCache>
            </c:strRef>
          </c:cat>
          <c:val>
            <c:numRef>
              <c:f>PATRUYAS!$C$83:$J$83</c:f>
              <c:numCache>
                <c:formatCode>General</c:formatCode>
                <c:ptCount val="8"/>
                <c:pt idx="0">
                  <c:v>22</c:v>
                </c:pt>
                <c:pt idx="1">
                  <c:v>45</c:v>
                </c:pt>
                <c:pt idx="2">
                  <c:v>45</c:v>
                </c:pt>
                <c:pt idx="3">
                  <c:v>30</c:v>
                </c:pt>
                <c:pt idx="4">
                  <c:v>140</c:v>
                </c:pt>
                <c:pt idx="5">
                  <c:v>30</c:v>
                </c:pt>
                <c:pt idx="6">
                  <c:v>6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B0-4E28-A81B-F6F7B76A7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38144"/>
        <c:axId val="48215680"/>
        <c:axId val="0"/>
      </c:bar3DChart>
      <c:catAx>
        <c:axId val="424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8215680"/>
        <c:crosses val="autoZero"/>
        <c:auto val="1"/>
        <c:lblAlgn val="ctr"/>
        <c:lblOffset val="100"/>
        <c:noMultiLvlLbl val="0"/>
      </c:catAx>
      <c:valAx>
        <c:axId val="482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243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rrespondiente</a:t>
            </a:r>
            <a:r>
              <a:rPr lang="es-GT" baseline="0"/>
              <a:t> de abril a junio de 2025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ROCURACIÓN!$B$6</c:f>
              <c:strCache>
                <c:ptCount val="1"/>
                <c:pt idx="0">
                  <c:v>Número de denuncias penales interpuestas ante el MP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424-BF7D-CF6312AD0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URACIÓN!$A$7:$A$33</c:f>
              <c:strCach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SEGUIMIENTO</c:v>
                </c:pt>
              </c:strCache>
            </c:strRef>
          </c:cat>
          <c:val>
            <c:numRef>
              <c:f>PROCURACIÓN!$B$7:$B$33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E-4424-BF7D-CF6312AD09CF}"/>
            </c:ext>
          </c:extLst>
        </c:ser>
        <c:ser>
          <c:idx val="1"/>
          <c:order val="1"/>
          <c:tx>
            <c:strRef>
              <c:f>PROCURACIÓN!$C$6</c:f>
              <c:strCache>
                <c:ptCount val="1"/>
                <c:pt idx="0">
                  <c:v>Número de procedimientos administrativos sancionatorio por infracción a la legislación ambiental iniciados y diligenciados en el MARN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URACIÓN!$A$7:$A$33</c:f>
              <c:strCach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SEGUIMIENTO</c:v>
                </c:pt>
              </c:strCache>
            </c:strRef>
          </c:cat>
          <c:val>
            <c:numRef>
              <c:f>PROCURACIÓN!$C$7:$C$33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5</c:v>
                </c:pt>
                <c:pt idx="24">
                  <c:v>57</c:v>
                </c:pt>
                <c:pt idx="25">
                  <c:v>114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E-4424-BF7D-CF6312AD09CF}"/>
            </c:ext>
          </c:extLst>
        </c:ser>
        <c:ser>
          <c:idx val="2"/>
          <c:order val="2"/>
          <c:tx>
            <c:strRef>
              <c:f>PROCURACIÓN!$D$6</c:f>
              <c:strCache>
                <c:ptCount val="1"/>
                <c:pt idx="0">
                  <c:v>Número de sanciones de multas interpuestas por diligenciamiento del procedimiento administrativo sancionatorio por infracción a la legislación ambiental.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URACIÓN!$A$7:$A$33</c:f>
              <c:strCach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SEGUIMIENTO</c:v>
                </c:pt>
              </c:strCache>
            </c:strRef>
          </c:cat>
          <c:val>
            <c:numRef>
              <c:f>PROCURACIÓN!$D$7:$D$33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2</c:v>
                </c:pt>
                <c:pt idx="20">
                  <c:v>7</c:v>
                </c:pt>
                <c:pt idx="21">
                  <c:v>2</c:v>
                </c:pt>
                <c:pt idx="22">
                  <c:v>0</c:v>
                </c:pt>
                <c:pt idx="23">
                  <c:v>14</c:v>
                </c:pt>
                <c:pt idx="24">
                  <c:v>1</c:v>
                </c:pt>
                <c:pt idx="25">
                  <c:v>11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E-4424-BF7D-CF6312AD0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0474607"/>
        <c:axId val="1080475087"/>
        <c:axId val="0"/>
      </c:bar3DChart>
      <c:catAx>
        <c:axId val="108047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80475087"/>
        <c:crosses val="autoZero"/>
        <c:auto val="1"/>
        <c:lblAlgn val="ctr"/>
        <c:lblOffset val="100"/>
        <c:noMultiLvlLbl val="0"/>
      </c:catAx>
      <c:valAx>
        <c:axId val="108047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80474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ATRUYAS!$B$54:$B$56</cx:f>
        <cx:lvl ptCount="3">
          <cx:pt idx="0">TRASLADO AL DEPTO. DE PROCURACIÓN Y NOTIIFACACIÓN </cx:pt>
          <cx:pt idx="1">ARCHIVADO</cx:pt>
          <cx:pt idx="2">DENUNCIAS EN TRÁMITE</cx:pt>
        </cx:lvl>
      </cx:strDim>
      <cx:numDim type="size">
        <cx:f>PATRUYAS!$C$54:$C$56</cx:f>
        <cx:lvl ptCount="3" formatCode="General">
          <cx:pt idx="0">15</cx:pt>
          <cx:pt idx="1">8</cx:pt>
          <cx:pt idx="2">350</cx:pt>
        </cx:lvl>
      </cx:numDim>
    </cx:data>
  </cx:chartData>
  <cx:chart>
    <cx:title pos="t" align="ctr" overlay="0">
      <cx:tx>
        <cx:txData>
          <cx:v>DENUNCIAS RECIBIDAS EN EL DEPARTAMENTO DE DENUNCIAS Y PATRULLAS AMBIENTALES CORRESPONDIENTE DE ABRIL A JUNIO DE 2025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s-419" sz="1100" b="1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/>
            </a:rPr>
            <a:t>DENUNCIAS RECIBIDAS EN EL DEPARTAMENTO DE DENUNCIAS Y PATRULLAS AMBIENTALES CORRESPONDIENTE DE ABRIL A JUNIO DE 2025</a:t>
          </a:r>
        </a:p>
      </cx:txPr>
    </cx:title>
    <cx:plotArea>
      <cx:plotAreaRegion>
        <cx:series layoutId="sunburst" uniqueId="{AA75F02F-3754-4AAD-945A-93E80DEF152D}">
          <cx:dataLabels>
            <cx:numFmt formatCode="#,##0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050"/>
                </a:pPr>
                <a:endParaRPr lang="es-ES" sz="1050" b="0" i="0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Calibri"/>
                </a:endParaRPr>
              </a:p>
            </cx:txPr>
            <cx:visibility seriesName="0" categoryName="0" value="1"/>
            <cx:separator> </cx:separator>
            <cx:dataLabel idx="0">
              <cx:numFmt formatCode="#,##0" sourceLinked="0"/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900"/>
                  </a:pPr>
                  <a:r>
                    <a:rPr lang="es-ES" sz="900" b="0" i="0" u="none" strike="noStrike" baseline="0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atin typeface="Calibri"/>
                    </a:rPr>
                    <a:t>15</a:t>
                  </a:r>
                </a:p>
              </cx:txPr>
              <cx:visibility seriesName="0" categoryName="0" value="1"/>
              <cx:separator> </cx:separator>
            </cx:dataLabel>
            <cx:dataLabel idx="2">
              <cx:numFmt formatCode="#,##0" sourceLinked="0"/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/>
                  </a:pPr>
                  <a:r>
                    <a:rPr lang="es-ES" sz="1000" b="0" i="0" u="none" strike="noStrike" baseline="0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atin typeface="Calibri"/>
                    </a:rPr>
                    <a:t>350</a:t>
                  </a:r>
                </a:p>
              </cx:txPr>
              <cx:visibility seriesName="0" categoryName="0" value="1"/>
              <cx:separator> </cx:separator>
            </cx:dataLabel>
          </cx:dataLabels>
          <cx:dataId val="0"/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s-ES" sz="900" b="0" i="0" u="none" strike="noStrike" baseline="0">
            <a:solidFill>
              <a:sysClr val="windowText" lastClr="000000">
                <a:lumMod val="50000"/>
                <a:lumOff val="50000"/>
              </a:sysClr>
            </a:solidFill>
            <a:latin typeface="Calibri"/>
          </a:endParaRPr>
        </a:p>
      </cx:txPr>
    </cx:legend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ECONOMIA AMBIENTAL'!$B$9:$B$11</cx:f>
        <cx:lvl ptCount="3">
          <cx:pt idx="0">INFORMES TÉCNICOS DE VALORIZACIÓN ECONÓMICA DEL DAÑO AMBIENTAL A SOLICITUD DEL MINISTERIO PÚBLICO </cx:pt>
          <cx:pt idx="1">INFORMES TÉCNICOS DE VALORIZACIÓN ECONÓMICA DEL DAÑO AMBIENTAL A SOLICITUD DE LA PROCURADURÍA GENERAL DE LA NACIÓN</cx:pt>
          <cx:pt idx="2">INFORMES TÉCNICOS DE CUANTIFICACIÓN Y VALORIZACIÓN ECONÓMICO RECIBIDOS A REQUERIMIENTO DEL DEPARTAMENTO DE PROCURACIÓN Y NOTIFICACIÓN</cx:pt>
        </cx:lvl>
      </cx:strDim>
      <cx:numDim type="size">
        <cx:f>'ECONOMIA AMBIENTAL'!$C$9:$C$11</cx:f>
        <cx:lvl ptCount="3" formatCode="General">
          <cx:pt idx="0">8</cx:pt>
          <cx:pt idx="1">4</cx:pt>
          <cx:pt idx="2">7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r>
              <a:rPr lang="es-ES" sz="1600" b="1">
                <a:effectLst/>
              </a:rPr>
              <a:t>NÚMERO DE INFORMES DE VALORACIÓN DEL DAÑO AMBIENTAL OCASIONADOS AL ESTADO DE GUATEMALA.</a:t>
            </a:r>
            <a:endParaRPr lang="es-GT" sz="1600">
              <a:effectLst/>
            </a:endParaRPr>
          </a:p>
        </cx:rich>
      </cx:tx>
    </cx:title>
    <cx:plotArea>
      <cx:plotAreaRegion>
        <cx:series layoutId="sunburst" uniqueId="{AA75F02F-3754-4AAD-945A-93E80DEF152D}">
          <cx:dataLabels>
            <cx:numFmt formatCode="#,##0" sourceLinked="0"/>
            <cx:spPr>
              <a:noFill/>
            </cx:spPr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800" b="1">
                    <a:solidFill>
                      <a:schemeClr val="bg1"/>
                    </a:solidFill>
                  </a:defRPr>
                </a:pPr>
                <a:endParaRPr lang="es-ES" sz="1800" b="1" i="0" u="none" strike="noStrike" baseline="0">
                  <a:solidFill>
                    <a:schemeClr val="bg1"/>
                  </a:solidFill>
                  <a:latin typeface="Calibri"/>
                </a:endParaRPr>
              </a:p>
            </cx:txPr>
            <cx:visibility seriesName="0" categoryName="0" value="1"/>
            <cx:separator> </cx:separator>
          </cx:dataLabels>
          <cx:dataId val="0"/>
        </cx:series>
      </cx:plotAreaRegion>
    </cx:plotArea>
    <cx:legend pos="b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8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13B9-9AA6-461A-B1B5-E8B6E41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dad Julisa Alvarado Sandoval</dc:creator>
  <cp:lastModifiedBy>Noe de Jesus Quan Barrios</cp:lastModifiedBy>
  <cp:revision>2</cp:revision>
  <cp:lastPrinted>2025-03-21T16:26:00Z</cp:lastPrinted>
  <dcterms:created xsi:type="dcterms:W3CDTF">2025-07-07T15:41:00Z</dcterms:created>
  <dcterms:modified xsi:type="dcterms:W3CDTF">2025-07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AAB83AFCC2CF4515A225AEED754C6D53_13</vt:lpwstr>
  </property>
</Properties>
</file>